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DE444" w14:textId="213303BA" w:rsidR="00696C2A" w:rsidRPr="00F408DB" w:rsidRDefault="00B6326B" w:rsidP="00696C2A">
      <w:pPr>
        <w:pStyle w:val="Heading1"/>
        <w:spacing w:line="240" w:lineRule="auto"/>
        <w:jc w:val="left"/>
        <w:rPr>
          <w:b/>
          <w:bCs/>
          <w:color w:val="0070C0"/>
          <w:sz w:val="30"/>
          <w:szCs w:val="28"/>
          <w:lang w:val="vi-VN"/>
        </w:rPr>
      </w:pPr>
      <w:r w:rsidRPr="00F408DB">
        <w:rPr>
          <w:b/>
          <w:bCs/>
          <w:noProof/>
          <w:color w:val="0070C0"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8948A8" wp14:editId="4F928FAF">
                <wp:simplePos x="0" y="0"/>
                <wp:positionH relativeFrom="margin">
                  <wp:posOffset>953135</wp:posOffset>
                </wp:positionH>
                <wp:positionV relativeFrom="paragraph">
                  <wp:posOffset>-85090</wp:posOffset>
                </wp:positionV>
                <wp:extent cx="6108700" cy="1152525"/>
                <wp:effectExtent l="0" t="0" r="0" b="0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700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08816" w14:textId="68179D3F" w:rsidR="0019345A" w:rsidRPr="00F408DB" w:rsidRDefault="0019345A" w:rsidP="004101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F408DB">
                              <w:rPr>
                                <w:b/>
                                <w:bCs/>
                                <w:color w:val="0070C0"/>
                                <w:sz w:val="30"/>
                                <w:szCs w:val="30"/>
                              </w:rPr>
                              <w:t>LỊCH CÔNG TÁC TUẦN</w:t>
                            </w:r>
                            <w:r w:rsidR="003E237C" w:rsidRPr="00F408DB">
                              <w:rPr>
                                <w:b/>
                                <w:bCs/>
                                <w:color w:val="0070C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A5849" w:rsidRPr="00F408DB">
                              <w:rPr>
                                <w:b/>
                                <w:bCs/>
                                <w:color w:val="0070C0"/>
                                <w:sz w:val="30"/>
                                <w:szCs w:val="30"/>
                              </w:rPr>
                              <w:t>0</w:t>
                            </w:r>
                            <w:r w:rsidR="001415AB">
                              <w:rPr>
                                <w:b/>
                                <w:bCs/>
                                <w:color w:val="0070C0"/>
                                <w:sz w:val="30"/>
                                <w:szCs w:val="30"/>
                              </w:rPr>
                              <w:t>7</w:t>
                            </w:r>
                            <w:r w:rsidR="006A5849" w:rsidRPr="00F408DB">
                              <w:rPr>
                                <w:b/>
                                <w:bCs/>
                                <w:color w:val="0070C0"/>
                                <w:sz w:val="30"/>
                                <w:szCs w:val="30"/>
                              </w:rPr>
                              <w:t>/</w:t>
                            </w:r>
                            <w:r w:rsidR="003E237C" w:rsidRPr="00F408DB">
                              <w:rPr>
                                <w:b/>
                                <w:bCs/>
                                <w:color w:val="0070C0"/>
                                <w:sz w:val="30"/>
                                <w:szCs w:val="30"/>
                              </w:rPr>
                              <w:t>2019</w:t>
                            </w:r>
                          </w:p>
                          <w:p w14:paraId="74217746" w14:textId="665E3B52" w:rsidR="0019345A" w:rsidRPr="00F408DB" w:rsidRDefault="0019345A" w:rsidP="0041019D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i/>
                                <w:color w:val="0070C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F408DB">
                              <w:rPr>
                                <w:bCs/>
                                <w:i/>
                                <w:color w:val="0070C0"/>
                                <w:sz w:val="26"/>
                                <w:szCs w:val="26"/>
                                <w:lang w:val="vi-VN"/>
                              </w:rPr>
                              <w:t xml:space="preserve">(Tuần lễ từ </w:t>
                            </w:r>
                            <w:r w:rsidR="00980702">
                              <w:rPr>
                                <w:bCs/>
                                <w:i/>
                                <w:color w:val="0070C0"/>
                                <w:sz w:val="26"/>
                                <w:szCs w:val="26"/>
                              </w:rPr>
                              <w:t>11</w:t>
                            </w:r>
                            <w:bookmarkStart w:id="0" w:name="_GoBack"/>
                            <w:bookmarkEnd w:id="0"/>
                            <w:r w:rsidRPr="00F408DB">
                              <w:rPr>
                                <w:bCs/>
                                <w:i/>
                                <w:color w:val="0070C0"/>
                                <w:sz w:val="26"/>
                                <w:szCs w:val="26"/>
                                <w:lang w:val="vi-VN"/>
                              </w:rPr>
                              <w:t>/</w:t>
                            </w:r>
                            <w:r w:rsidR="003E237C" w:rsidRPr="00F408DB">
                              <w:rPr>
                                <w:bCs/>
                                <w:i/>
                                <w:color w:val="0070C0"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1415AB">
                              <w:rPr>
                                <w:bCs/>
                                <w:i/>
                                <w:color w:val="0070C0"/>
                                <w:sz w:val="26"/>
                                <w:szCs w:val="26"/>
                              </w:rPr>
                              <w:t>2</w:t>
                            </w:r>
                            <w:r w:rsidRPr="00F408DB">
                              <w:rPr>
                                <w:bCs/>
                                <w:i/>
                                <w:color w:val="0070C0"/>
                                <w:sz w:val="26"/>
                                <w:szCs w:val="26"/>
                                <w:lang w:val="vi-VN"/>
                              </w:rPr>
                              <w:t>/201</w:t>
                            </w:r>
                            <w:r w:rsidR="003E237C" w:rsidRPr="00F408DB">
                              <w:rPr>
                                <w:bCs/>
                                <w:i/>
                                <w:color w:val="0070C0"/>
                                <w:sz w:val="26"/>
                                <w:szCs w:val="26"/>
                                <w:lang w:val="vi-VN"/>
                              </w:rPr>
                              <w:t>9</w:t>
                            </w:r>
                            <w:r w:rsidRPr="00F408DB">
                              <w:rPr>
                                <w:bCs/>
                                <w:i/>
                                <w:color w:val="0070C0"/>
                                <w:sz w:val="26"/>
                                <w:szCs w:val="26"/>
                                <w:lang w:val="vi-VN"/>
                              </w:rPr>
                              <w:t xml:space="preserve"> đến </w:t>
                            </w:r>
                            <w:r w:rsidR="006A5849" w:rsidRPr="00F408DB">
                              <w:rPr>
                                <w:bCs/>
                                <w:i/>
                                <w:color w:val="0070C0"/>
                                <w:sz w:val="26"/>
                                <w:szCs w:val="26"/>
                              </w:rPr>
                              <w:t>1</w:t>
                            </w:r>
                            <w:r w:rsidR="001415AB">
                              <w:rPr>
                                <w:bCs/>
                                <w:i/>
                                <w:color w:val="0070C0"/>
                                <w:sz w:val="26"/>
                                <w:szCs w:val="26"/>
                              </w:rPr>
                              <w:t>7</w:t>
                            </w:r>
                            <w:r w:rsidR="00F1246F" w:rsidRPr="00F408DB">
                              <w:rPr>
                                <w:bCs/>
                                <w:i/>
                                <w:color w:val="0070C0"/>
                                <w:sz w:val="26"/>
                                <w:szCs w:val="26"/>
                                <w:lang w:val="vi-VN"/>
                              </w:rPr>
                              <w:t>/</w:t>
                            </w:r>
                            <w:r w:rsidR="003E237C" w:rsidRPr="00F408DB">
                              <w:rPr>
                                <w:bCs/>
                                <w:i/>
                                <w:color w:val="0070C0"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6A5849" w:rsidRPr="00F408DB">
                              <w:rPr>
                                <w:bCs/>
                                <w:i/>
                                <w:color w:val="0070C0"/>
                                <w:sz w:val="26"/>
                                <w:szCs w:val="26"/>
                              </w:rPr>
                              <w:t>2</w:t>
                            </w:r>
                            <w:r w:rsidRPr="00F408DB">
                              <w:rPr>
                                <w:bCs/>
                                <w:i/>
                                <w:color w:val="0070C0"/>
                                <w:sz w:val="26"/>
                                <w:szCs w:val="26"/>
                                <w:lang w:val="vi-VN"/>
                              </w:rPr>
                              <w:t>/201</w:t>
                            </w:r>
                            <w:r w:rsidR="003E237C" w:rsidRPr="00F408DB">
                              <w:rPr>
                                <w:bCs/>
                                <w:i/>
                                <w:color w:val="0070C0"/>
                                <w:sz w:val="26"/>
                                <w:szCs w:val="26"/>
                                <w:lang w:val="vi-VN"/>
                              </w:rPr>
                              <w:t>9</w:t>
                            </w:r>
                            <w:r w:rsidRPr="00F408DB">
                              <w:rPr>
                                <w:bCs/>
                                <w:i/>
                                <w:color w:val="0070C0"/>
                                <w:sz w:val="26"/>
                                <w:szCs w:val="26"/>
                                <w:lang w:val="vi-VN"/>
                              </w:rPr>
                              <w:t>)</w:t>
                            </w:r>
                          </w:p>
                          <w:p w14:paraId="3584EED1" w14:textId="3BE57C77" w:rsidR="00F408DB" w:rsidRPr="00F408DB" w:rsidRDefault="0019345A" w:rsidP="00F15B74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ind w:left="1560" w:hanging="1134"/>
                              <w:jc w:val="both"/>
                              <w:rPr>
                                <w:bCs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408DB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  <w:u w:val="single"/>
                                <w:lang w:val="vi-VN"/>
                              </w:rPr>
                              <w:t>Trọng tâm</w:t>
                            </w:r>
                            <w:r w:rsidRPr="00F408DB">
                              <w:rPr>
                                <w:i/>
                                <w:color w:val="0070C0"/>
                                <w:sz w:val="18"/>
                                <w:szCs w:val="18"/>
                                <w:lang w:val="vi-VN"/>
                              </w:rPr>
                              <w:t xml:space="preserve">: </w:t>
                            </w:r>
                            <w:r w:rsidRPr="00F408DB">
                              <w:rPr>
                                <w:i/>
                                <w:color w:val="0070C0"/>
                                <w:sz w:val="18"/>
                                <w:szCs w:val="18"/>
                                <w:lang w:val="vi-VN"/>
                              </w:rPr>
                              <w:tab/>
                            </w:r>
                          </w:p>
                          <w:p w14:paraId="407E375B" w14:textId="442E5245" w:rsidR="00B6326B" w:rsidRPr="00F408DB" w:rsidRDefault="00B6326B" w:rsidP="00B6326B">
                            <w:pPr>
                              <w:tabs>
                                <w:tab w:val="left" w:pos="1701"/>
                              </w:tabs>
                              <w:ind w:left="1556"/>
                              <w:jc w:val="both"/>
                              <w:rPr>
                                <w:bCs/>
                                <w:i/>
                                <w:color w:val="0070C0"/>
                                <w:sz w:val="20"/>
                                <w:szCs w:val="20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8948A8" id="AutoShape 28" o:spid="_x0000_s1026" style="position:absolute;margin-left:75.05pt;margin-top:-6.7pt;width:481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" filled="f" stroked="f">
                <v:textbox>
                  <w:txbxContent>
                    <w:p w14:paraId="2C708816" w14:textId="68179D3F" w:rsidR="0019345A" w:rsidRPr="00F408DB" w:rsidRDefault="0019345A" w:rsidP="004101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70C0"/>
                          <w:sz w:val="30"/>
                          <w:szCs w:val="30"/>
                          <w:lang w:val="vi-VN"/>
                        </w:rPr>
                      </w:pPr>
                      <w:r w:rsidRPr="00F408DB">
                        <w:rPr>
                          <w:b/>
                          <w:bCs/>
                          <w:color w:val="0070C0"/>
                          <w:sz w:val="30"/>
                          <w:szCs w:val="30"/>
                        </w:rPr>
                        <w:t>LỊCH CÔNG TÁC TUẦN</w:t>
                      </w:r>
                      <w:r w:rsidR="003E237C" w:rsidRPr="00F408DB">
                        <w:rPr>
                          <w:b/>
                          <w:bCs/>
                          <w:color w:val="0070C0"/>
                          <w:sz w:val="30"/>
                          <w:szCs w:val="30"/>
                        </w:rPr>
                        <w:t xml:space="preserve"> </w:t>
                      </w:r>
                      <w:r w:rsidR="006A5849" w:rsidRPr="00F408DB">
                        <w:rPr>
                          <w:b/>
                          <w:bCs/>
                          <w:color w:val="0070C0"/>
                          <w:sz w:val="30"/>
                          <w:szCs w:val="30"/>
                        </w:rPr>
                        <w:t>0</w:t>
                      </w:r>
                      <w:r w:rsidR="001415AB">
                        <w:rPr>
                          <w:b/>
                          <w:bCs/>
                          <w:color w:val="0070C0"/>
                          <w:sz w:val="30"/>
                          <w:szCs w:val="30"/>
                        </w:rPr>
                        <w:t>7</w:t>
                      </w:r>
                      <w:r w:rsidR="006A5849" w:rsidRPr="00F408DB">
                        <w:rPr>
                          <w:b/>
                          <w:bCs/>
                          <w:color w:val="0070C0"/>
                          <w:sz w:val="30"/>
                          <w:szCs w:val="30"/>
                        </w:rPr>
                        <w:t>/</w:t>
                      </w:r>
                      <w:r w:rsidR="003E237C" w:rsidRPr="00F408DB">
                        <w:rPr>
                          <w:b/>
                          <w:bCs/>
                          <w:color w:val="0070C0"/>
                          <w:sz w:val="30"/>
                          <w:szCs w:val="30"/>
                        </w:rPr>
                        <w:t>2019</w:t>
                      </w:r>
                    </w:p>
                    <w:p w14:paraId="74217746" w14:textId="665E3B52" w:rsidR="0019345A" w:rsidRPr="00F408DB" w:rsidRDefault="0019345A" w:rsidP="0041019D">
                      <w:pPr>
                        <w:spacing w:after="0" w:line="240" w:lineRule="auto"/>
                        <w:jc w:val="center"/>
                        <w:rPr>
                          <w:bCs/>
                          <w:i/>
                          <w:color w:val="0070C0"/>
                          <w:sz w:val="26"/>
                          <w:szCs w:val="26"/>
                          <w:lang w:val="vi-VN"/>
                        </w:rPr>
                      </w:pPr>
                      <w:r w:rsidRPr="00F408DB">
                        <w:rPr>
                          <w:bCs/>
                          <w:i/>
                          <w:color w:val="0070C0"/>
                          <w:sz w:val="26"/>
                          <w:szCs w:val="26"/>
                          <w:lang w:val="vi-VN"/>
                        </w:rPr>
                        <w:t xml:space="preserve">(Tuần lễ từ </w:t>
                      </w:r>
                      <w:r w:rsidR="00980702">
                        <w:rPr>
                          <w:bCs/>
                          <w:i/>
                          <w:color w:val="0070C0"/>
                          <w:sz w:val="26"/>
                          <w:szCs w:val="26"/>
                        </w:rPr>
                        <w:t>11</w:t>
                      </w:r>
                      <w:bookmarkStart w:id="1" w:name="_GoBack"/>
                      <w:bookmarkEnd w:id="1"/>
                      <w:r w:rsidRPr="00F408DB">
                        <w:rPr>
                          <w:bCs/>
                          <w:i/>
                          <w:color w:val="0070C0"/>
                          <w:sz w:val="26"/>
                          <w:szCs w:val="26"/>
                          <w:lang w:val="vi-VN"/>
                        </w:rPr>
                        <w:t>/</w:t>
                      </w:r>
                      <w:r w:rsidR="003E237C" w:rsidRPr="00F408DB">
                        <w:rPr>
                          <w:bCs/>
                          <w:i/>
                          <w:color w:val="0070C0"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1415AB">
                        <w:rPr>
                          <w:bCs/>
                          <w:i/>
                          <w:color w:val="0070C0"/>
                          <w:sz w:val="26"/>
                          <w:szCs w:val="26"/>
                        </w:rPr>
                        <w:t>2</w:t>
                      </w:r>
                      <w:r w:rsidRPr="00F408DB">
                        <w:rPr>
                          <w:bCs/>
                          <w:i/>
                          <w:color w:val="0070C0"/>
                          <w:sz w:val="26"/>
                          <w:szCs w:val="26"/>
                          <w:lang w:val="vi-VN"/>
                        </w:rPr>
                        <w:t>/201</w:t>
                      </w:r>
                      <w:r w:rsidR="003E237C" w:rsidRPr="00F408DB">
                        <w:rPr>
                          <w:bCs/>
                          <w:i/>
                          <w:color w:val="0070C0"/>
                          <w:sz w:val="26"/>
                          <w:szCs w:val="26"/>
                          <w:lang w:val="vi-VN"/>
                        </w:rPr>
                        <w:t>9</w:t>
                      </w:r>
                      <w:r w:rsidRPr="00F408DB">
                        <w:rPr>
                          <w:bCs/>
                          <w:i/>
                          <w:color w:val="0070C0"/>
                          <w:sz w:val="26"/>
                          <w:szCs w:val="26"/>
                          <w:lang w:val="vi-VN"/>
                        </w:rPr>
                        <w:t xml:space="preserve"> đến </w:t>
                      </w:r>
                      <w:r w:rsidR="006A5849" w:rsidRPr="00F408DB">
                        <w:rPr>
                          <w:bCs/>
                          <w:i/>
                          <w:color w:val="0070C0"/>
                          <w:sz w:val="26"/>
                          <w:szCs w:val="26"/>
                        </w:rPr>
                        <w:t>1</w:t>
                      </w:r>
                      <w:r w:rsidR="001415AB">
                        <w:rPr>
                          <w:bCs/>
                          <w:i/>
                          <w:color w:val="0070C0"/>
                          <w:sz w:val="26"/>
                          <w:szCs w:val="26"/>
                        </w:rPr>
                        <w:t>7</w:t>
                      </w:r>
                      <w:r w:rsidR="00F1246F" w:rsidRPr="00F408DB">
                        <w:rPr>
                          <w:bCs/>
                          <w:i/>
                          <w:color w:val="0070C0"/>
                          <w:sz w:val="26"/>
                          <w:szCs w:val="26"/>
                          <w:lang w:val="vi-VN"/>
                        </w:rPr>
                        <w:t>/</w:t>
                      </w:r>
                      <w:r w:rsidR="003E237C" w:rsidRPr="00F408DB">
                        <w:rPr>
                          <w:bCs/>
                          <w:i/>
                          <w:color w:val="0070C0"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6A5849" w:rsidRPr="00F408DB">
                        <w:rPr>
                          <w:bCs/>
                          <w:i/>
                          <w:color w:val="0070C0"/>
                          <w:sz w:val="26"/>
                          <w:szCs w:val="26"/>
                        </w:rPr>
                        <w:t>2</w:t>
                      </w:r>
                      <w:r w:rsidRPr="00F408DB">
                        <w:rPr>
                          <w:bCs/>
                          <w:i/>
                          <w:color w:val="0070C0"/>
                          <w:sz w:val="26"/>
                          <w:szCs w:val="26"/>
                          <w:lang w:val="vi-VN"/>
                        </w:rPr>
                        <w:t>/201</w:t>
                      </w:r>
                      <w:r w:rsidR="003E237C" w:rsidRPr="00F408DB">
                        <w:rPr>
                          <w:bCs/>
                          <w:i/>
                          <w:color w:val="0070C0"/>
                          <w:sz w:val="26"/>
                          <w:szCs w:val="26"/>
                          <w:lang w:val="vi-VN"/>
                        </w:rPr>
                        <w:t>9</w:t>
                      </w:r>
                      <w:r w:rsidRPr="00F408DB">
                        <w:rPr>
                          <w:bCs/>
                          <w:i/>
                          <w:color w:val="0070C0"/>
                          <w:sz w:val="26"/>
                          <w:szCs w:val="26"/>
                          <w:lang w:val="vi-VN"/>
                        </w:rPr>
                        <w:t>)</w:t>
                      </w:r>
                    </w:p>
                    <w:p w14:paraId="3584EED1" w14:textId="3BE57C77" w:rsidR="00F408DB" w:rsidRPr="00F408DB" w:rsidRDefault="0019345A" w:rsidP="00F15B74">
                      <w:pPr>
                        <w:tabs>
                          <w:tab w:val="left" w:pos="1701"/>
                        </w:tabs>
                        <w:spacing w:after="0" w:line="240" w:lineRule="auto"/>
                        <w:ind w:left="1560" w:hanging="1134"/>
                        <w:jc w:val="both"/>
                        <w:rPr>
                          <w:bCs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F408DB">
                        <w:rPr>
                          <w:b/>
                          <w:i/>
                          <w:color w:val="0070C0"/>
                          <w:sz w:val="20"/>
                          <w:szCs w:val="20"/>
                          <w:u w:val="single"/>
                          <w:lang w:val="vi-VN"/>
                        </w:rPr>
                        <w:t>Trọng tâm</w:t>
                      </w:r>
                      <w:r w:rsidRPr="00F408DB">
                        <w:rPr>
                          <w:i/>
                          <w:color w:val="0070C0"/>
                          <w:sz w:val="18"/>
                          <w:szCs w:val="18"/>
                          <w:lang w:val="vi-VN"/>
                        </w:rPr>
                        <w:t xml:space="preserve">: </w:t>
                      </w:r>
                      <w:r w:rsidRPr="00F408DB">
                        <w:rPr>
                          <w:i/>
                          <w:color w:val="0070C0"/>
                          <w:sz w:val="18"/>
                          <w:szCs w:val="18"/>
                          <w:lang w:val="vi-VN"/>
                        </w:rPr>
                        <w:tab/>
                      </w:r>
                    </w:p>
                    <w:p w14:paraId="407E375B" w14:textId="442E5245" w:rsidR="00B6326B" w:rsidRPr="00F408DB" w:rsidRDefault="00B6326B" w:rsidP="00B6326B">
                      <w:pPr>
                        <w:tabs>
                          <w:tab w:val="left" w:pos="1701"/>
                        </w:tabs>
                        <w:ind w:left="1556"/>
                        <w:jc w:val="both"/>
                        <w:rPr>
                          <w:bCs/>
                          <w:i/>
                          <w:color w:val="0070C0"/>
                          <w:sz w:val="20"/>
                          <w:szCs w:val="20"/>
                          <w:lang w:val="vi-VN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C26D6" w:rsidRPr="00F408DB">
        <w:rPr>
          <w:b/>
          <w:bCs/>
          <w:noProof/>
          <w:color w:val="0070C0"/>
          <w:sz w:val="30"/>
          <w:szCs w:val="28"/>
        </w:rPr>
        <w:drawing>
          <wp:anchor distT="0" distB="0" distL="114300" distR="114300" simplePos="0" relativeHeight="251656192" behindDoc="0" locked="0" layoutInCell="1" allowOverlap="1" wp14:anchorId="0F075957" wp14:editId="3D22A853">
            <wp:simplePos x="0" y="0"/>
            <wp:positionH relativeFrom="margin">
              <wp:posOffset>152400</wp:posOffset>
            </wp:positionH>
            <wp:positionV relativeFrom="margin">
              <wp:posOffset>6985</wp:posOffset>
            </wp:positionV>
            <wp:extent cx="770890" cy="885190"/>
            <wp:effectExtent l="0" t="0" r="0" b="0"/>
            <wp:wrapSquare wrapText="bothSides"/>
            <wp:docPr id="29" name="Picture 29" descr="DTN Q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TN QP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5AD" w:rsidRPr="00F408DB">
        <w:rPr>
          <w:b/>
          <w:bCs/>
          <w:color w:val="0070C0"/>
          <w:sz w:val="30"/>
          <w:szCs w:val="28"/>
          <w:lang w:val="vi-VN"/>
        </w:rPr>
        <w:t xml:space="preserve">  </w:t>
      </w:r>
      <w:r w:rsidR="00696C2A" w:rsidRPr="00F408DB">
        <w:rPr>
          <w:b/>
          <w:bCs/>
          <w:color w:val="0070C0"/>
          <w:sz w:val="30"/>
          <w:szCs w:val="28"/>
          <w:lang w:val="vi-VN"/>
        </w:rPr>
        <w:t xml:space="preserve"> </w:t>
      </w:r>
    </w:p>
    <w:p w14:paraId="473AA54C" w14:textId="77777777" w:rsidR="00696C2A" w:rsidRPr="00F408DB" w:rsidRDefault="00696C2A" w:rsidP="00696C2A">
      <w:pPr>
        <w:pStyle w:val="Heading1"/>
        <w:spacing w:line="240" w:lineRule="auto"/>
        <w:jc w:val="left"/>
        <w:rPr>
          <w:b/>
          <w:bCs/>
          <w:color w:val="0070C0"/>
          <w:sz w:val="30"/>
          <w:szCs w:val="28"/>
          <w:lang w:val="vi-VN"/>
        </w:rPr>
      </w:pPr>
    </w:p>
    <w:p w14:paraId="2FE42EFA" w14:textId="77777777" w:rsidR="00696C2A" w:rsidRPr="00F408DB" w:rsidRDefault="00696C2A" w:rsidP="00696C2A">
      <w:pPr>
        <w:tabs>
          <w:tab w:val="left" w:pos="3420"/>
        </w:tabs>
        <w:spacing w:after="0" w:line="240" w:lineRule="auto"/>
        <w:rPr>
          <w:b/>
          <w:bCs/>
          <w:color w:val="0070C0"/>
          <w:sz w:val="30"/>
          <w:szCs w:val="28"/>
          <w:lang w:val="vi-VN"/>
        </w:rPr>
      </w:pPr>
    </w:p>
    <w:p w14:paraId="5FEAF0EE" w14:textId="77777777" w:rsidR="00696C2A" w:rsidRPr="00F408DB" w:rsidRDefault="00696C2A" w:rsidP="00696C2A">
      <w:pPr>
        <w:tabs>
          <w:tab w:val="left" w:pos="3420"/>
        </w:tabs>
        <w:spacing w:after="0" w:line="240" w:lineRule="auto"/>
        <w:rPr>
          <w:b/>
          <w:i/>
          <w:color w:val="0070C0"/>
          <w:u w:val="single"/>
          <w:lang w:val="vi-VN"/>
        </w:rPr>
      </w:pPr>
    </w:p>
    <w:p w14:paraId="76BCB5FB" w14:textId="77777777" w:rsidR="0019345A" w:rsidRDefault="0019345A" w:rsidP="00696C2A">
      <w:pPr>
        <w:tabs>
          <w:tab w:val="left" w:pos="3420"/>
        </w:tabs>
        <w:spacing w:after="0" w:line="240" w:lineRule="auto"/>
        <w:rPr>
          <w:b/>
          <w:i/>
          <w:color w:val="0070C0"/>
          <w:u w:val="single"/>
          <w:lang w:val="vi-VN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30"/>
        <w:gridCol w:w="1170"/>
        <w:gridCol w:w="6526"/>
        <w:gridCol w:w="1601"/>
      </w:tblGrid>
      <w:tr w:rsidR="001415AB" w:rsidRPr="00F408DB" w14:paraId="5BB0A0C2" w14:textId="77777777" w:rsidTr="00837A86">
        <w:trPr>
          <w:trHeight w:val="340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ED29" w14:textId="77777777" w:rsidR="001415AB" w:rsidRPr="00F408DB" w:rsidRDefault="001415AB" w:rsidP="00837A86">
            <w:pPr>
              <w:spacing w:after="0" w:line="240" w:lineRule="auto"/>
              <w:ind w:right="-42"/>
              <w:jc w:val="center"/>
              <w:rPr>
                <w:b/>
                <w:bCs/>
                <w:color w:val="0070C0"/>
                <w:sz w:val="26"/>
                <w:szCs w:val="26"/>
                <w:lang w:val="vi-VN"/>
              </w:rPr>
            </w:pPr>
            <w:r w:rsidRPr="00F408DB">
              <w:rPr>
                <w:b/>
                <w:bCs/>
                <w:color w:val="0070C0"/>
                <w:sz w:val="26"/>
                <w:szCs w:val="26"/>
                <w:lang w:val="vi-VN"/>
              </w:rPr>
              <w:t>NGÀ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F99D" w14:textId="77777777" w:rsidR="001415AB" w:rsidRPr="00F408DB" w:rsidRDefault="001415AB" w:rsidP="00837A86">
            <w:pPr>
              <w:spacing w:after="0" w:line="240" w:lineRule="auto"/>
              <w:jc w:val="center"/>
              <w:rPr>
                <w:b/>
                <w:bCs/>
                <w:color w:val="0070C0"/>
                <w:sz w:val="26"/>
                <w:szCs w:val="26"/>
                <w:lang w:val="vi-VN"/>
              </w:rPr>
            </w:pPr>
            <w:r w:rsidRPr="00F408DB">
              <w:rPr>
                <w:b/>
                <w:bCs/>
                <w:color w:val="0070C0"/>
                <w:sz w:val="26"/>
                <w:szCs w:val="26"/>
                <w:lang w:val="vi-VN"/>
              </w:rPr>
              <w:t>GIỜ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CCF5" w14:textId="77777777" w:rsidR="001415AB" w:rsidRPr="00F408DB" w:rsidRDefault="001415AB" w:rsidP="00837A86">
            <w:pPr>
              <w:spacing w:after="0" w:line="240" w:lineRule="auto"/>
              <w:jc w:val="center"/>
              <w:rPr>
                <w:b/>
                <w:bCs/>
                <w:color w:val="0070C0"/>
                <w:sz w:val="26"/>
                <w:szCs w:val="26"/>
                <w:lang w:val="vi-VN"/>
              </w:rPr>
            </w:pPr>
            <w:r w:rsidRPr="00F408DB">
              <w:rPr>
                <w:b/>
                <w:bCs/>
                <w:color w:val="0070C0"/>
                <w:sz w:val="26"/>
                <w:szCs w:val="26"/>
                <w:lang w:val="vi-VN"/>
              </w:rPr>
              <w:t>NỘI DUNG – THÀNH PHẦN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B36F" w14:textId="77777777" w:rsidR="001415AB" w:rsidRPr="00F408DB" w:rsidRDefault="001415AB" w:rsidP="00837A86">
            <w:pPr>
              <w:spacing w:after="0" w:line="240" w:lineRule="auto"/>
              <w:jc w:val="center"/>
              <w:rPr>
                <w:b/>
                <w:bCs/>
                <w:color w:val="0070C0"/>
                <w:sz w:val="26"/>
                <w:szCs w:val="26"/>
                <w:lang w:val="vi-VN"/>
              </w:rPr>
            </w:pPr>
            <w:r w:rsidRPr="00F408DB">
              <w:rPr>
                <w:b/>
                <w:bCs/>
                <w:color w:val="0070C0"/>
                <w:sz w:val="26"/>
                <w:szCs w:val="26"/>
                <w:lang w:val="vi-VN"/>
              </w:rPr>
              <w:t>ĐỊA ĐIỂM</w:t>
            </w:r>
          </w:p>
        </w:tc>
      </w:tr>
      <w:tr w:rsidR="001415AB" w:rsidRPr="00F408DB" w14:paraId="7EBEDE3F" w14:textId="77777777" w:rsidTr="00837A86">
        <w:trPr>
          <w:cantSplit/>
          <w:trHeight w:val="340"/>
          <w:jc w:val="center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420D9" w14:textId="77777777" w:rsidR="001415AB" w:rsidRPr="00F408DB" w:rsidRDefault="001415AB" w:rsidP="00837A86">
            <w:pPr>
              <w:spacing w:after="0" w:line="240" w:lineRule="auto"/>
              <w:jc w:val="center"/>
              <w:rPr>
                <w:b/>
                <w:bCs/>
                <w:color w:val="0070C0"/>
                <w:sz w:val="26"/>
                <w:szCs w:val="26"/>
                <w:lang w:val="vi-VN"/>
              </w:rPr>
            </w:pPr>
            <w:r w:rsidRPr="00F408DB">
              <w:rPr>
                <w:b/>
                <w:bCs/>
                <w:color w:val="0070C0"/>
                <w:sz w:val="26"/>
                <w:szCs w:val="26"/>
                <w:lang w:val="vi-VN"/>
              </w:rPr>
              <w:t>Thứ Hai</w:t>
            </w:r>
          </w:p>
          <w:p w14:paraId="793CEDA9" w14:textId="73C6577A" w:rsidR="001415AB" w:rsidRPr="00F408DB" w:rsidRDefault="001415AB" w:rsidP="00837A86">
            <w:pPr>
              <w:spacing w:after="0" w:line="240" w:lineRule="auto"/>
              <w:jc w:val="center"/>
              <w:rPr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</w:rPr>
              <w:t>11-0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765B84" w14:textId="291044BF" w:rsidR="001415AB" w:rsidRPr="00F408DB" w:rsidRDefault="001D550D" w:rsidP="00837A8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70C0"/>
                <w:sz w:val="26"/>
                <w:szCs w:val="26"/>
              </w:rPr>
              <w:t>08g00</w:t>
            </w: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A198D1" w14:textId="109839F8" w:rsidR="001415AB" w:rsidRPr="00F408DB" w:rsidRDefault="001D550D" w:rsidP="00837A86">
            <w:pPr>
              <w:spacing w:after="0" w:line="240" w:lineRule="auto"/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- Họp mặt cán bộ - CNV cơ quan đầu Xuân Kỷ Hợi 2019 (</w:t>
            </w:r>
            <w:r w:rsidRPr="001D550D">
              <w:rPr>
                <w:b/>
                <w:i/>
                <w:color w:val="0070C0"/>
                <w:sz w:val="26"/>
                <w:szCs w:val="26"/>
              </w:rPr>
              <w:t>toàn thể CB-CNV cơ quan</w:t>
            </w:r>
            <w:r>
              <w:rPr>
                <w:color w:val="0070C0"/>
                <w:sz w:val="26"/>
                <w:szCs w:val="26"/>
              </w:rPr>
              <w:t>)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7056CD" w14:textId="3AF4A467" w:rsidR="001415AB" w:rsidRPr="00F408DB" w:rsidRDefault="001D550D" w:rsidP="00837A86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Sảnh A</w:t>
            </w:r>
          </w:p>
        </w:tc>
      </w:tr>
      <w:tr w:rsidR="00837A86" w:rsidRPr="00F408DB" w14:paraId="4DB57818" w14:textId="77777777" w:rsidTr="00837A86">
        <w:trPr>
          <w:cantSplit/>
          <w:trHeight w:val="340"/>
          <w:jc w:val="center"/>
        </w:trPr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E4BCA" w14:textId="77777777" w:rsidR="00837A86" w:rsidRPr="00F408DB" w:rsidRDefault="00837A86" w:rsidP="00837A86">
            <w:pPr>
              <w:spacing w:after="0" w:line="240" w:lineRule="auto"/>
              <w:jc w:val="center"/>
              <w:rPr>
                <w:b/>
                <w:bCs/>
                <w:color w:val="0070C0"/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4B90" w14:textId="614020EA" w:rsidR="00837A86" w:rsidRDefault="00837A86" w:rsidP="00837A8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70C0"/>
                <w:sz w:val="26"/>
                <w:szCs w:val="26"/>
              </w:rPr>
              <w:t>14g00</w:t>
            </w: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C294" w14:textId="743BA8E4" w:rsidR="00837A86" w:rsidRDefault="00837A86" w:rsidP="00837A86">
            <w:pPr>
              <w:spacing w:after="0" w:line="240" w:lineRule="auto"/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- Họp giao ban Khối Địa bàn dân cư (</w:t>
            </w:r>
            <w:r w:rsidRPr="001D550D">
              <w:rPr>
                <w:b/>
                <w:i/>
                <w:color w:val="0070C0"/>
                <w:sz w:val="26"/>
                <w:szCs w:val="26"/>
              </w:rPr>
              <w:t>BTV/QĐ, BMT, cơ sở</w:t>
            </w:r>
            <w:r>
              <w:rPr>
                <w:color w:val="0070C0"/>
                <w:sz w:val="26"/>
                <w:szCs w:val="26"/>
              </w:rPr>
              <w:t>)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9DEE" w14:textId="2FCB24A5" w:rsidR="00837A86" w:rsidRDefault="00837A86" w:rsidP="00837A86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Phòng họp</w:t>
            </w:r>
          </w:p>
        </w:tc>
      </w:tr>
      <w:tr w:rsidR="00837A86" w:rsidRPr="00F408DB" w14:paraId="1441CC15" w14:textId="77777777" w:rsidTr="00837A86">
        <w:trPr>
          <w:cantSplit/>
          <w:trHeight w:val="340"/>
          <w:jc w:val="center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4A9ED" w14:textId="77777777" w:rsidR="00837A86" w:rsidRPr="00F408DB" w:rsidRDefault="00837A86" w:rsidP="00837A86">
            <w:pPr>
              <w:spacing w:after="0" w:line="240" w:lineRule="auto"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 w:rsidRPr="00F408DB">
              <w:rPr>
                <w:b/>
                <w:bCs/>
                <w:color w:val="0070C0"/>
                <w:sz w:val="26"/>
                <w:szCs w:val="26"/>
              </w:rPr>
              <w:t>Thứ Ba</w:t>
            </w:r>
          </w:p>
          <w:p w14:paraId="68B7C209" w14:textId="24A1765A" w:rsidR="00837A86" w:rsidRPr="00F408DB" w:rsidRDefault="00837A86" w:rsidP="00837A86">
            <w:pPr>
              <w:spacing w:after="0" w:line="240" w:lineRule="auto"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</w:rPr>
              <w:t>12-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9BC469" w14:textId="32F73444" w:rsidR="00837A86" w:rsidRPr="00F408DB" w:rsidRDefault="00837A86" w:rsidP="00837A8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70C0"/>
                <w:sz w:val="26"/>
                <w:szCs w:val="26"/>
              </w:rPr>
              <w:t>08g0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CAD4A0" w14:textId="509CE480" w:rsidR="00837A86" w:rsidRPr="00F408DB" w:rsidRDefault="00837A86" w:rsidP="00837A86">
            <w:pPr>
              <w:spacing w:after="0" w:line="240" w:lineRule="auto"/>
              <w:rPr>
                <w:rFonts w:cs="Times New Roman"/>
                <w:color w:val="0070C0"/>
                <w:sz w:val="26"/>
                <w:szCs w:val="26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>- Tham dự họp giao ban Dư luận xã hội quận (</w:t>
            </w:r>
            <w:r w:rsidRPr="00256E3D">
              <w:rPr>
                <w:rFonts w:cs="Times New Roman"/>
                <w:b/>
                <w:i/>
                <w:color w:val="0070C0"/>
                <w:sz w:val="26"/>
                <w:szCs w:val="26"/>
              </w:rPr>
              <w:t>đ/c M.Tấn</w:t>
            </w:r>
            <w:r>
              <w:rPr>
                <w:rFonts w:cs="Times New Roman"/>
                <w:color w:val="0070C0"/>
                <w:sz w:val="26"/>
                <w:szCs w:val="26"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BC7EE" w14:textId="2DF6ED80" w:rsidR="00837A86" w:rsidRPr="00F408DB" w:rsidRDefault="00837A86" w:rsidP="00837A86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HT/QU</w:t>
            </w:r>
          </w:p>
        </w:tc>
      </w:tr>
      <w:tr w:rsidR="00837A86" w:rsidRPr="00B95F63" w14:paraId="270CAB79" w14:textId="77777777" w:rsidTr="00837A86">
        <w:trPr>
          <w:cantSplit/>
          <w:trHeight w:val="340"/>
          <w:jc w:val="center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10ABA" w14:textId="77777777" w:rsidR="00837A86" w:rsidRPr="00F408DB" w:rsidRDefault="00837A86" w:rsidP="00837A86">
            <w:pPr>
              <w:spacing w:after="0" w:line="240" w:lineRule="auto"/>
              <w:jc w:val="center"/>
              <w:rPr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566CD" w14:textId="731B87E0" w:rsidR="00837A86" w:rsidRDefault="00837A86" w:rsidP="00837A8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70C0"/>
                <w:sz w:val="26"/>
                <w:szCs w:val="26"/>
              </w:rPr>
              <w:t>09g00</w:t>
            </w: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C58929" w14:textId="7B231082" w:rsidR="00837A86" w:rsidRPr="00B95F63" w:rsidRDefault="00837A86" w:rsidP="00837A86">
            <w:pPr>
              <w:spacing w:after="0" w:line="240" w:lineRule="auto"/>
              <w:rPr>
                <w:rFonts w:cs="Times New Roman"/>
                <w:color w:val="0070C0"/>
                <w:sz w:val="26"/>
                <w:szCs w:val="26"/>
              </w:rPr>
            </w:pPr>
            <w:r w:rsidRPr="00B95F63">
              <w:rPr>
                <w:rFonts w:cs="Times New Roman"/>
                <w:color w:val="0070C0"/>
                <w:sz w:val="26"/>
                <w:szCs w:val="26"/>
              </w:rPr>
              <w:t>- Trao đổi và quay phim g</w:t>
            </w:r>
            <w:r>
              <w:rPr>
                <w:rFonts w:cs="Times New Roman"/>
                <w:color w:val="0070C0"/>
                <w:sz w:val="26"/>
                <w:szCs w:val="26"/>
              </w:rPr>
              <w:t>ương giao lưu trong Hội trại Tòng quân 2019 (</w:t>
            </w:r>
            <w:r w:rsidRPr="00B95F63">
              <w:rPr>
                <w:rFonts w:cs="Times New Roman"/>
                <w:b/>
                <w:i/>
                <w:color w:val="0070C0"/>
                <w:sz w:val="26"/>
                <w:szCs w:val="26"/>
              </w:rPr>
              <w:t>đ/c T.Trí, Hoàng</w:t>
            </w:r>
            <w:r>
              <w:rPr>
                <w:rFonts w:cs="Times New Roman"/>
                <w:color w:val="0070C0"/>
                <w:sz w:val="26"/>
                <w:szCs w:val="26"/>
              </w:rPr>
              <w:t>)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BB6B3" w14:textId="75838674" w:rsidR="00837A86" w:rsidRPr="00B95F63" w:rsidRDefault="00837A86" w:rsidP="00837A86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Cơ sở</w:t>
            </w:r>
          </w:p>
        </w:tc>
      </w:tr>
      <w:tr w:rsidR="00837A86" w:rsidRPr="00F408DB" w14:paraId="06210918" w14:textId="77777777" w:rsidTr="00837A86">
        <w:trPr>
          <w:cantSplit/>
          <w:trHeight w:val="340"/>
          <w:jc w:val="center"/>
        </w:trPr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9FA03" w14:textId="77777777" w:rsidR="00837A86" w:rsidRPr="00F408DB" w:rsidRDefault="00837A86" w:rsidP="00837A86">
            <w:pPr>
              <w:spacing w:after="0" w:line="240" w:lineRule="auto"/>
              <w:jc w:val="center"/>
              <w:rPr>
                <w:b/>
                <w:bCs/>
                <w:color w:val="0070C0"/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363C" w14:textId="0C1AEB4D" w:rsidR="00837A86" w:rsidRPr="00F408DB" w:rsidRDefault="00837A86" w:rsidP="00837A8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70C0"/>
                <w:sz w:val="26"/>
                <w:szCs w:val="26"/>
              </w:rPr>
              <w:t>15g00</w:t>
            </w: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5A11" w14:textId="082F5678" w:rsidR="00837A86" w:rsidRPr="00F408DB" w:rsidRDefault="00837A86" w:rsidP="00837A86">
            <w:pPr>
              <w:spacing w:after="0" w:line="240" w:lineRule="auto"/>
              <w:rPr>
                <w:rFonts w:cs="Times New Roman"/>
                <w:color w:val="0070C0"/>
                <w:sz w:val="26"/>
                <w:szCs w:val="26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 xml:space="preserve">- Họp Bảng phân công tổ chức Hội trại Tòng quân năm 2019 </w:t>
            </w:r>
            <w:r w:rsidRPr="000A5FFC">
              <w:rPr>
                <w:rFonts w:cs="Times New Roman"/>
                <w:b/>
                <w:i/>
                <w:color w:val="0070C0"/>
                <w:sz w:val="26"/>
                <w:szCs w:val="26"/>
              </w:rPr>
              <w:t>(TT/QĐ, BMT, các đ/c được phân công)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EF7A" w14:textId="26BF77A6" w:rsidR="00837A86" w:rsidRPr="00F408DB" w:rsidRDefault="00837A86" w:rsidP="00837A86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Phòng họp</w:t>
            </w:r>
          </w:p>
        </w:tc>
      </w:tr>
      <w:tr w:rsidR="00837A86" w:rsidRPr="00F408DB" w14:paraId="4461E775" w14:textId="77777777" w:rsidTr="00837A86">
        <w:trPr>
          <w:cantSplit/>
          <w:trHeight w:val="340"/>
          <w:jc w:val="center"/>
        </w:trPr>
        <w:tc>
          <w:tcPr>
            <w:tcW w:w="13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BA2C4" w14:textId="4B4EF791" w:rsidR="00837A86" w:rsidRPr="00F408DB" w:rsidRDefault="00837A86" w:rsidP="00837A86">
            <w:pPr>
              <w:spacing w:after="0" w:line="240" w:lineRule="auto"/>
              <w:jc w:val="center"/>
              <w:rPr>
                <w:b/>
                <w:bCs/>
                <w:color w:val="0070C0"/>
                <w:sz w:val="26"/>
                <w:szCs w:val="26"/>
                <w:lang w:val="vi-VN"/>
              </w:rPr>
            </w:pPr>
            <w:r w:rsidRPr="00F408DB">
              <w:rPr>
                <w:b/>
                <w:bCs/>
                <w:color w:val="0070C0"/>
                <w:sz w:val="26"/>
                <w:szCs w:val="26"/>
                <w:lang w:val="vi-VN"/>
              </w:rPr>
              <w:t>Thứ Tư</w:t>
            </w:r>
          </w:p>
          <w:p w14:paraId="5CB33A75" w14:textId="702FE2F0" w:rsidR="00837A86" w:rsidRPr="00F408DB" w:rsidRDefault="00837A86" w:rsidP="00837A86">
            <w:pPr>
              <w:spacing w:after="0" w:line="240" w:lineRule="auto"/>
              <w:jc w:val="center"/>
              <w:rPr>
                <w:b/>
                <w:bCs/>
                <w:color w:val="0070C0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70C0"/>
                <w:sz w:val="26"/>
                <w:szCs w:val="26"/>
              </w:rPr>
              <w:t>13-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D68859" w14:textId="31F7415D" w:rsidR="00837A86" w:rsidRDefault="00837A86" w:rsidP="00837A8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70C0"/>
                <w:sz w:val="26"/>
                <w:szCs w:val="26"/>
              </w:rPr>
              <w:t>09g0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9A31C" w14:textId="323662A8" w:rsidR="00837A86" w:rsidRDefault="00837A86" w:rsidP="00837A86">
            <w:pPr>
              <w:spacing w:after="0" w:line="240" w:lineRule="auto"/>
              <w:rPr>
                <w:rFonts w:cs="Times New Roman"/>
                <w:color w:val="0070C0"/>
                <w:sz w:val="26"/>
                <w:szCs w:val="26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 xml:space="preserve">- Làm việc với Đảng ủy Phường 15 về công tác tổ chức Đại hội điểm Hội LHTN Việt Nam phường 15 </w:t>
            </w:r>
            <w:r w:rsidRPr="00172403">
              <w:rPr>
                <w:rFonts w:cs="Times New Roman"/>
                <w:b/>
                <w:i/>
                <w:color w:val="0070C0"/>
                <w:sz w:val="26"/>
                <w:szCs w:val="26"/>
              </w:rPr>
              <w:t>(Thường trực Hội LHTN Việt Nam quận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334EC6" w14:textId="2FBF590C" w:rsidR="00837A86" w:rsidRDefault="00837A86" w:rsidP="00837A86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Cơ sở</w:t>
            </w:r>
          </w:p>
        </w:tc>
      </w:tr>
      <w:tr w:rsidR="00837A86" w:rsidRPr="00F408DB" w14:paraId="427F353E" w14:textId="77777777" w:rsidTr="00837A86">
        <w:trPr>
          <w:cantSplit/>
          <w:trHeight w:val="340"/>
          <w:jc w:val="center"/>
        </w:trPr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835DA" w14:textId="15054242" w:rsidR="00837A86" w:rsidRPr="00F408DB" w:rsidRDefault="00837A86" w:rsidP="00837A86">
            <w:pPr>
              <w:spacing w:after="0" w:line="240" w:lineRule="auto"/>
              <w:jc w:val="center"/>
              <w:rPr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CB6CD3B" w14:textId="6DE8AAAF" w:rsidR="00837A86" w:rsidRPr="00F408DB" w:rsidRDefault="00837A86" w:rsidP="00837A8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70C0"/>
                <w:sz w:val="26"/>
                <w:szCs w:val="26"/>
              </w:rPr>
              <w:t>14g00</w:t>
            </w:r>
          </w:p>
        </w:tc>
        <w:tc>
          <w:tcPr>
            <w:tcW w:w="6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EC0C86" w14:textId="0C153D16" w:rsidR="00837A86" w:rsidRPr="00F408DB" w:rsidRDefault="00837A86" w:rsidP="00837A86">
            <w:pPr>
              <w:spacing w:after="0" w:line="240" w:lineRule="auto"/>
              <w:rPr>
                <w:rFonts w:cs="Times New Roman"/>
                <w:color w:val="0070C0"/>
                <w:sz w:val="26"/>
                <w:szCs w:val="26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 xml:space="preserve">- Tham dự Họp mặt Đảng viên trẻ - Đoàn viên ưu tú Phường 3 </w:t>
            </w:r>
            <w:r w:rsidRPr="00632DAC">
              <w:rPr>
                <w:rFonts w:cs="Times New Roman"/>
                <w:b/>
                <w:i/>
                <w:color w:val="0070C0"/>
                <w:sz w:val="26"/>
                <w:szCs w:val="26"/>
              </w:rPr>
              <w:t>(Đ/c M. Tuấn)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7AD97C" w14:textId="77777777" w:rsidR="00837A86" w:rsidRDefault="00837A86" w:rsidP="00837A86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HT</w:t>
            </w:r>
          </w:p>
          <w:p w14:paraId="09A96473" w14:textId="62E827B0" w:rsidR="00837A86" w:rsidRPr="00F408DB" w:rsidRDefault="00837A86" w:rsidP="00837A86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UBND P.3</w:t>
            </w:r>
          </w:p>
        </w:tc>
      </w:tr>
      <w:tr w:rsidR="00837A86" w:rsidRPr="00F408DB" w14:paraId="370C14AD" w14:textId="77777777" w:rsidTr="00837A86">
        <w:trPr>
          <w:cantSplit/>
          <w:trHeight w:val="340"/>
          <w:jc w:val="center"/>
        </w:trPr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A5E79" w14:textId="77777777" w:rsidR="00837A86" w:rsidRPr="00F408DB" w:rsidRDefault="00837A86" w:rsidP="00837A86">
            <w:pPr>
              <w:spacing w:after="0" w:line="240" w:lineRule="auto"/>
              <w:jc w:val="center"/>
              <w:rPr>
                <w:b/>
                <w:bCs/>
                <w:color w:val="0070C0"/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576FE5A" w14:textId="588ABFFA" w:rsidR="00837A86" w:rsidRPr="00F408DB" w:rsidRDefault="00837A86" w:rsidP="00837A86">
            <w:pPr>
              <w:tabs>
                <w:tab w:val="left" w:pos="6480"/>
              </w:tabs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70C0"/>
                <w:sz w:val="26"/>
                <w:szCs w:val="26"/>
              </w:rPr>
              <w:t>16g00</w:t>
            </w:r>
          </w:p>
        </w:tc>
        <w:tc>
          <w:tcPr>
            <w:tcW w:w="6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08BDF4" w14:textId="4C24494A" w:rsidR="00837A86" w:rsidRPr="00F408DB" w:rsidRDefault="00837A86" w:rsidP="00837A86">
            <w:pPr>
              <w:spacing w:after="0" w:line="240" w:lineRule="auto"/>
              <w:rPr>
                <w:rFonts w:cs="Times New Roman"/>
                <w:color w:val="0070C0"/>
                <w:sz w:val="26"/>
                <w:szCs w:val="26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>- Hội ý Thường trực Quận Đoàn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6C0BC3" w14:textId="271C8A41" w:rsidR="00837A86" w:rsidRPr="00F408DB" w:rsidRDefault="00837A86" w:rsidP="00837A86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Phòng TT</w:t>
            </w:r>
          </w:p>
        </w:tc>
      </w:tr>
      <w:tr w:rsidR="00837A86" w:rsidRPr="00F408DB" w14:paraId="32C28F59" w14:textId="77777777" w:rsidTr="00837A86">
        <w:trPr>
          <w:cantSplit/>
          <w:trHeight w:val="340"/>
          <w:jc w:val="center"/>
        </w:trPr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20CB5" w14:textId="77777777" w:rsidR="00837A86" w:rsidRPr="00F408DB" w:rsidRDefault="00837A86" w:rsidP="00837A86">
            <w:pPr>
              <w:spacing w:after="0" w:line="240" w:lineRule="auto"/>
              <w:jc w:val="center"/>
              <w:rPr>
                <w:b/>
                <w:bCs/>
                <w:color w:val="0070C0"/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92E701E" w14:textId="0CF0A872" w:rsidR="00837A86" w:rsidRPr="00F408DB" w:rsidRDefault="00837A86" w:rsidP="00837A86">
            <w:pPr>
              <w:tabs>
                <w:tab w:val="left" w:pos="6480"/>
              </w:tabs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70C0"/>
                <w:sz w:val="26"/>
                <w:szCs w:val="26"/>
              </w:rPr>
              <w:t>17g00</w:t>
            </w:r>
          </w:p>
        </w:tc>
        <w:tc>
          <w:tcPr>
            <w:tcW w:w="6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900C1D" w14:textId="510A5CA9" w:rsidR="00837A86" w:rsidRPr="00F408DB" w:rsidRDefault="00837A86" w:rsidP="00837A86">
            <w:pPr>
              <w:spacing w:after="0" w:line="240" w:lineRule="auto"/>
              <w:rPr>
                <w:rFonts w:cs="Times New Roman"/>
                <w:color w:val="0070C0"/>
                <w:sz w:val="26"/>
                <w:szCs w:val="26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>- Hội ý BGĐ/NTN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2D6683" w14:textId="1591A06E" w:rsidR="00837A86" w:rsidRPr="00F408DB" w:rsidRDefault="00837A86" w:rsidP="00837A86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Phòng TT</w:t>
            </w:r>
          </w:p>
        </w:tc>
      </w:tr>
      <w:tr w:rsidR="00837A86" w:rsidRPr="00F408DB" w14:paraId="3A092031" w14:textId="77777777" w:rsidTr="00837A86">
        <w:trPr>
          <w:cantSplit/>
          <w:trHeight w:val="690"/>
          <w:jc w:val="center"/>
        </w:trPr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2286A" w14:textId="77777777" w:rsidR="00837A86" w:rsidRPr="00F408DB" w:rsidRDefault="00837A86" w:rsidP="00837A86">
            <w:pPr>
              <w:spacing w:after="0" w:line="240" w:lineRule="auto"/>
              <w:jc w:val="center"/>
              <w:rPr>
                <w:b/>
                <w:bCs/>
                <w:color w:val="0070C0"/>
                <w:sz w:val="26"/>
                <w:szCs w:val="26"/>
                <w:lang w:val="vi-VN"/>
              </w:rPr>
            </w:pPr>
            <w:r w:rsidRPr="00F408DB">
              <w:rPr>
                <w:b/>
                <w:bCs/>
                <w:color w:val="0070C0"/>
                <w:sz w:val="26"/>
                <w:szCs w:val="26"/>
                <w:lang w:val="vi-VN"/>
              </w:rPr>
              <w:t>Thứ Năm</w:t>
            </w:r>
          </w:p>
          <w:p w14:paraId="06D5579B" w14:textId="7C171C75" w:rsidR="00837A86" w:rsidRPr="00F408DB" w:rsidRDefault="00837A86" w:rsidP="00837A86">
            <w:pPr>
              <w:spacing w:after="0" w:line="240" w:lineRule="auto"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</w:rPr>
              <w:t>14-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E9AC4" w14:textId="3DABCFAA" w:rsidR="00837A86" w:rsidRPr="00F408DB" w:rsidRDefault="00837A86" w:rsidP="00837A86">
            <w:pPr>
              <w:tabs>
                <w:tab w:val="left" w:pos="6480"/>
              </w:tabs>
              <w:spacing w:after="0" w:line="240" w:lineRule="auto"/>
              <w:jc w:val="center"/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>Cả ngày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439A8" w14:textId="00DF859A" w:rsidR="00837A86" w:rsidRPr="00F408DB" w:rsidRDefault="00837A86" w:rsidP="00837A86">
            <w:pPr>
              <w:tabs>
                <w:tab w:val="center" w:pos="1440"/>
                <w:tab w:val="left" w:pos="6480"/>
              </w:tabs>
              <w:spacing w:after="0" w:line="240" w:lineRule="auto"/>
              <w:ind w:right="-7"/>
              <w:rPr>
                <w:color w:val="0070C0"/>
                <w:sz w:val="26"/>
                <w:szCs w:val="26"/>
              </w:rPr>
            </w:pPr>
            <w:r w:rsidRPr="00B95F63">
              <w:rPr>
                <w:rFonts w:cs="Times New Roman"/>
                <w:color w:val="0070C0"/>
                <w:sz w:val="26"/>
                <w:szCs w:val="26"/>
              </w:rPr>
              <w:t>- Trao đổi và quay phim g</w:t>
            </w:r>
            <w:r>
              <w:rPr>
                <w:rFonts w:cs="Times New Roman"/>
                <w:color w:val="0070C0"/>
                <w:sz w:val="26"/>
                <w:szCs w:val="26"/>
              </w:rPr>
              <w:t>ương giao lưu trong Hội trại Tòng quân 2019 (</w:t>
            </w:r>
            <w:r w:rsidRPr="00B95F63">
              <w:rPr>
                <w:rFonts w:cs="Times New Roman"/>
                <w:b/>
                <w:i/>
                <w:color w:val="0070C0"/>
                <w:sz w:val="26"/>
                <w:szCs w:val="26"/>
              </w:rPr>
              <w:t>đ/c T.Trí, Hoàng</w:t>
            </w:r>
            <w:r>
              <w:rPr>
                <w:rFonts w:cs="Times New Roman"/>
                <w:color w:val="0070C0"/>
                <w:sz w:val="26"/>
                <w:szCs w:val="26"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49D73" w14:textId="1A1523D0" w:rsidR="00837A86" w:rsidRPr="00F408DB" w:rsidRDefault="00837A86" w:rsidP="00837A86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Cơ sở</w:t>
            </w:r>
          </w:p>
        </w:tc>
      </w:tr>
      <w:tr w:rsidR="00837A86" w:rsidRPr="00F408DB" w14:paraId="2DE9DEFF" w14:textId="77777777" w:rsidTr="00837A86">
        <w:trPr>
          <w:cantSplit/>
          <w:trHeight w:val="340"/>
          <w:jc w:val="center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34221" w14:textId="77777777" w:rsidR="00837A86" w:rsidRPr="00F408DB" w:rsidRDefault="00837A86" w:rsidP="00837A86">
            <w:pPr>
              <w:spacing w:after="0" w:line="240" w:lineRule="auto"/>
              <w:jc w:val="center"/>
              <w:rPr>
                <w:b/>
                <w:bCs/>
                <w:color w:val="0070C0"/>
                <w:sz w:val="26"/>
                <w:szCs w:val="26"/>
                <w:lang w:val="vi-VN"/>
              </w:rPr>
            </w:pPr>
            <w:r w:rsidRPr="00F408DB">
              <w:rPr>
                <w:b/>
                <w:bCs/>
                <w:color w:val="0070C0"/>
                <w:sz w:val="26"/>
                <w:szCs w:val="26"/>
                <w:lang w:val="vi-VN"/>
              </w:rPr>
              <w:t>Thứ Sáu</w:t>
            </w:r>
          </w:p>
          <w:p w14:paraId="3F9CAEC0" w14:textId="67D73754" w:rsidR="00837A86" w:rsidRPr="00F408DB" w:rsidRDefault="00837A86" w:rsidP="00837A86">
            <w:pPr>
              <w:spacing w:after="0" w:line="240" w:lineRule="auto"/>
              <w:jc w:val="center"/>
              <w:rPr>
                <w:b/>
                <w:bCs/>
                <w:color w:val="0070C0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70C0"/>
                <w:sz w:val="26"/>
                <w:szCs w:val="26"/>
              </w:rPr>
              <w:t>15-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8CF84" w14:textId="0EC4580F" w:rsidR="00837A86" w:rsidRPr="00F408DB" w:rsidRDefault="00837A86" w:rsidP="00837A8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70C0"/>
                <w:sz w:val="26"/>
                <w:szCs w:val="26"/>
              </w:rPr>
              <w:t>08g3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6DFE01" w14:textId="412887CD" w:rsidR="00837A86" w:rsidRPr="00F408DB" w:rsidRDefault="00837A86" w:rsidP="00837A86">
            <w:pPr>
              <w:spacing w:after="0" w:line="240" w:lineRule="auto"/>
              <w:rPr>
                <w:rFonts w:cs="Times New Roman"/>
                <w:color w:val="0070C0"/>
                <w:sz w:val="26"/>
                <w:szCs w:val="26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>- Họp BTV, Trưởng – Phó ban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63A5E" w14:textId="4AEE8808" w:rsidR="00837A86" w:rsidRPr="00F408DB" w:rsidRDefault="00837A86" w:rsidP="00837A86">
            <w:pPr>
              <w:spacing w:after="0" w:line="240" w:lineRule="auto"/>
              <w:jc w:val="center"/>
              <w:rPr>
                <w:noProof/>
                <w:color w:val="0070C0"/>
                <w:sz w:val="18"/>
                <w:szCs w:val="18"/>
              </w:rPr>
            </w:pPr>
            <w:r>
              <w:rPr>
                <w:noProof/>
                <w:color w:val="0070C0"/>
                <w:sz w:val="18"/>
                <w:szCs w:val="18"/>
              </w:rPr>
              <w:t>Phòng TT</w:t>
            </w:r>
          </w:p>
        </w:tc>
      </w:tr>
      <w:tr w:rsidR="00837A86" w:rsidRPr="00F408DB" w14:paraId="3F077217" w14:textId="77777777" w:rsidTr="00837A86">
        <w:trPr>
          <w:cantSplit/>
          <w:trHeight w:val="340"/>
          <w:jc w:val="center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CB4FB" w14:textId="77777777" w:rsidR="00837A86" w:rsidRPr="00F408DB" w:rsidRDefault="00837A86" w:rsidP="00837A86">
            <w:pPr>
              <w:spacing w:after="0" w:line="240" w:lineRule="auto"/>
              <w:jc w:val="center"/>
              <w:rPr>
                <w:b/>
                <w:bCs/>
                <w:color w:val="0070C0"/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57BA94" w14:textId="5EF0DEDE" w:rsidR="00837A86" w:rsidRPr="00F408DB" w:rsidRDefault="00837A86" w:rsidP="00837A8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70C0"/>
                <w:sz w:val="26"/>
                <w:szCs w:val="26"/>
              </w:rPr>
              <w:t>14g00</w:t>
            </w: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9D9EDB" w14:textId="06301011" w:rsidR="00837A86" w:rsidRPr="00F408DB" w:rsidRDefault="00837A86" w:rsidP="00837A86">
            <w:pPr>
              <w:spacing w:after="0" w:line="240" w:lineRule="auto"/>
              <w:rPr>
                <w:rFonts w:cs="Times New Roman"/>
                <w:color w:val="0070C0"/>
                <w:sz w:val="26"/>
                <w:szCs w:val="26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>- Tham dự họp triển khai các nội dung hoạt động Tháng Thanh niên năm 2019 (</w:t>
            </w:r>
            <w:r w:rsidRPr="00256E3D">
              <w:rPr>
                <w:rFonts w:cs="Times New Roman"/>
                <w:b/>
                <w:i/>
                <w:color w:val="0070C0"/>
                <w:sz w:val="26"/>
                <w:szCs w:val="26"/>
              </w:rPr>
              <w:t>đ/c M.Tuấn, BMT</w:t>
            </w:r>
            <w:r>
              <w:rPr>
                <w:rFonts w:cs="Times New Roman"/>
                <w:color w:val="0070C0"/>
                <w:sz w:val="26"/>
                <w:szCs w:val="26"/>
              </w:rPr>
              <w:t>)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E3E651" w14:textId="7CE517E4" w:rsidR="00837A86" w:rsidRPr="00F408DB" w:rsidRDefault="00837A86" w:rsidP="00837A86">
            <w:pPr>
              <w:spacing w:after="0" w:line="240" w:lineRule="auto"/>
              <w:jc w:val="center"/>
              <w:rPr>
                <w:noProof/>
                <w:color w:val="0070C0"/>
                <w:sz w:val="18"/>
                <w:szCs w:val="18"/>
              </w:rPr>
            </w:pPr>
            <w:r>
              <w:rPr>
                <w:noProof/>
                <w:color w:val="0070C0"/>
                <w:sz w:val="18"/>
                <w:szCs w:val="18"/>
              </w:rPr>
              <w:t>HT/TĐ</w:t>
            </w:r>
          </w:p>
        </w:tc>
      </w:tr>
      <w:tr w:rsidR="00837A86" w:rsidRPr="00F408DB" w14:paraId="279E0265" w14:textId="77777777" w:rsidTr="00837A86">
        <w:trPr>
          <w:cantSplit/>
          <w:trHeight w:val="340"/>
          <w:jc w:val="center"/>
        </w:trPr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0ACD5" w14:textId="77777777" w:rsidR="00837A86" w:rsidRPr="00F408DB" w:rsidRDefault="00837A86" w:rsidP="00837A86">
            <w:pPr>
              <w:spacing w:after="0" w:line="240" w:lineRule="auto"/>
              <w:jc w:val="center"/>
              <w:rPr>
                <w:b/>
                <w:bCs/>
                <w:color w:val="0070C0"/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1E00" w14:textId="06B196D1" w:rsidR="00837A86" w:rsidRPr="00F408DB" w:rsidRDefault="00837A86" w:rsidP="00837A8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70C0"/>
                <w:sz w:val="26"/>
                <w:szCs w:val="26"/>
              </w:rPr>
              <w:t>16g00</w:t>
            </w: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CFCD" w14:textId="65F3758A" w:rsidR="00837A86" w:rsidRPr="00F408DB" w:rsidRDefault="00837A86" w:rsidP="00837A86">
            <w:pPr>
              <w:spacing w:after="0" w:line="240" w:lineRule="auto"/>
              <w:rPr>
                <w:rFonts w:cs="Times New Roman"/>
                <w:color w:val="0070C0"/>
                <w:sz w:val="26"/>
                <w:szCs w:val="26"/>
              </w:rPr>
            </w:pPr>
            <w:r>
              <w:rPr>
                <w:rFonts w:cs="Times New Roman"/>
                <w:color w:val="0070C0"/>
                <w:sz w:val="26"/>
                <w:szCs w:val="26"/>
              </w:rPr>
              <w:t>- Tham dự họp mặt đầu năm BGĐ/NTN 24 quận huyện (</w:t>
            </w:r>
            <w:r w:rsidRPr="00510BB0">
              <w:rPr>
                <w:rFonts w:cs="Times New Roman"/>
                <w:b/>
                <w:i/>
                <w:color w:val="0070C0"/>
                <w:sz w:val="26"/>
                <w:szCs w:val="26"/>
              </w:rPr>
              <w:t>BGĐ/NTN</w:t>
            </w:r>
            <w:r>
              <w:rPr>
                <w:rFonts w:cs="Times New Roman"/>
                <w:color w:val="0070C0"/>
                <w:sz w:val="26"/>
                <w:szCs w:val="26"/>
              </w:rPr>
              <w:t>)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B13B" w14:textId="47F11004" w:rsidR="00837A86" w:rsidRPr="00F408DB" w:rsidRDefault="00837A86" w:rsidP="00837A86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>
              <w:rPr>
                <w:noProof/>
                <w:color w:val="0070C0"/>
                <w:sz w:val="18"/>
                <w:szCs w:val="18"/>
              </w:rPr>
              <w:t>NTN/TP – NTN/Q.9</w:t>
            </w:r>
          </w:p>
        </w:tc>
      </w:tr>
      <w:tr w:rsidR="00837A86" w:rsidRPr="00F408DB" w14:paraId="3CAD05A7" w14:textId="77777777" w:rsidTr="00837A86">
        <w:trPr>
          <w:cantSplit/>
          <w:trHeight w:val="690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ADFC" w14:textId="77777777" w:rsidR="00837A86" w:rsidRPr="00F408DB" w:rsidRDefault="00837A86" w:rsidP="00837A86">
            <w:pPr>
              <w:spacing w:after="0" w:line="240" w:lineRule="auto"/>
              <w:jc w:val="center"/>
              <w:rPr>
                <w:b/>
                <w:bCs/>
                <w:color w:val="0070C0"/>
                <w:sz w:val="26"/>
                <w:szCs w:val="26"/>
                <w:lang w:val="vi-VN"/>
              </w:rPr>
            </w:pPr>
            <w:r w:rsidRPr="00F408DB">
              <w:rPr>
                <w:b/>
                <w:bCs/>
                <w:color w:val="0070C0"/>
                <w:sz w:val="26"/>
                <w:szCs w:val="26"/>
                <w:lang w:val="vi-VN"/>
              </w:rPr>
              <w:t>Thứ Bảy</w:t>
            </w:r>
          </w:p>
          <w:p w14:paraId="5AF59FD2" w14:textId="3AFEC75F" w:rsidR="00837A86" w:rsidRPr="00F408DB" w:rsidRDefault="00837A86" w:rsidP="00837A86">
            <w:pPr>
              <w:spacing w:after="0" w:line="240" w:lineRule="auto"/>
              <w:jc w:val="center"/>
              <w:rPr>
                <w:b/>
                <w:bCs/>
                <w:color w:val="0070C0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70C0"/>
                <w:sz w:val="26"/>
                <w:szCs w:val="26"/>
              </w:rPr>
              <w:t>16-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11E1F" w14:textId="7BD27D1C" w:rsidR="00837A86" w:rsidRPr="00F408DB" w:rsidRDefault="00837A86" w:rsidP="00837A8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70C0"/>
                <w:sz w:val="26"/>
                <w:szCs w:val="26"/>
              </w:rPr>
              <w:t>08g0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D5523" w14:textId="2E6B6C77" w:rsidR="00837A86" w:rsidRPr="00F408DB" w:rsidRDefault="00837A86" w:rsidP="00837A86">
            <w:pPr>
              <w:spacing w:after="0" w:line="240" w:lineRule="auto"/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- Tham dự Chương trình Lãnh đạo Thành phố gặp gỡ thiếu nhi Xuân Kỷ Hợi năm 2019 (</w:t>
            </w:r>
            <w:r w:rsidRPr="00256E3D">
              <w:rPr>
                <w:b/>
                <w:i/>
                <w:color w:val="0070C0"/>
                <w:sz w:val="26"/>
                <w:szCs w:val="26"/>
              </w:rPr>
              <w:t>đ/c M.Tấn, HĐĐ</w:t>
            </w:r>
            <w:r>
              <w:rPr>
                <w:color w:val="0070C0"/>
                <w:sz w:val="26"/>
                <w:szCs w:val="26"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823AA" w14:textId="6A2CECF1" w:rsidR="00837A86" w:rsidRPr="00F408DB" w:rsidRDefault="00837A86" w:rsidP="00837A86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HT/TP</w:t>
            </w:r>
          </w:p>
        </w:tc>
      </w:tr>
      <w:tr w:rsidR="00837A86" w:rsidRPr="00F408DB" w14:paraId="0F5C88DF" w14:textId="77777777" w:rsidTr="00837A86">
        <w:trPr>
          <w:cantSplit/>
          <w:trHeight w:val="340"/>
          <w:jc w:val="center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86E5" w14:textId="77777777" w:rsidR="00837A86" w:rsidRPr="00F408DB" w:rsidRDefault="00837A86" w:rsidP="00837A86">
            <w:pPr>
              <w:spacing w:after="0" w:line="240" w:lineRule="auto"/>
              <w:jc w:val="center"/>
              <w:rPr>
                <w:b/>
                <w:bCs/>
                <w:color w:val="0070C0"/>
                <w:sz w:val="26"/>
                <w:szCs w:val="26"/>
                <w:lang w:val="vi-VN"/>
              </w:rPr>
            </w:pPr>
            <w:r w:rsidRPr="00F408DB">
              <w:rPr>
                <w:b/>
                <w:bCs/>
                <w:color w:val="0070C0"/>
                <w:sz w:val="26"/>
                <w:szCs w:val="26"/>
                <w:lang w:val="vi-VN"/>
              </w:rPr>
              <w:t>Chủ nhật</w:t>
            </w:r>
          </w:p>
          <w:p w14:paraId="1EC3CC5F" w14:textId="791FF6A6" w:rsidR="00837A86" w:rsidRPr="00F408DB" w:rsidRDefault="00837A86" w:rsidP="00837A86">
            <w:pPr>
              <w:spacing w:after="0" w:line="240" w:lineRule="auto"/>
              <w:jc w:val="center"/>
              <w:rPr>
                <w:b/>
                <w:bCs/>
                <w:color w:val="0070C0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70C0"/>
                <w:sz w:val="26"/>
                <w:szCs w:val="26"/>
              </w:rPr>
              <w:t>17-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840F6F" w14:textId="4E30ED68" w:rsidR="00837A86" w:rsidRPr="00F408DB" w:rsidRDefault="00837A86" w:rsidP="00837A8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0F4A2" w14:textId="383E6EE4" w:rsidR="00837A86" w:rsidRPr="00F408DB" w:rsidRDefault="00837A86" w:rsidP="00837A86">
            <w:pPr>
              <w:spacing w:after="0" w:line="240" w:lineRule="auto"/>
              <w:rPr>
                <w:color w:val="0070C0"/>
                <w:sz w:val="26"/>
                <w:szCs w:val="2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C5C67E" w14:textId="77777777" w:rsidR="00837A86" w:rsidRPr="00F408DB" w:rsidRDefault="00837A86" w:rsidP="00837A86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837A86" w:rsidRPr="00F408DB" w14:paraId="2435F38D" w14:textId="77777777" w:rsidTr="00837A86">
        <w:trPr>
          <w:cantSplit/>
          <w:trHeight w:val="340"/>
          <w:jc w:val="center"/>
        </w:trPr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2515" w14:textId="77777777" w:rsidR="00837A86" w:rsidRPr="00F408DB" w:rsidRDefault="00837A86" w:rsidP="00837A86">
            <w:pPr>
              <w:spacing w:after="0" w:line="240" w:lineRule="auto"/>
              <w:jc w:val="center"/>
              <w:rPr>
                <w:b/>
                <w:bCs/>
                <w:color w:val="0070C0"/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5AE4" w14:textId="017F43B2" w:rsidR="00837A86" w:rsidRPr="00F408DB" w:rsidRDefault="00837A86" w:rsidP="00837A8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A283" w14:textId="754F6269" w:rsidR="00837A86" w:rsidRPr="00F408DB" w:rsidRDefault="00837A86" w:rsidP="00837A86">
            <w:pPr>
              <w:tabs>
                <w:tab w:val="center" w:pos="1440"/>
                <w:tab w:val="left" w:pos="6480"/>
              </w:tabs>
              <w:spacing w:after="0" w:line="240" w:lineRule="auto"/>
              <w:ind w:right="16"/>
              <w:rPr>
                <w:color w:val="0070C0"/>
                <w:sz w:val="26"/>
                <w:szCs w:val="26"/>
              </w:rPr>
            </w:pP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5294" w14:textId="48D6D8FE" w:rsidR="00837A86" w:rsidRPr="00F408DB" w:rsidRDefault="00837A86" w:rsidP="00837A86">
            <w:pPr>
              <w:spacing w:after="0" w:line="240" w:lineRule="auto"/>
              <w:jc w:val="center"/>
              <w:rPr>
                <w:noProof/>
                <w:color w:val="0070C0"/>
                <w:sz w:val="18"/>
                <w:szCs w:val="18"/>
              </w:rPr>
            </w:pPr>
          </w:p>
        </w:tc>
      </w:tr>
    </w:tbl>
    <w:p w14:paraId="53CE2AA0" w14:textId="77777777" w:rsidR="00F408DB" w:rsidRDefault="00F408DB" w:rsidP="0018277A">
      <w:pPr>
        <w:spacing w:before="60" w:after="0" w:line="240" w:lineRule="auto"/>
        <w:jc w:val="both"/>
        <w:rPr>
          <w:b/>
          <w:bCs/>
          <w:color w:val="0070C0"/>
          <w:sz w:val="24"/>
          <w:lang w:val="vi-VN"/>
        </w:rPr>
      </w:pPr>
    </w:p>
    <w:p w14:paraId="29A692CB" w14:textId="77777777" w:rsidR="00696C2A" w:rsidRPr="00F408DB" w:rsidRDefault="00696C2A" w:rsidP="0018277A">
      <w:pPr>
        <w:spacing w:before="60" w:after="0" w:line="240" w:lineRule="auto"/>
        <w:jc w:val="both"/>
        <w:rPr>
          <w:bCs/>
          <w:color w:val="0070C0"/>
          <w:sz w:val="24"/>
          <w:lang w:val="vi-VN"/>
        </w:rPr>
      </w:pPr>
      <w:r w:rsidRPr="00F408DB">
        <w:rPr>
          <w:b/>
          <w:bCs/>
          <w:color w:val="0070C0"/>
          <w:sz w:val="24"/>
          <w:lang w:val="vi-VN"/>
        </w:rPr>
        <w:t xml:space="preserve">* </w:t>
      </w:r>
      <w:r w:rsidRPr="00F408DB">
        <w:rPr>
          <w:b/>
          <w:bCs/>
          <w:color w:val="0070C0"/>
          <w:sz w:val="24"/>
          <w:u w:val="single"/>
          <w:lang w:val="vi-VN"/>
        </w:rPr>
        <w:t>Ghi chú:</w:t>
      </w:r>
      <w:r w:rsidRPr="00F408DB">
        <w:rPr>
          <w:b/>
          <w:bCs/>
          <w:color w:val="0070C0"/>
          <w:sz w:val="24"/>
          <w:lang w:val="vi-VN"/>
        </w:rPr>
        <w:t xml:space="preserve"> </w:t>
      </w:r>
      <w:r w:rsidRPr="00F408DB">
        <w:rPr>
          <w:bCs/>
          <w:color w:val="0070C0"/>
          <w:sz w:val="24"/>
          <w:lang w:val="vi-VN"/>
        </w:rPr>
        <w:t>Lịch công tác tuần thay cho Thư mời đối với nội bộ cơ quan Quận Đoàn – Nhà thiếu nhi.</w:t>
      </w:r>
    </w:p>
    <w:p w14:paraId="765A3788" w14:textId="77777777" w:rsidR="00696C2A" w:rsidRPr="00F408DB" w:rsidRDefault="00696C2A" w:rsidP="00696C2A">
      <w:pPr>
        <w:spacing w:after="0" w:line="240" w:lineRule="auto"/>
        <w:ind w:left="-540" w:firstLine="540"/>
        <w:jc w:val="both"/>
        <w:rPr>
          <w:bCs/>
          <w:iCs/>
          <w:color w:val="0070C0"/>
          <w:sz w:val="14"/>
          <w:lang w:val="vi-VN"/>
        </w:rPr>
      </w:pPr>
    </w:p>
    <w:tbl>
      <w:tblPr>
        <w:tblW w:w="9681" w:type="dxa"/>
        <w:jc w:val="center"/>
        <w:tblLook w:val="01E0" w:firstRow="1" w:lastRow="1" w:firstColumn="1" w:lastColumn="1" w:noHBand="0" w:noVBand="0"/>
      </w:tblPr>
      <w:tblGrid>
        <w:gridCol w:w="4962"/>
        <w:gridCol w:w="4719"/>
      </w:tblGrid>
      <w:tr w:rsidR="00256E3D" w:rsidRPr="00510BB0" w14:paraId="4929F1B3" w14:textId="77777777" w:rsidTr="001F4A19">
        <w:trPr>
          <w:trHeight w:val="1174"/>
          <w:jc w:val="center"/>
        </w:trPr>
        <w:tc>
          <w:tcPr>
            <w:tcW w:w="4962" w:type="dxa"/>
          </w:tcPr>
          <w:p w14:paraId="45E80751" w14:textId="77777777" w:rsidR="00256E3D" w:rsidRPr="00256E3D" w:rsidRDefault="00256E3D" w:rsidP="001F4A19">
            <w:pPr>
              <w:spacing w:after="0" w:line="240" w:lineRule="auto"/>
              <w:jc w:val="both"/>
              <w:rPr>
                <w:bCs/>
                <w:color w:val="0070C0"/>
                <w:sz w:val="16"/>
                <w:lang w:val="vi-VN"/>
              </w:rPr>
            </w:pPr>
            <w:r w:rsidRPr="00256E3D">
              <w:rPr>
                <w:bCs/>
                <w:color w:val="0070C0"/>
                <w:sz w:val="16"/>
                <w:lang w:val="vi-VN"/>
              </w:rPr>
              <w:t>- CLB - Đội nhóm năng khiếu sinh hoạt vào Thứ 7 hàng tuần tại NTN.</w:t>
            </w:r>
          </w:p>
          <w:p w14:paraId="716D7DD9" w14:textId="77777777" w:rsidR="00256E3D" w:rsidRPr="00256E3D" w:rsidRDefault="00256E3D" w:rsidP="001F4A19">
            <w:pPr>
              <w:spacing w:after="0" w:line="240" w:lineRule="auto"/>
              <w:jc w:val="both"/>
              <w:rPr>
                <w:bCs/>
                <w:color w:val="0070C0"/>
                <w:sz w:val="16"/>
                <w:lang w:val="vi-VN"/>
              </w:rPr>
            </w:pPr>
            <w:r w:rsidRPr="00256E3D">
              <w:rPr>
                <w:bCs/>
                <w:color w:val="0070C0"/>
                <w:sz w:val="16"/>
                <w:lang w:val="vi-VN"/>
              </w:rPr>
              <w:t>- CLB Chỉ huy Đội sinh hoạt vào 14g00, Thứ 7 hàng tuần tại NTN.</w:t>
            </w:r>
          </w:p>
          <w:p w14:paraId="1081DC5B" w14:textId="77777777" w:rsidR="00256E3D" w:rsidRPr="00256E3D" w:rsidRDefault="00256E3D" w:rsidP="001F4A19">
            <w:pPr>
              <w:spacing w:after="0" w:line="240" w:lineRule="auto"/>
              <w:jc w:val="both"/>
              <w:rPr>
                <w:bCs/>
                <w:color w:val="0070C0"/>
                <w:sz w:val="16"/>
                <w:lang w:val="vi-VN"/>
              </w:rPr>
            </w:pPr>
            <w:r w:rsidRPr="00256E3D">
              <w:rPr>
                <w:bCs/>
                <w:color w:val="0070C0"/>
                <w:sz w:val="16"/>
                <w:lang w:val="vi-VN"/>
              </w:rPr>
              <w:t>- CLB Sao Bắc Đẩu sinh hoạt vào sáng CN hàng tuần tại CV.Gia Định.</w:t>
            </w:r>
          </w:p>
          <w:p w14:paraId="60EF3F89" w14:textId="05EAAFA8" w:rsidR="00256E3D" w:rsidRPr="00256E3D" w:rsidRDefault="00256E3D" w:rsidP="001F4A19">
            <w:pPr>
              <w:spacing w:after="0" w:line="240" w:lineRule="auto"/>
              <w:jc w:val="both"/>
              <w:rPr>
                <w:bCs/>
                <w:color w:val="0070C0"/>
                <w:sz w:val="16"/>
                <w:lang w:val="vi-VN"/>
              </w:rPr>
            </w:pPr>
            <w:r w:rsidRPr="00256E3D">
              <w:rPr>
                <w:bCs/>
                <w:color w:val="0070C0"/>
                <w:sz w:val="16"/>
                <w:lang w:val="vi-VN"/>
              </w:rPr>
              <w:t>- Đội nghi lễ sinh hoạt chiều thứ Bảy, Chủ nhật tại Sảnh A – NTN.</w:t>
            </w:r>
          </w:p>
          <w:p w14:paraId="5565589D" w14:textId="1E2F6BC9" w:rsidR="00256E3D" w:rsidRPr="00256E3D" w:rsidRDefault="00256E3D" w:rsidP="001F4A19">
            <w:pPr>
              <w:spacing w:after="0" w:line="240" w:lineRule="auto"/>
              <w:jc w:val="both"/>
              <w:rPr>
                <w:bCs/>
                <w:color w:val="0070C0"/>
                <w:sz w:val="16"/>
                <w:lang w:val="vi-VN"/>
              </w:rPr>
            </w:pPr>
            <w:r w:rsidRPr="00256E3D">
              <w:rPr>
                <w:bCs/>
                <w:color w:val="0070C0"/>
                <w:sz w:val="16"/>
                <w:lang w:val="vi-VN"/>
              </w:rPr>
              <w:t>- Sinh hoạt CLB PTMN lúc 17g30 Chủ nhật hàng tuần – Sảnh C.</w:t>
            </w:r>
          </w:p>
          <w:p w14:paraId="2C0563D1" w14:textId="1C46D1DE" w:rsidR="00256E3D" w:rsidRPr="00256E3D" w:rsidRDefault="00837A86" w:rsidP="001F4A19">
            <w:pPr>
              <w:spacing w:after="0" w:line="240" w:lineRule="auto"/>
              <w:jc w:val="both"/>
              <w:rPr>
                <w:bCs/>
                <w:color w:val="0070C0"/>
                <w:sz w:val="16"/>
                <w:lang w:val="vi-VN"/>
              </w:rPr>
            </w:pPr>
            <w:r w:rsidRPr="00F408DB">
              <w:rPr>
                <w:noProof/>
                <w:color w:val="0070C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15B65F" wp14:editId="14FA06CC">
                      <wp:simplePos x="0" y="0"/>
                      <wp:positionH relativeFrom="column">
                        <wp:posOffset>-110897</wp:posOffset>
                      </wp:positionH>
                      <wp:positionV relativeFrom="paragraph">
                        <wp:posOffset>129588</wp:posOffset>
                      </wp:positionV>
                      <wp:extent cx="1906079" cy="3014920"/>
                      <wp:effectExtent l="0" t="0" r="0" b="0"/>
                      <wp:wrapNone/>
                      <wp:docPr id="2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6079" cy="3014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84D1D57" w14:textId="77777777" w:rsidR="00F408DB" w:rsidRPr="00837A86" w:rsidRDefault="00F408DB" w:rsidP="00837A86">
                                  <w:pPr>
                                    <w:spacing w:before="120" w:after="120" w:line="240" w:lineRule="auto"/>
                                    <w:jc w:val="right"/>
                                    <w:rPr>
                                      <w:rFonts w:ascii="VNI-Thufap2" w:hAnsi="VNI-Thufap2" w:cs="VNI-Times"/>
                                      <w:color w:val="FF00FF"/>
                                      <w:sz w:val="18"/>
                                      <w:szCs w:val="28"/>
                                    </w:rPr>
                                  </w:pPr>
                                  <w:r w:rsidRPr="00837A86">
                                    <w:rPr>
                                      <w:rFonts w:ascii="VNI-Thufap2" w:hAnsi="VNI-Thufap2" w:cs="VNI-Times"/>
                                      <w:b/>
                                      <w:color w:val="FF00FF"/>
                                      <w:sz w:val="18"/>
                                      <w:szCs w:val="28"/>
                                    </w:rPr>
                                    <w:t>CUNG</w:t>
                                  </w:r>
                                  <w:r w:rsidRPr="00837A86">
                                    <w:rPr>
                                      <w:rFonts w:ascii="VNI-Thufap2" w:hAnsi="VNI-Thufap2" w:cs="VNI-Times"/>
                                      <w:color w:val="FF00FF"/>
                                      <w:sz w:val="18"/>
                                      <w:szCs w:val="28"/>
                                    </w:rPr>
                                    <w:t xml:space="preserve"> kính môøi nhau cheùn röôïu noàng</w:t>
                                  </w:r>
                                </w:p>
                                <w:p w14:paraId="616B409C" w14:textId="77777777" w:rsidR="00F408DB" w:rsidRPr="00837A86" w:rsidRDefault="00F408DB" w:rsidP="00837A86">
                                  <w:pPr>
                                    <w:spacing w:before="120" w:after="120" w:line="240" w:lineRule="auto"/>
                                    <w:jc w:val="right"/>
                                    <w:rPr>
                                      <w:rFonts w:ascii="VNI-Thufap2" w:hAnsi="VNI-Thufap2" w:cs="VNI-Times"/>
                                      <w:color w:val="FF00FF"/>
                                      <w:sz w:val="18"/>
                                      <w:szCs w:val="28"/>
                                    </w:rPr>
                                  </w:pPr>
                                  <w:r w:rsidRPr="00837A86">
                                    <w:rPr>
                                      <w:rFonts w:ascii="VNI-Thufap2" w:hAnsi="VNI-Thufap2" w:cs="VNI-Times"/>
                                      <w:b/>
                                      <w:color w:val="FF00FF"/>
                                      <w:sz w:val="18"/>
                                      <w:szCs w:val="28"/>
                                    </w:rPr>
                                    <w:t>CHUÙC</w:t>
                                  </w:r>
                                  <w:r w:rsidRPr="00837A86">
                                    <w:rPr>
                                      <w:rFonts w:ascii="VNI-Thufap2" w:hAnsi="VNI-Thufap2" w:cs="VNI-Times"/>
                                      <w:color w:val="FF00FF"/>
                                      <w:sz w:val="18"/>
                                      <w:szCs w:val="28"/>
                                    </w:rPr>
                                    <w:t xml:space="preserve"> möøng naêm ñeán, tieãn naêm xong</w:t>
                                  </w:r>
                                </w:p>
                                <w:p w14:paraId="6A9A8EBD" w14:textId="77777777" w:rsidR="00F408DB" w:rsidRPr="00837A86" w:rsidRDefault="00F408DB" w:rsidP="00837A86">
                                  <w:pPr>
                                    <w:spacing w:before="120" w:after="120" w:line="240" w:lineRule="auto"/>
                                    <w:jc w:val="right"/>
                                    <w:rPr>
                                      <w:rFonts w:ascii="VNI-Thufap2" w:hAnsi="VNI-Thufap2" w:cs="VNI-Times"/>
                                      <w:color w:val="FF00FF"/>
                                      <w:sz w:val="18"/>
                                      <w:szCs w:val="28"/>
                                    </w:rPr>
                                  </w:pPr>
                                  <w:r w:rsidRPr="00837A86">
                                    <w:rPr>
                                      <w:rFonts w:ascii="VNI-Thufap2" w:hAnsi="VNI-Thufap2" w:cs="VNI-Times"/>
                                      <w:b/>
                                      <w:color w:val="FF00FF"/>
                                      <w:sz w:val="18"/>
                                      <w:szCs w:val="28"/>
                                    </w:rPr>
                                    <w:t>TAÂN</w:t>
                                  </w:r>
                                  <w:r w:rsidRPr="00837A86">
                                    <w:rPr>
                                      <w:rFonts w:ascii="VNI-Thufap2" w:hAnsi="VNI-Thufap2" w:cs="VNI-Times"/>
                                      <w:color w:val="FF00FF"/>
                                      <w:sz w:val="18"/>
                                      <w:szCs w:val="28"/>
                                    </w:rPr>
                                    <w:t xml:space="preserve"> nieân phuùc loäc khôi vöøa daï</w:t>
                                  </w:r>
                                </w:p>
                                <w:p w14:paraId="4662E258" w14:textId="77777777" w:rsidR="00F408DB" w:rsidRPr="00837A86" w:rsidRDefault="00F408DB" w:rsidP="00837A86">
                                  <w:pPr>
                                    <w:spacing w:before="120" w:after="120" w:line="240" w:lineRule="auto"/>
                                    <w:jc w:val="right"/>
                                    <w:rPr>
                                      <w:rFonts w:ascii="VNI-Thufap2" w:hAnsi="VNI-Thufap2" w:cs="VNI-Times"/>
                                      <w:color w:val="FF00FF"/>
                                      <w:sz w:val="18"/>
                                      <w:szCs w:val="28"/>
                                    </w:rPr>
                                  </w:pPr>
                                  <w:r w:rsidRPr="00837A86">
                                    <w:rPr>
                                      <w:rFonts w:ascii="VNI-Thufap2" w:hAnsi="VNI-Thufap2" w:cs="VNI-Times"/>
                                      <w:b/>
                                      <w:color w:val="FF00FF"/>
                                      <w:sz w:val="18"/>
                                      <w:szCs w:val="28"/>
                                    </w:rPr>
                                    <w:t>XUAÂN</w:t>
                                  </w:r>
                                  <w:r w:rsidRPr="00837A86">
                                    <w:rPr>
                                      <w:rFonts w:ascii="VNI-Thufap2" w:hAnsi="VNI-Thufap2" w:cs="VNI-Times"/>
                                      <w:color w:val="FF00FF"/>
                                      <w:sz w:val="18"/>
                                      <w:szCs w:val="28"/>
                                    </w:rPr>
                                    <w:t xml:space="preserve"> môùi taøi danh khôûi thoûa loøng</w:t>
                                  </w:r>
                                </w:p>
                                <w:p w14:paraId="5A922335" w14:textId="77777777" w:rsidR="00F408DB" w:rsidRPr="00837A86" w:rsidRDefault="00F408DB" w:rsidP="00837A86">
                                  <w:pPr>
                                    <w:spacing w:before="120" w:after="120" w:line="240" w:lineRule="auto"/>
                                    <w:jc w:val="right"/>
                                    <w:rPr>
                                      <w:rFonts w:ascii="VNI-Thufap2" w:hAnsi="VNI-Thufap2" w:cs="VNI-Times"/>
                                      <w:color w:val="FF00FF"/>
                                      <w:sz w:val="18"/>
                                      <w:szCs w:val="28"/>
                                    </w:rPr>
                                  </w:pPr>
                                  <w:r w:rsidRPr="00837A86">
                                    <w:rPr>
                                      <w:rFonts w:ascii="VNI-Thufap2" w:hAnsi="VNI-Thufap2" w:cs="VNI-Times"/>
                                      <w:b/>
                                      <w:color w:val="FF00FF"/>
                                      <w:sz w:val="18"/>
                                      <w:szCs w:val="28"/>
                                    </w:rPr>
                                    <w:t>VAÏN</w:t>
                                  </w:r>
                                  <w:r w:rsidRPr="00837A86">
                                    <w:rPr>
                                      <w:rFonts w:ascii="VNI-Thufap2" w:hAnsi="VNI-Thufap2" w:cs="VNI-Times"/>
                                      <w:color w:val="FF00FF"/>
                                      <w:sz w:val="18"/>
                                      <w:szCs w:val="28"/>
                                    </w:rPr>
                                    <w:t xml:space="preserve"> chuyeän lo toan thay ñoåi heát</w:t>
                                  </w:r>
                                </w:p>
                                <w:p w14:paraId="335D8EE8" w14:textId="77777777" w:rsidR="00F408DB" w:rsidRPr="00837A86" w:rsidRDefault="00F408DB" w:rsidP="00837A86">
                                  <w:pPr>
                                    <w:spacing w:before="120" w:after="120" w:line="240" w:lineRule="auto"/>
                                    <w:jc w:val="right"/>
                                    <w:rPr>
                                      <w:rFonts w:ascii="VNI-Thufap2" w:hAnsi="VNI-Thufap2" w:cs="VNI-Times"/>
                                      <w:color w:val="FF00FF"/>
                                      <w:sz w:val="18"/>
                                      <w:szCs w:val="28"/>
                                    </w:rPr>
                                  </w:pPr>
                                  <w:r w:rsidRPr="00837A86">
                                    <w:rPr>
                                      <w:rFonts w:ascii="VNI-Thufap2" w:hAnsi="VNI-Thufap2" w:cs="VNI-Times"/>
                                      <w:b/>
                                      <w:color w:val="FF00FF"/>
                                      <w:sz w:val="18"/>
                                      <w:szCs w:val="28"/>
                                    </w:rPr>
                                    <w:t>SÖÏ</w:t>
                                  </w:r>
                                  <w:r w:rsidRPr="00837A86">
                                    <w:rPr>
                                      <w:rFonts w:ascii="VNI-Thufap2" w:hAnsi="VNI-Thufap2" w:cs="VNI-Times"/>
                                      <w:color w:val="FF00FF"/>
                                      <w:sz w:val="18"/>
                                      <w:szCs w:val="28"/>
                                    </w:rPr>
                                    <w:t xml:space="preserve"> gì beá taéc thaûy hanh thoâng</w:t>
                                  </w:r>
                                </w:p>
                                <w:p w14:paraId="27402E47" w14:textId="77777777" w:rsidR="00F408DB" w:rsidRPr="00837A86" w:rsidRDefault="00F408DB" w:rsidP="00837A86">
                                  <w:pPr>
                                    <w:spacing w:before="120" w:after="120" w:line="240" w:lineRule="auto"/>
                                    <w:jc w:val="right"/>
                                    <w:rPr>
                                      <w:rFonts w:ascii="VNI-Thufap2" w:hAnsi="VNI-Thufap2" w:cs="VNI-Times"/>
                                      <w:color w:val="FF00FF"/>
                                      <w:sz w:val="18"/>
                                      <w:szCs w:val="28"/>
                                    </w:rPr>
                                  </w:pPr>
                                  <w:r w:rsidRPr="00837A86">
                                    <w:rPr>
                                      <w:rFonts w:ascii="VNI-Thufap2" w:hAnsi="VNI-Thufap2" w:cs="VNI-Times"/>
                                      <w:b/>
                                      <w:color w:val="FF00FF"/>
                                      <w:sz w:val="18"/>
                                      <w:szCs w:val="28"/>
                                    </w:rPr>
                                    <w:t>NHÖ</w:t>
                                  </w:r>
                                  <w:r w:rsidRPr="00837A86">
                                    <w:rPr>
                                      <w:rFonts w:ascii="VNI-Thufap2" w:hAnsi="VNI-Thufap2" w:cs="VNI-Times"/>
                                      <w:color w:val="FF00FF"/>
                                      <w:sz w:val="18"/>
                                      <w:szCs w:val="28"/>
                                    </w:rPr>
                                    <w:t xml:space="preserve"> anh, nhö chò, baèng beø baïn</w:t>
                                  </w:r>
                                </w:p>
                                <w:p w14:paraId="643C2505" w14:textId="77777777" w:rsidR="00F408DB" w:rsidRPr="00837A86" w:rsidRDefault="00F408DB" w:rsidP="00837A86">
                                  <w:pPr>
                                    <w:spacing w:before="120" w:after="120" w:line="240" w:lineRule="auto"/>
                                    <w:jc w:val="right"/>
                                    <w:rPr>
                                      <w:color w:val="FF00FF"/>
                                      <w:sz w:val="18"/>
                                      <w:szCs w:val="28"/>
                                      <w:lang w:val="vi-VN"/>
                                    </w:rPr>
                                  </w:pPr>
                                  <w:r w:rsidRPr="00837A86">
                                    <w:rPr>
                                      <w:rFonts w:ascii="VNI-Thufap2" w:hAnsi="VNI-Thufap2" w:cs="VNI-Times"/>
                                      <w:b/>
                                      <w:color w:val="FF00FF"/>
                                      <w:sz w:val="18"/>
                                      <w:szCs w:val="28"/>
                                    </w:rPr>
                                    <w:t>Y</w:t>
                                  </w:r>
                                  <w:r w:rsidRPr="00837A86">
                                    <w:rPr>
                                      <w:rFonts w:ascii="VNI-Thufap2" w:hAnsi="VNI-Thufap2" w:cs="VNI-Times"/>
                                      <w:color w:val="FF00FF"/>
                                      <w:sz w:val="18"/>
                                      <w:szCs w:val="28"/>
                                    </w:rPr>
                                    <w:t>Ù nguyeän, duyeân laønh, ñeïp öôùc mon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5B65F" id="Rectangle 53" o:spid="_x0000_s1027" style="position:absolute;left:0;text-align:left;margin-left:-8.75pt;margin-top:10.2pt;width:150.1pt;height:23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" filled="f" stroked="f">
                      <v:textbox inset="0,0,0,0">
                        <w:txbxContent>
                          <w:p w14:paraId="184D1D57" w14:textId="77777777" w:rsidR="00F408DB" w:rsidRPr="00837A86" w:rsidRDefault="00F408DB" w:rsidP="00837A86">
                            <w:pPr>
                              <w:spacing w:before="120" w:after="120" w:line="240" w:lineRule="auto"/>
                              <w:jc w:val="right"/>
                              <w:rPr>
                                <w:rFonts w:ascii="VNI-Thufap2" w:hAnsi="VNI-Thufap2" w:cs="VNI-Times"/>
                                <w:color w:val="FF00FF"/>
                                <w:sz w:val="18"/>
                                <w:szCs w:val="28"/>
                              </w:rPr>
                            </w:pPr>
                            <w:r w:rsidRPr="00837A86">
                              <w:rPr>
                                <w:rFonts w:ascii="VNI-Thufap2" w:hAnsi="VNI-Thufap2" w:cs="VNI-Times"/>
                                <w:b/>
                                <w:color w:val="FF00FF"/>
                                <w:sz w:val="18"/>
                                <w:szCs w:val="28"/>
                              </w:rPr>
                              <w:t>CUNG</w:t>
                            </w:r>
                            <w:r w:rsidRPr="00837A86">
                              <w:rPr>
                                <w:rFonts w:ascii="VNI-Thufap2" w:hAnsi="VNI-Thufap2" w:cs="VNI-Times"/>
                                <w:color w:val="FF00FF"/>
                                <w:sz w:val="18"/>
                                <w:szCs w:val="28"/>
                              </w:rPr>
                              <w:t xml:space="preserve"> kính môøi nhau cheùn röôïu noàng</w:t>
                            </w:r>
                          </w:p>
                          <w:p w14:paraId="616B409C" w14:textId="77777777" w:rsidR="00F408DB" w:rsidRPr="00837A86" w:rsidRDefault="00F408DB" w:rsidP="00837A86">
                            <w:pPr>
                              <w:spacing w:before="120" w:after="120" w:line="240" w:lineRule="auto"/>
                              <w:jc w:val="right"/>
                              <w:rPr>
                                <w:rFonts w:ascii="VNI-Thufap2" w:hAnsi="VNI-Thufap2" w:cs="VNI-Times"/>
                                <w:color w:val="FF00FF"/>
                                <w:sz w:val="18"/>
                                <w:szCs w:val="28"/>
                              </w:rPr>
                            </w:pPr>
                            <w:r w:rsidRPr="00837A86">
                              <w:rPr>
                                <w:rFonts w:ascii="VNI-Thufap2" w:hAnsi="VNI-Thufap2" w:cs="VNI-Times"/>
                                <w:b/>
                                <w:color w:val="FF00FF"/>
                                <w:sz w:val="18"/>
                                <w:szCs w:val="28"/>
                              </w:rPr>
                              <w:t>CHUÙC</w:t>
                            </w:r>
                            <w:r w:rsidRPr="00837A86">
                              <w:rPr>
                                <w:rFonts w:ascii="VNI-Thufap2" w:hAnsi="VNI-Thufap2" w:cs="VNI-Times"/>
                                <w:color w:val="FF00FF"/>
                                <w:sz w:val="18"/>
                                <w:szCs w:val="28"/>
                              </w:rPr>
                              <w:t xml:space="preserve"> möøng naêm ñeán, tieãn naêm xong</w:t>
                            </w:r>
                          </w:p>
                          <w:p w14:paraId="6A9A8EBD" w14:textId="77777777" w:rsidR="00F408DB" w:rsidRPr="00837A86" w:rsidRDefault="00F408DB" w:rsidP="00837A86">
                            <w:pPr>
                              <w:spacing w:before="120" w:after="120" w:line="240" w:lineRule="auto"/>
                              <w:jc w:val="right"/>
                              <w:rPr>
                                <w:rFonts w:ascii="VNI-Thufap2" w:hAnsi="VNI-Thufap2" w:cs="VNI-Times"/>
                                <w:color w:val="FF00FF"/>
                                <w:sz w:val="18"/>
                                <w:szCs w:val="28"/>
                              </w:rPr>
                            </w:pPr>
                            <w:r w:rsidRPr="00837A86">
                              <w:rPr>
                                <w:rFonts w:ascii="VNI-Thufap2" w:hAnsi="VNI-Thufap2" w:cs="VNI-Times"/>
                                <w:b/>
                                <w:color w:val="FF00FF"/>
                                <w:sz w:val="18"/>
                                <w:szCs w:val="28"/>
                              </w:rPr>
                              <w:t>TAÂN</w:t>
                            </w:r>
                            <w:r w:rsidRPr="00837A86">
                              <w:rPr>
                                <w:rFonts w:ascii="VNI-Thufap2" w:hAnsi="VNI-Thufap2" w:cs="VNI-Times"/>
                                <w:color w:val="FF00FF"/>
                                <w:sz w:val="18"/>
                                <w:szCs w:val="28"/>
                              </w:rPr>
                              <w:t xml:space="preserve"> nieân phuùc loäc khôi vöøa daï</w:t>
                            </w:r>
                          </w:p>
                          <w:p w14:paraId="4662E258" w14:textId="77777777" w:rsidR="00F408DB" w:rsidRPr="00837A86" w:rsidRDefault="00F408DB" w:rsidP="00837A86">
                            <w:pPr>
                              <w:spacing w:before="120" w:after="120" w:line="240" w:lineRule="auto"/>
                              <w:jc w:val="right"/>
                              <w:rPr>
                                <w:rFonts w:ascii="VNI-Thufap2" w:hAnsi="VNI-Thufap2" w:cs="VNI-Times"/>
                                <w:color w:val="FF00FF"/>
                                <w:sz w:val="18"/>
                                <w:szCs w:val="28"/>
                              </w:rPr>
                            </w:pPr>
                            <w:r w:rsidRPr="00837A86">
                              <w:rPr>
                                <w:rFonts w:ascii="VNI-Thufap2" w:hAnsi="VNI-Thufap2" w:cs="VNI-Times"/>
                                <w:b/>
                                <w:color w:val="FF00FF"/>
                                <w:sz w:val="18"/>
                                <w:szCs w:val="28"/>
                              </w:rPr>
                              <w:t>XUAÂN</w:t>
                            </w:r>
                            <w:r w:rsidRPr="00837A86">
                              <w:rPr>
                                <w:rFonts w:ascii="VNI-Thufap2" w:hAnsi="VNI-Thufap2" w:cs="VNI-Times"/>
                                <w:color w:val="FF00FF"/>
                                <w:sz w:val="18"/>
                                <w:szCs w:val="28"/>
                              </w:rPr>
                              <w:t xml:space="preserve"> môùi taøi danh khôûi thoûa loøng</w:t>
                            </w:r>
                          </w:p>
                          <w:p w14:paraId="5A922335" w14:textId="77777777" w:rsidR="00F408DB" w:rsidRPr="00837A86" w:rsidRDefault="00F408DB" w:rsidP="00837A86">
                            <w:pPr>
                              <w:spacing w:before="120" w:after="120" w:line="240" w:lineRule="auto"/>
                              <w:jc w:val="right"/>
                              <w:rPr>
                                <w:rFonts w:ascii="VNI-Thufap2" w:hAnsi="VNI-Thufap2" w:cs="VNI-Times"/>
                                <w:color w:val="FF00FF"/>
                                <w:sz w:val="18"/>
                                <w:szCs w:val="28"/>
                              </w:rPr>
                            </w:pPr>
                            <w:r w:rsidRPr="00837A86">
                              <w:rPr>
                                <w:rFonts w:ascii="VNI-Thufap2" w:hAnsi="VNI-Thufap2" w:cs="VNI-Times"/>
                                <w:b/>
                                <w:color w:val="FF00FF"/>
                                <w:sz w:val="18"/>
                                <w:szCs w:val="28"/>
                              </w:rPr>
                              <w:t>VAÏN</w:t>
                            </w:r>
                            <w:r w:rsidRPr="00837A86">
                              <w:rPr>
                                <w:rFonts w:ascii="VNI-Thufap2" w:hAnsi="VNI-Thufap2" w:cs="VNI-Times"/>
                                <w:color w:val="FF00FF"/>
                                <w:sz w:val="18"/>
                                <w:szCs w:val="28"/>
                              </w:rPr>
                              <w:t xml:space="preserve"> chuyeän lo toan thay ñoåi heát</w:t>
                            </w:r>
                          </w:p>
                          <w:p w14:paraId="335D8EE8" w14:textId="77777777" w:rsidR="00F408DB" w:rsidRPr="00837A86" w:rsidRDefault="00F408DB" w:rsidP="00837A86">
                            <w:pPr>
                              <w:spacing w:before="120" w:after="120" w:line="240" w:lineRule="auto"/>
                              <w:jc w:val="right"/>
                              <w:rPr>
                                <w:rFonts w:ascii="VNI-Thufap2" w:hAnsi="VNI-Thufap2" w:cs="VNI-Times"/>
                                <w:color w:val="FF00FF"/>
                                <w:sz w:val="18"/>
                                <w:szCs w:val="28"/>
                              </w:rPr>
                            </w:pPr>
                            <w:r w:rsidRPr="00837A86">
                              <w:rPr>
                                <w:rFonts w:ascii="VNI-Thufap2" w:hAnsi="VNI-Thufap2" w:cs="VNI-Times"/>
                                <w:b/>
                                <w:color w:val="FF00FF"/>
                                <w:sz w:val="18"/>
                                <w:szCs w:val="28"/>
                              </w:rPr>
                              <w:t>SÖÏ</w:t>
                            </w:r>
                            <w:r w:rsidRPr="00837A86">
                              <w:rPr>
                                <w:rFonts w:ascii="VNI-Thufap2" w:hAnsi="VNI-Thufap2" w:cs="VNI-Times"/>
                                <w:color w:val="FF00FF"/>
                                <w:sz w:val="18"/>
                                <w:szCs w:val="28"/>
                              </w:rPr>
                              <w:t xml:space="preserve"> gì beá taéc thaûy hanh thoâng</w:t>
                            </w:r>
                          </w:p>
                          <w:p w14:paraId="27402E47" w14:textId="77777777" w:rsidR="00F408DB" w:rsidRPr="00837A86" w:rsidRDefault="00F408DB" w:rsidP="00837A86">
                            <w:pPr>
                              <w:spacing w:before="120" w:after="120" w:line="240" w:lineRule="auto"/>
                              <w:jc w:val="right"/>
                              <w:rPr>
                                <w:rFonts w:ascii="VNI-Thufap2" w:hAnsi="VNI-Thufap2" w:cs="VNI-Times"/>
                                <w:color w:val="FF00FF"/>
                                <w:sz w:val="18"/>
                                <w:szCs w:val="28"/>
                              </w:rPr>
                            </w:pPr>
                            <w:r w:rsidRPr="00837A86">
                              <w:rPr>
                                <w:rFonts w:ascii="VNI-Thufap2" w:hAnsi="VNI-Thufap2" w:cs="VNI-Times"/>
                                <w:b/>
                                <w:color w:val="FF00FF"/>
                                <w:sz w:val="18"/>
                                <w:szCs w:val="28"/>
                              </w:rPr>
                              <w:t>NHÖ</w:t>
                            </w:r>
                            <w:r w:rsidRPr="00837A86">
                              <w:rPr>
                                <w:rFonts w:ascii="VNI-Thufap2" w:hAnsi="VNI-Thufap2" w:cs="VNI-Times"/>
                                <w:color w:val="FF00FF"/>
                                <w:sz w:val="18"/>
                                <w:szCs w:val="28"/>
                              </w:rPr>
                              <w:t xml:space="preserve"> anh, nhö chò, baèng beø baïn</w:t>
                            </w:r>
                          </w:p>
                          <w:p w14:paraId="643C2505" w14:textId="77777777" w:rsidR="00F408DB" w:rsidRPr="00837A86" w:rsidRDefault="00F408DB" w:rsidP="00837A86">
                            <w:pPr>
                              <w:spacing w:before="120" w:after="120" w:line="240" w:lineRule="auto"/>
                              <w:jc w:val="right"/>
                              <w:rPr>
                                <w:color w:val="FF00FF"/>
                                <w:sz w:val="18"/>
                                <w:szCs w:val="28"/>
                                <w:lang w:val="vi-VN"/>
                              </w:rPr>
                            </w:pPr>
                            <w:r w:rsidRPr="00837A86">
                              <w:rPr>
                                <w:rFonts w:ascii="VNI-Thufap2" w:hAnsi="VNI-Thufap2" w:cs="VNI-Times"/>
                                <w:b/>
                                <w:color w:val="FF00FF"/>
                                <w:sz w:val="18"/>
                                <w:szCs w:val="28"/>
                              </w:rPr>
                              <w:t>Y</w:t>
                            </w:r>
                            <w:r w:rsidRPr="00837A86">
                              <w:rPr>
                                <w:rFonts w:ascii="VNI-Thufap2" w:hAnsi="VNI-Thufap2" w:cs="VNI-Times"/>
                                <w:color w:val="FF00FF"/>
                                <w:sz w:val="18"/>
                                <w:szCs w:val="28"/>
                              </w:rPr>
                              <w:t>Ù nguyeän, duyeân laønh, ñeïp öôùc mo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719" w:type="dxa"/>
          </w:tcPr>
          <w:p w14:paraId="65D3082A" w14:textId="6E08D557" w:rsidR="00256E3D" w:rsidRPr="00AD194B" w:rsidRDefault="00256E3D" w:rsidP="001F4A19">
            <w:pPr>
              <w:spacing w:after="0" w:line="240" w:lineRule="auto"/>
              <w:jc w:val="both"/>
              <w:rPr>
                <w:bCs/>
                <w:color w:val="0070C0"/>
                <w:sz w:val="16"/>
              </w:rPr>
            </w:pPr>
            <w:r w:rsidRPr="00256E3D">
              <w:rPr>
                <w:bCs/>
                <w:color w:val="0070C0"/>
                <w:sz w:val="16"/>
                <w:lang w:val="vi-VN"/>
              </w:rPr>
              <w:t xml:space="preserve">- Đ/c </w:t>
            </w:r>
            <w:r w:rsidR="00AD194B">
              <w:rPr>
                <w:bCs/>
                <w:color w:val="0070C0"/>
                <w:sz w:val="16"/>
              </w:rPr>
              <w:t>Cường học CCCT từ thứ 2 đến thứ 6 hàng tuần.</w:t>
            </w:r>
          </w:p>
          <w:p w14:paraId="6BED18C9" w14:textId="77777777" w:rsidR="00256E3D" w:rsidRPr="00256E3D" w:rsidRDefault="00256E3D" w:rsidP="001F4A19">
            <w:pPr>
              <w:spacing w:after="0" w:line="240" w:lineRule="auto"/>
              <w:jc w:val="both"/>
              <w:rPr>
                <w:bCs/>
                <w:color w:val="0070C0"/>
                <w:sz w:val="16"/>
                <w:lang w:val="vi-VN"/>
              </w:rPr>
            </w:pPr>
            <w:r w:rsidRPr="00256E3D">
              <w:rPr>
                <w:bCs/>
                <w:color w:val="0070C0"/>
                <w:sz w:val="16"/>
                <w:lang w:val="vi-VN"/>
              </w:rPr>
              <w:t>- Đ/c M.Tấn học Đại học Kinh tế Cả ngày T7, sáng CN hàng tuần.</w:t>
            </w:r>
          </w:p>
          <w:p w14:paraId="0B2ED199" w14:textId="6E8C0907" w:rsidR="00256E3D" w:rsidRPr="00256E3D" w:rsidRDefault="00256E3D" w:rsidP="001F4A19">
            <w:pPr>
              <w:spacing w:after="0" w:line="240" w:lineRule="auto"/>
              <w:jc w:val="both"/>
              <w:rPr>
                <w:bCs/>
                <w:color w:val="0070C0"/>
                <w:sz w:val="16"/>
                <w:lang w:val="vi-VN"/>
              </w:rPr>
            </w:pPr>
            <w:r w:rsidRPr="00256E3D">
              <w:rPr>
                <w:bCs/>
                <w:color w:val="0070C0"/>
                <w:sz w:val="16"/>
                <w:lang w:val="vi-VN"/>
              </w:rPr>
              <w:t>- Đ/c Châu học ĐH mở cả ngày thứ 7, Chủ nhật.</w:t>
            </w:r>
          </w:p>
          <w:p w14:paraId="1E2BA477" w14:textId="77777777" w:rsidR="00256E3D" w:rsidRPr="00256E3D" w:rsidRDefault="00256E3D" w:rsidP="001F4A19">
            <w:pPr>
              <w:spacing w:after="0" w:line="240" w:lineRule="auto"/>
              <w:rPr>
                <w:bCs/>
                <w:color w:val="0070C0"/>
                <w:sz w:val="16"/>
                <w:lang w:val="vi-VN"/>
              </w:rPr>
            </w:pPr>
            <w:r w:rsidRPr="00256E3D">
              <w:rPr>
                <w:bCs/>
                <w:color w:val="0070C0"/>
                <w:sz w:val="16"/>
                <w:lang w:val="vi-VN"/>
              </w:rPr>
              <w:t>- Đ/c L.Anh học ĐH  sáng t3</w:t>
            </w:r>
          </w:p>
          <w:p w14:paraId="0B513773" w14:textId="77777777" w:rsidR="00256E3D" w:rsidRPr="00256E3D" w:rsidRDefault="00256E3D" w:rsidP="001F4A19">
            <w:pPr>
              <w:spacing w:after="0" w:line="240" w:lineRule="auto"/>
              <w:rPr>
                <w:bCs/>
                <w:color w:val="0070C0"/>
                <w:sz w:val="16"/>
                <w:lang w:val="vi-VN"/>
              </w:rPr>
            </w:pPr>
            <w:r w:rsidRPr="00256E3D">
              <w:rPr>
                <w:bCs/>
                <w:color w:val="0070C0"/>
                <w:sz w:val="16"/>
                <w:lang w:val="vi-VN"/>
              </w:rPr>
              <w:t>- Đ/c Quyên học ĐH Sáng thứ 2, chiều thứ 3, cả ngày thứ 4,5,6.</w:t>
            </w:r>
          </w:p>
          <w:p w14:paraId="45C8F348" w14:textId="77777777" w:rsidR="00256E3D" w:rsidRPr="00256E3D" w:rsidRDefault="00256E3D" w:rsidP="001F4A19">
            <w:pPr>
              <w:spacing w:after="0" w:line="240" w:lineRule="auto"/>
              <w:rPr>
                <w:bCs/>
                <w:color w:val="0070C0"/>
                <w:sz w:val="16"/>
                <w:lang w:val="vi-VN"/>
              </w:rPr>
            </w:pPr>
          </w:p>
        </w:tc>
      </w:tr>
    </w:tbl>
    <w:p w14:paraId="6315D666" w14:textId="110C3AD0" w:rsidR="004F5F03" w:rsidRPr="00F408DB" w:rsidRDefault="00F408DB" w:rsidP="00710A82">
      <w:pPr>
        <w:spacing w:after="0" w:line="240" w:lineRule="auto"/>
        <w:ind w:firstLine="720"/>
        <w:jc w:val="right"/>
        <w:rPr>
          <w:b/>
          <w:color w:val="0070C0"/>
          <w:u w:val="single"/>
          <w:lang w:val="vi-VN"/>
        </w:rPr>
      </w:pPr>
      <w:r w:rsidRPr="00A81349">
        <w:rPr>
          <w:noProof/>
          <w:color w:val="0000F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03C076" wp14:editId="56883E25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785730" cy="232913"/>
                <wp:effectExtent l="0" t="0" r="0" b="0"/>
                <wp:wrapNone/>
                <wp:docPr id="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5730" cy="2329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2AB610" w14:textId="77777777" w:rsidR="00F408DB" w:rsidRPr="00837A86" w:rsidRDefault="00F408DB" w:rsidP="00F408DB">
                            <w:pPr>
                              <w:jc w:val="center"/>
                              <w:rPr>
                                <w:rFonts w:ascii="UTM Avo" w:hAnsi="UTM Avo"/>
                                <w:color w:val="FF00FF"/>
                                <w:sz w:val="20"/>
                                <w:szCs w:val="28"/>
                              </w:rPr>
                            </w:pPr>
                            <w:r w:rsidRPr="00837A86">
                              <w:rPr>
                                <w:rFonts w:ascii="UTM Avo" w:hAnsi="UTM Avo"/>
                                <w:b/>
                                <w:color w:val="FF00FF"/>
                                <w:sz w:val="20"/>
                                <w:szCs w:val="28"/>
                                <w:lang w:val="vi-VN"/>
                              </w:rPr>
                              <w:t>BAN THƯỜNG VỤ QUẬN ĐOÀ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3C076" id="Rectangle 54" o:spid="_x0000_s1028" style="position:absolute;left:0;text-align:left;margin-left:168.15pt;margin-top:.7pt;width:219.35pt;height:18.3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" filled="f" stroked="f">
                <v:textbox inset="0,0,0,0">
                  <w:txbxContent>
                    <w:p w14:paraId="5F2AB610" w14:textId="77777777" w:rsidR="00F408DB" w:rsidRPr="00837A86" w:rsidRDefault="00F408DB" w:rsidP="00F408DB">
                      <w:pPr>
                        <w:jc w:val="center"/>
                        <w:rPr>
                          <w:rFonts w:ascii="UTM Avo" w:hAnsi="UTM Avo"/>
                          <w:color w:val="FF00FF"/>
                          <w:sz w:val="20"/>
                          <w:szCs w:val="28"/>
                        </w:rPr>
                      </w:pPr>
                      <w:r w:rsidRPr="00837A86">
                        <w:rPr>
                          <w:rFonts w:ascii="UTM Avo" w:hAnsi="UTM Avo"/>
                          <w:b/>
                          <w:color w:val="FF00FF"/>
                          <w:sz w:val="20"/>
                          <w:szCs w:val="28"/>
                          <w:lang w:val="vi-VN"/>
                        </w:rPr>
                        <w:t>BAN THƯỜNG VỤ QUẬN ĐOÀ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0EF756" w14:textId="1D38ECFF" w:rsidR="00F408DB" w:rsidRPr="00F408DB" w:rsidRDefault="00837A86">
      <w:pPr>
        <w:spacing w:after="0" w:line="240" w:lineRule="auto"/>
        <w:ind w:firstLine="720"/>
        <w:jc w:val="right"/>
        <w:rPr>
          <w:b/>
          <w:color w:val="0070C0"/>
          <w:u w:val="single"/>
          <w:lang w:val="vi-VN"/>
        </w:rPr>
      </w:pPr>
      <w:r w:rsidRPr="00F408DB">
        <w:rPr>
          <w:b/>
          <w:bCs/>
          <w:noProof/>
          <w:color w:val="0070C0"/>
          <w:sz w:val="14"/>
          <w:szCs w:val="14"/>
        </w:rPr>
        <w:drawing>
          <wp:anchor distT="0" distB="0" distL="114300" distR="114300" simplePos="0" relativeHeight="251662336" behindDoc="1" locked="0" layoutInCell="1" allowOverlap="1" wp14:anchorId="2B56B5CC" wp14:editId="74A7AE3A">
            <wp:simplePos x="0" y="0"/>
            <wp:positionH relativeFrom="margin">
              <wp:align>right</wp:align>
            </wp:positionH>
            <wp:positionV relativeFrom="paragraph">
              <wp:posOffset>151825</wp:posOffset>
            </wp:positionV>
            <wp:extent cx="1708031" cy="1689900"/>
            <wp:effectExtent l="0" t="0" r="6985" b="5715"/>
            <wp:wrapNone/>
            <wp:docPr id="48" name="Picture 48" descr="HoaMai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oaMai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031" cy="168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08DB" w:rsidRPr="00F408DB" w:rsidSect="007C26D6">
      <w:footerReference w:type="default" r:id="rId10"/>
      <w:pgSz w:w="11906" w:h="16838" w:code="9"/>
      <w:pgMar w:top="284" w:right="284" w:bottom="284" w:left="284" w:header="794" w:footer="21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37CF8" w14:textId="77777777" w:rsidR="000841B1" w:rsidRDefault="000841B1">
      <w:pPr>
        <w:spacing w:after="0" w:line="240" w:lineRule="auto"/>
      </w:pPr>
      <w:r>
        <w:separator/>
      </w:r>
    </w:p>
  </w:endnote>
  <w:endnote w:type="continuationSeparator" w:id="0">
    <w:p w14:paraId="746371B0" w14:textId="77777777" w:rsidR="000841B1" w:rsidRDefault="00084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NI-Thufap2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UTM Avo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878C5" w14:textId="77777777" w:rsidR="0019345A" w:rsidRDefault="0019345A" w:rsidP="0088661F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977D0" w14:textId="77777777" w:rsidR="000841B1" w:rsidRDefault="000841B1">
      <w:pPr>
        <w:spacing w:after="0" w:line="240" w:lineRule="auto"/>
      </w:pPr>
      <w:r>
        <w:separator/>
      </w:r>
    </w:p>
  </w:footnote>
  <w:footnote w:type="continuationSeparator" w:id="0">
    <w:p w14:paraId="3FD23DC9" w14:textId="77777777" w:rsidR="000841B1" w:rsidRDefault="00084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5CA4"/>
    <w:multiLevelType w:val="hybridMultilevel"/>
    <w:tmpl w:val="64BC09DE"/>
    <w:lvl w:ilvl="0" w:tplc="CA42F7B4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3CB8"/>
    <w:multiLevelType w:val="hybridMultilevel"/>
    <w:tmpl w:val="3732FC6E"/>
    <w:lvl w:ilvl="0" w:tplc="72EC3E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A4215"/>
    <w:multiLevelType w:val="hybridMultilevel"/>
    <w:tmpl w:val="64BCE73A"/>
    <w:lvl w:ilvl="0" w:tplc="8C145B0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F47ED"/>
    <w:multiLevelType w:val="hybridMultilevel"/>
    <w:tmpl w:val="8C401FFA"/>
    <w:lvl w:ilvl="0" w:tplc="D256A5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00DB8"/>
    <w:multiLevelType w:val="hybridMultilevel"/>
    <w:tmpl w:val="11009C18"/>
    <w:lvl w:ilvl="0" w:tplc="4D4A815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91AEC"/>
    <w:multiLevelType w:val="hybridMultilevel"/>
    <w:tmpl w:val="2C96F0A6"/>
    <w:lvl w:ilvl="0" w:tplc="58FC1CE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E1183"/>
    <w:multiLevelType w:val="hybridMultilevel"/>
    <w:tmpl w:val="EEDCF14A"/>
    <w:lvl w:ilvl="0" w:tplc="400CA0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46ED0"/>
    <w:multiLevelType w:val="hybridMultilevel"/>
    <w:tmpl w:val="42E497F4"/>
    <w:lvl w:ilvl="0" w:tplc="2288465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9611D"/>
    <w:multiLevelType w:val="hybridMultilevel"/>
    <w:tmpl w:val="44ACC968"/>
    <w:lvl w:ilvl="0" w:tplc="04F22240">
      <w:start w:val="16"/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9" w15:restartNumberingAfterBreak="0">
    <w:nsid w:val="26C17B1E"/>
    <w:multiLevelType w:val="hybridMultilevel"/>
    <w:tmpl w:val="F7645FE6"/>
    <w:lvl w:ilvl="0" w:tplc="A42484E0">
      <w:start w:val="22"/>
      <w:numFmt w:val="bullet"/>
      <w:lvlText w:val=""/>
      <w:lvlJc w:val="left"/>
      <w:pPr>
        <w:ind w:left="17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2933551C"/>
    <w:multiLevelType w:val="hybridMultilevel"/>
    <w:tmpl w:val="0E923F08"/>
    <w:lvl w:ilvl="0" w:tplc="EC36826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048E8"/>
    <w:multiLevelType w:val="hybridMultilevel"/>
    <w:tmpl w:val="EF4E162C"/>
    <w:lvl w:ilvl="0" w:tplc="2090B46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703A7"/>
    <w:multiLevelType w:val="hybridMultilevel"/>
    <w:tmpl w:val="C9BEFF9C"/>
    <w:lvl w:ilvl="0" w:tplc="F3E8C666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7666E"/>
    <w:multiLevelType w:val="hybridMultilevel"/>
    <w:tmpl w:val="D8D01C5C"/>
    <w:lvl w:ilvl="0" w:tplc="6F5ECED8">
      <w:numFmt w:val="bullet"/>
      <w:lvlText w:val="-"/>
      <w:lvlJc w:val="left"/>
      <w:pPr>
        <w:ind w:left="1916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14" w15:restartNumberingAfterBreak="0">
    <w:nsid w:val="3B1B27DC"/>
    <w:multiLevelType w:val="hybridMultilevel"/>
    <w:tmpl w:val="01FEB46E"/>
    <w:lvl w:ilvl="0" w:tplc="1F94F86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450EC"/>
    <w:multiLevelType w:val="hybridMultilevel"/>
    <w:tmpl w:val="964C7992"/>
    <w:lvl w:ilvl="0" w:tplc="74D69A28">
      <w:start w:val="28"/>
      <w:numFmt w:val="bullet"/>
      <w:lvlText w:val="-"/>
      <w:lvlJc w:val="left"/>
      <w:pPr>
        <w:ind w:left="1642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6" w15:restartNumberingAfterBreak="0">
    <w:nsid w:val="3F5D1556"/>
    <w:multiLevelType w:val="hybridMultilevel"/>
    <w:tmpl w:val="0F463F22"/>
    <w:lvl w:ilvl="0" w:tplc="9E1AF290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D2B16"/>
    <w:multiLevelType w:val="hybridMultilevel"/>
    <w:tmpl w:val="FF529C3A"/>
    <w:lvl w:ilvl="0" w:tplc="8BFA8B5E">
      <w:start w:val="46"/>
      <w:numFmt w:val="bullet"/>
      <w:lvlText w:val="-"/>
      <w:lvlJc w:val="left"/>
      <w:pPr>
        <w:ind w:left="1926" w:hanging="36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18" w15:restartNumberingAfterBreak="0">
    <w:nsid w:val="451F770E"/>
    <w:multiLevelType w:val="hybridMultilevel"/>
    <w:tmpl w:val="FCE6D0FE"/>
    <w:lvl w:ilvl="0" w:tplc="59E05F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95D7D"/>
    <w:multiLevelType w:val="hybridMultilevel"/>
    <w:tmpl w:val="81D66164"/>
    <w:lvl w:ilvl="0" w:tplc="9A900FF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53DF8"/>
    <w:multiLevelType w:val="hybridMultilevel"/>
    <w:tmpl w:val="D0803664"/>
    <w:lvl w:ilvl="0" w:tplc="29D8CA56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7912"/>
    <w:multiLevelType w:val="hybridMultilevel"/>
    <w:tmpl w:val="1FC2C982"/>
    <w:lvl w:ilvl="0" w:tplc="66346640"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516C6F15"/>
    <w:multiLevelType w:val="hybridMultilevel"/>
    <w:tmpl w:val="CE3691D6"/>
    <w:lvl w:ilvl="0" w:tplc="F0207EEE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529CA"/>
    <w:multiLevelType w:val="hybridMultilevel"/>
    <w:tmpl w:val="D864009C"/>
    <w:lvl w:ilvl="0" w:tplc="06A0679A">
      <w:numFmt w:val="bullet"/>
      <w:lvlText w:val="-"/>
      <w:lvlJc w:val="left"/>
      <w:pPr>
        <w:ind w:left="192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24" w15:restartNumberingAfterBreak="0">
    <w:nsid w:val="5903180D"/>
    <w:multiLevelType w:val="hybridMultilevel"/>
    <w:tmpl w:val="08B0C566"/>
    <w:lvl w:ilvl="0" w:tplc="E9E6D7F2">
      <w:start w:val="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5A4F4B7E"/>
    <w:multiLevelType w:val="hybridMultilevel"/>
    <w:tmpl w:val="62EECAC4"/>
    <w:lvl w:ilvl="0" w:tplc="A2E6B95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02A78"/>
    <w:multiLevelType w:val="hybridMultilevel"/>
    <w:tmpl w:val="80084C90"/>
    <w:lvl w:ilvl="0" w:tplc="6062FE3A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76EE9"/>
    <w:multiLevelType w:val="hybridMultilevel"/>
    <w:tmpl w:val="119E2D5C"/>
    <w:lvl w:ilvl="0" w:tplc="D1D6834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16F6B"/>
    <w:multiLevelType w:val="hybridMultilevel"/>
    <w:tmpl w:val="FB1C2734"/>
    <w:lvl w:ilvl="0" w:tplc="21C28384">
      <w:start w:val="28"/>
      <w:numFmt w:val="bullet"/>
      <w:lvlText w:val="-"/>
      <w:lvlJc w:val="left"/>
      <w:pPr>
        <w:ind w:left="1926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29" w15:restartNumberingAfterBreak="0">
    <w:nsid w:val="708B6250"/>
    <w:multiLevelType w:val="hybridMultilevel"/>
    <w:tmpl w:val="F74CAB36"/>
    <w:lvl w:ilvl="0" w:tplc="83D2B2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918DD"/>
    <w:multiLevelType w:val="hybridMultilevel"/>
    <w:tmpl w:val="2E40A61C"/>
    <w:lvl w:ilvl="0" w:tplc="A90CA422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756DA"/>
    <w:multiLevelType w:val="hybridMultilevel"/>
    <w:tmpl w:val="4510DD6A"/>
    <w:lvl w:ilvl="0" w:tplc="D1D6834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94931"/>
    <w:multiLevelType w:val="hybridMultilevel"/>
    <w:tmpl w:val="033216CC"/>
    <w:lvl w:ilvl="0" w:tplc="01D6CE18">
      <w:numFmt w:val="bullet"/>
      <w:lvlText w:val="-"/>
      <w:lvlJc w:val="left"/>
      <w:pPr>
        <w:ind w:left="35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33" w15:restartNumberingAfterBreak="0">
    <w:nsid w:val="767830CE"/>
    <w:multiLevelType w:val="hybridMultilevel"/>
    <w:tmpl w:val="7D909CC8"/>
    <w:lvl w:ilvl="0" w:tplc="2CA88936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63B99"/>
    <w:multiLevelType w:val="hybridMultilevel"/>
    <w:tmpl w:val="97C61E4E"/>
    <w:lvl w:ilvl="0" w:tplc="4EB60CC0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35B8F"/>
    <w:multiLevelType w:val="hybridMultilevel"/>
    <w:tmpl w:val="6C5EE54A"/>
    <w:lvl w:ilvl="0" w:tplc="51941D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5"/>
  </w:num>
  <w:num w:numId="4">
    <w:abstractNumId w:val="6"/>
  </w:num>
  <w:num w:numId="5">
    <w:abstractNumId w:val="10"/>
  </w:num>
  <w:num w:numId="6">
    <w:abstractNumId w:val="35"/>
  </w:num>
  <w:num w:numId="7">
    <w:abstractNumId w:val="5"/>
  </w:num>
  <w:num w:numId="8">
    <w:abstractNumId w:val="27"/>
  </w:num>
  <w:num w:numId="9">
    <w:abstractNumId w:val="31"/>
  </w:num>
  <w:num w:numId="10">
    <w:abstractNumId w:val="32"/>
  </w:num>
  <w:num w:numId="11">
    <w:abstractNumId w:val="20"/>
  </w:num>
  <w:num w:numId="12">
    <w:abstractNumId w:val="2"/>
  </w:num>
  <w:num w:numId="13">
    <w:abstractNumId w:val="8"/>
  </w:num>
  <w:num w:numId="14">
    <w:abstractNumId w:val="22"/>
  </w:num>
  <w:num w:numId="15">
    <w:abstractNumId w:val="34"/>
  </w:num>
  <w:num w:numId="16">
    <w:abstractNumId w:val="19"/>
  </w:num>
  <w:num w:numId="17">
    <w:abstractNumId w:val="26"/>
  </w:num>
  <w:num w:numId="18">
    <w:abstractNumId w:val="29"/>
  </w:num>
  <w:num w:numId="19">
    <w:abstractNumId w:val="16"/>
  </w:num>
  <w:num w:numId="20">
    <w:abstractNumId w:val="15"/>
  </w:num>
  <w:num w:numId="21">
    <w:abstractNumId w:val="14"/>
  </w:num>
  <w:num w:numId="22">
    <w:abstractNumId w:val="24"/>
  </w:num>
  <w:num w:numId="23">
    <w:abstractNumId w:val="30"/>
  </w:num>
  <w:num w:numId="24">
    <w:abstractNumId w:val="21"/>
  </w:num>
  <w:num w:numId="25">
    <w:abstractNumId w:val="0"/>
  </w:num>
  <w:num w:numId="26">
    <w:abstractNumId w:val="3"/>
  </w:num>
  <w:num w:numId="27">
    <w:abstractNumId w:val="18"/>
  </w:num>
  <w:num w:numId="28">
    <w:abstractNumId w:val="28"/>
  </w:num>
  <w:num w:numId="29">
    <w:abstractNumId w:val="17"/>
  </w:num>
  <w:num w:numId="30">
    <w:abstractNumId w:val="1"/>
  </w:num>
  <w:num w:numId="31">
    <w:abstractNumId w:val="11"/>
  </w:num>
  <w:num w:numId="32">
    <w:abstractNumId w:val="33"/>
  </w:num>
  <w:num w:numId="33">
    <w:abstractNumId w:val="13"/>
  </w:num>
  <w:num w:numId="34">
    <w:abstractNumId w:val="23"/>
  </w:num>
  <w:num w:numId="35">
    <w:abstractNumId w:val="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C2A"/>
    <w:rsid w:val="00000AA8"/>
    <w:rsid w:val="000028BA"/>
    <w:rsid w:val="000046F8"/>
    <w:rsid w:val="00007838"/>
    <w:rsid w:val="00011187"/>
    <w:rsid w:val="00014422"/>
    <w:rsid w:val="00015114"/>
    <w:rsid w:val="000213A0"/>
    <w:rsid w:val="000225CF"/>
    <w:rsid w:val="00023030"/>
    <w:rsid w:val="000247DB"/>
    <w:rsid w:val="00025A3A"/>
    <w:rsid w:val="0002630D"/>
    <w:rsid w:val="0002671A"/>
    <w:rsid w:val="000277DE"/>
    <w:rsid w:val="00027CDC"/>
    <w:rsid w:val="00030BEC"/>
    <w:rsid w:val="000332B8"/>
    <w:rsid w:val="000342C4"/>
    <w:rsid w:val="00034F60"/>
    <w:rsid w:val="000355DE"/>
    <w:rsid w:val="00035C26"/>
    <w:rsid w:val="0003701B"/>
    <w:rsid w:val="00037AFD"/>
    <w:rsid w:val="000410FA"/>
    <w:rsid w:val="000427AC"/>
    <w:rsid w:val="0004486D"/>
    <w:rsid w:val="000457AC"/>
    <w:rsid w:val="00046BC1"/>
    <w:rsid w:val="0005107D"/>
    <w:rsid w:val="00051896"/>
    <w:rsid w:val="0005283B"/>
    <w:rsid w:val="00053168"/>
    <w:rsid w:val="00053A59"/>
    <w:rsid w:val="000544E7"/>
    <w:rsid w:val="00055CC9"/>
    <w:rsid w:val="00063173"/>
    <w:rsid w:val="00065970"/>
    <w:rsid w:val="000668F7"/>
    <w:rsid w:val="00067638"/>
    <w:rsid w:val="00070A21"/>
    <w:rsid w:val="000722B7"/>
    <w:rsid w:val="00072413"/>
    <w:rsid w:val="00072439"/>
    <w:rsid w:val="00072BEB"/>
    <w:rsid w:val="00073653"/>
    <w:rsid w:val="000766F0"/>
    <w:rsid w:val="000837B7"/>
    <w:rsid w:val="0008397E"/>
    <w:rsid w:val="000841B1"/>
    <w:rsid w:val="00085204"/>
    <w:rsid w:val="0008688A"/>
    <w:rsid w:val="00090461"/>
    <w:rsid w:val="000908D5"/>
    <w:rsid w:val="0009203E"/>
    <w:rsid w:val="00094767"/>
    <w:rsid w:val="000951ED"/>
    <w:rsid w:val="0009644D"/>
    <w:rsid w:val="00096D82"/>
    <w:rsid w:val="000A0068"/>
    <w:rsid w:val="000A0484"/>
    <w:rsid w:val="000A0BAD"/>
    <w:rsid w:val="000A2C81"/>
    <w:rsid w:val="000A5FFC"/>
    <w:rsid w:val="000A6B1A"/>
    <w:rsid w:val="000A6DB5"/>
    <w:rsid w:val="000A7117"/>
    <w:rsid w:val="000B33A6"/>
    <w:rsid w:val="000B4BA1"/>
    <w:rsid w:val="000B4D77"/>
    <w:rsid w:val="000B53C9"/>
    <w:rsid w:val="000B55D9"/>
    <w:rsid w:val="000B735A"/>
    <w:rsid w:val="000C04C5"/>
    <w:rsid w:val="000C5CEF"/>
    <w:rsid w:val="000C6C98"/>
    <w:rsid w:val="000C792A"/>
    <w:rsid w:val="000D1242"/>
    <w:rsid w:val="000D2DA8"/>
    <w:rsid w:val="000D4F64"/>
    <w:rsid w:val="000D5B4D"/>
    <w:rsid w:val="000D67DC"/>
    <w:rsid w:val="000D6E8B"/>
    <w:rsid w:val="000E02A1"/>
    <w:rsid w:val="000E069D"/>
    <w:rsid w:val="000E1117"/>
    <w:rsid w:val="000E43AA"/>
    <w:rsid w:val="000E76A7"/>
    <w:rsid w:val="000E7DC1"/>
    <w:rsid w:val="000F1B6D"/>
    <w:rsid w:val="000F23EF"/>
    <w:rsid w:val="000F492B"/>
    <w:rsid w:val="000F5B0D"/>
    <w:rsid w:val="00102809"/>
    <w:rsid w:val="001041AC"/>
    <w:rsid w:val="00105099"/>
    <w:rsid w:val="00107BBF"/>
    <w:rsid w:val="001133AA"/>
    <w:rsid w:val="0011532F"/>
    <w:rsid w:val="001153AE"/>
    <w:rsid w:val="00115855"/>
    <w:rsid w:val="00116321"/>
    <w:rsid w:val="001202AD"/>
    <w:rsid w:val="00120C39"/>
    <w:rsid w:val="00120C56"/>
    <w:rsid w:val="00120CC8"/>
    <w:rsid w:val="001241B5"/>
    <w:rsid w:val="001252A3"/>
    <w:rsid w:val="00126B04"/>
    <w:rsid w:val="00127CB7"/>
    <w:rsid w:val="00131436"/>
    <w:rsid w:val="00131E46"/>
    <w:rsid w:val="001323D3"/>
    <w:rsid w:val="00132C82"/>
    <w:rsid w:val="001335D3"/>
    <w:rsid w:val="00133633"/>
    <w:rsid w:val="001345DE"/>
    <w:rsid w:val="00134868"/>
    <w:rsid w:val="00135077"/>
    <w:rsid w:val="00135232"/>
    <w:rsid w:val="0013571E"/>
    <w:rsid w:val="00136675"/>
    <w:rsid w:val="001415AB"/>
    <w:rsid w:val="00142E1D"/>
    <w:rsid w:val="00143935"/>
    <w:rsid w:val="001443E3"/>
    <w:rsid w:val="00144862"/>
    <w:rsid w:val="00145097"/>
    <w:rsid w:val="00145973"/>
    <w:rsid w:val="00146D92"/>
    <w:rsid w:val="001506D6"/>
    <w:rsid w:val="0015085F"/>
    <w:rsid w:val="00151017"/>
    <w:rsid w:val="00151719"/>
    <w:rsid w:val="00151C7F"/>
    <w:rsid w:val="001521EF"/>
    <w:rsid w:val="001522D6"/>
    <w:rsid w:val="001561E7"/>
    <w:rsid w:val="00160568"/>
    <w:rsid w:val="00161406"/>
    <w:rsid w:val="0016193F"/>
    <w:rsid w:val="00165340"/>
    <w:rsid w:val="0016692B"/>
    <w:rsid w:val="00166CAC"/>
    <w:rsid w:val="00170D7C"/>
    <w:rsid w:val="001710B3"/>
    <w:rsid w:val="00172403"/>
    <w:rsid w:val="001724F5"/>
    <w:rsid w:val="001728A0"/>
    <w:rsid w:val="00175591"/>
    <w:rsid w:val="00175B76"/>
    <w:rsid w:val="00176F1E"/>
    <w:rsid w:val="001773B5"/>
    <w:rsid w:val="0017749D"/>
    <w:rsid w:val="00177C72"/>
    <w:rsid w:val="00181B0C"/>
    <w:rsid w:val="00181C4E"/>
    <w:rsid w:val="0018277A"/>
    <w:rsid w:val="001858B0"/>
    <w:rsid w:val="00186198"/>
    <w:rsid w:val="00186706"/>
    <w:rsid w:val="001901C8"/>
    <w:rsid w:val="001911A9"/>
    <w:rsid w:val="00192729"/>
    <w:rsid w:val="0019298E"/>
    <w:rsid w:val="0019345A"/>
    <w:rsid w:val="001935ED"/>
    <w:rsid w:val="001937B8"/>
    <w:rsid w:val="00194E64"/>
    <w:rsid w:val="00195FCF"/>
    <w:rsid w:val="00197D05"/>
    <w:rsid w:val="001A07BE"/>
    <w:rsid w:val="001A1433"/>
    <w:rsid w:val="001A732E"/>
    <w:rsid w:val="001B16CF"/>
    <w:rsid w:val="001B34AF"/>
    <w:rsid w:val="001B3911"/>
    <w:rsid w:val="001B3FDC"/>
    <w:rsid w:val="001B5ED4"/>
    <w:rsid w:val="001C011B"/>
    <w:rsid w:val="001C334C"/>
    <w:rsid w:val="001C4328"/>
    <w:rsid w:val="001C61AD"/>
    <w:rsid w:val="001D437D"/>
    <w:rsid w:val="001D48A2"/>
    <w:rsid w:val="001D550D"/>
    <w:rsid w:val="001D634D"/>
    <w:rsid w:val="001D6596"/>
    <w:rsid w:val="001D6670"/>
    <w:rsid w:val="001D6AD4"/>
    <w:rsid w:val="001D7856"/>
    <w:rsid w:val="001E2AEE"/>
    <w:rsid w:val="001E2D47"/>
    <w:rsid w:val="001E320C"/>
    <w:rsid w:val="001E581D"/>
    <w:rsid w:val="001E7BC7"/>
    <w:rsid w:val="001F04B5"/>
    <w:rsid w:val="001F06FB"/>
    <w:rsid w:val="001F1A94"/>
    <w:rsid w:val="001F2668"/>
    <w:rsid w:val="001F6188"/>
    <w:rsid w:val="0020040F"/>
    <w:rsid w:val="0020041A"/>
    <w:rsid w:val="00201B1C"/>
    <w:rsid w:val="00201B4E"/>
    <w:rsid w:val="00201EBE"/>
    <w:rsid w:val="0020203D"/>
    <w:rsid w:val="00202051"/>
    <w:rsid w:val="0020263D"/>
    <w:rsid w:val="00207E49"/>
    <w:rsid w:val="00212BB5"/>
    <w:rsid w:val="0021372A"/>
    <w:rsid w:val="00213833"/>
    <w:rsid w:val="00214C33"/>
    <w:rsid w:val="00217C62"/>
    <w:rsid w:val="00220082"/>
    <w:rsid w:val="00220E1E"/>
    <w:rsid w:val="00221F3B"/>
    <w:rsid w:val="00222751"/>
    <w:rsid w:val="00222E18"/>
    <w:rsid w:val="0022316A"/>
    <w:rsid w:val="0022327C"/>
    <w:rsid w:val="00223A0C"/>
    <w:rsid w:val="00224489"/>
    <w:rsid w:val="00224BFD"/>
    <w:rsid w:val="00226108"/>
    <w:rsid w:val="00226AE8"/>
    <w:rsid w:val="00230029"/>
    <w:rsid w:val="002308CE"/>
    <w:rsid w:val="00231491"/>
    <w:rsid w:val="00231A30"/>
    <w:rsid w:val="00234203"/>
    <w:rsid w:val="0023428D"/>
    <w:rsid w:val="002348E8"/>
    <w:rsid w:val="002358B7"/>
    <w:rsid w:val="002359E9"/>
    <w:rsid w:val="00236994"/>
    <w:rsid w:val="00241880"/>
    <w:rsid w:val="002423BA"/>
    <w:rsid w:val="00243073"/>
    <w:rsid w:val="00244722"/>
    <w:rsid w:val="00246F53"/>
    <w:rsid w:val="002507E0"/>
    <w:rsid w:val="00251922"/>
    <w:rsid w:val="002532C8"/>
    <w:rsid w:val="00254386"/>
    <w:rsid w:val="00254995"/>
    <w:rsid w:val="002564A9"/>
    <w:rsid w:val="00256E3D"/>
    <w:rsid w:val="002579C9"/>
    <w:rsid w:val="00257C64"/>
    <w:rsid w:val="00260A84"/>
    <w:rsid w:val="00264241"/>
    <w:rsid w:val="002644B0"/>
    <w:rsid w:val="00265B11"/>
    <w:rsid w:val="002667ED"/>
    <w:rsid w:val="002668E8"/>
    <w:rsid w:val="00271230"/>
    <w:rsid w:val="00271B73"/>
    <w:rsid w:val="00271EBE"/>
    <w:rsid w:val="00274883"/>
    <w:rsid w:val="00277FE7"/>
    <w:rsid w:val="00281828"/>
    <w:rsid w:val="00281C62"/>
    <w:rsid w:val="00283542"/>
    <w:rsid w:val="00284B8B"/>
    <w:rsid w:val="00284F3C"/>
    <w:rsid w:val="00285A38"/>
    <w:rsid w:val="00285C55"/>
    <w:rsid w:val="00291DE9"/>
    <w:rsid w:val="00293E0B"/>
    <w:rsid w:val="00295391"/>
    <w:rsid w:val="002A1125"/>
    <w:rsid w:val="002A15AB"/>
    <w:rsid w:val="002A4952"/>
    <w:rsid w:val="002A5068"/>
    <w:rsid w:val="002A6360"/>
    <w:rsid w:val="002A6F0B"/>
    <w:rsid w:val="002B115C"/>
    <w:rsid w:val="002B1897"/>
    <w:rsid w:val="002B1AC2"/>
    <w:rsid w:val="002B3B2C"/>
    <w:rsid w:val="002B3E15"/>
    <w:rsid w:val="002B42B3"/>
    <w:rsid w:val="002B5BAB"/>
    <w:rsid w:val="002B6234"/>
    <w:rsid w:val="002B6CFD"/>
    <w:rsid w:val="002C04F2"/>
    <w:rsid w:val="002C13F9"/>
    <w:rsid w:val="002C4782"/>
    <w:rsid w:val="002C535A"/>
    <w:rsid w:val="002C59CC"/>
    <w:rsid w:val="002D19E0"/>
    <w:rsid w:val="002D387F"/>
    <w:rsid w:val="002D5083"/>
    <w:rsid w:val="002E5BFB"/>
    <w:rsid w:val="002E6332"/>
    <w:rsid w:val="002E6468"/>
    <w:rsid w:val="002E65F5"/>
    <w:rsid w:val="002F0E9B"/>
    <w:rsid w:val="002F3B91"/>
    <w:rsid w:val="002F57BB"/>
    <w:rsid w:val="002F703A"/>
    <w:rsid w:val="002F770F"/>
    <w:rsid w:val="0030005D"/>
    <w:rsid w:val="0030137B"/>
    <w:rsid w:val="003024A6"/>
    <w:rsid w:val="00303FE7"/>
    <w:rsid w:val="00305617"/>
    <w:rsid w:val="00305885"/>
    <w:rsid w:val="00305AC0"/>
    <w:rsid w:val="00306BAC"/>
    <w:rsid w:val="003112A3"/>
    <w:rsid w:val="00312072"/>
    <w:rsid w:val="00312183"/>
    <w:rsid w:val="00312273"/>
    <w:rsid w:val="003131C4"/>
    <w:rsid w:val="003155D0"/>
    <w:rsid w:val="003159D4"/>
    <w:rsid w:val="0031742F"/>
    <w:rsid w:val="003177C6"/>
    <w:rsid w:val="00320168"/>
    <w:rsid w:val="00320C59"/>
    <w:rsid w:val="00321E49"/>
    <w:rsid w:val="00323329"/>
    <w:rsid w:val="00323C0D"/>
    <w:rsid w:val="00324901"/>
    <w:rsid w:val="003267D5"/>
    <w:rsid w:val="0032767D"/>
    <w:rsid w:val="003347DB"/>
    <w:rsid w:val="003349D1"/>
    <w:rsid w:val="003349E3"/>
    <w:rsid w:val="00337797"/>
    <w:rsid w:val="00337B7E"/>
    <w:rsid w:val="00340FBA"/>
    <w:rsid w:val="003414D6"/>
    <w:rsid w:val="0034151E"/>
    <w:rsid w:val="0034357D"/>
    <w:rsid w:val="003477A3"/>
    <w:rsid w:val="00347E5A"/>
    <w:rsid w:val="00350E90"/>
    <w:rsid w:val="00353859"/>
    <w:rsid w:val="0035387F"/>
    <w:rsid w:val="003569B8"/>
    <w:rsid w:val="003605DD"/>
    <w:rsid w:val="003616B9"/>
    <w:rsid w:val="00362A61"/>
    <w:rsid w:val="00363564"/>
    <w:rsid w:val="00363891"/>
    <w:rsid w:val="00364425"/>
    <w:rsid w:val="00366096"/>
    <w:rsid w:val="00366119"/>
    <w:rsid w:val="0036652B"/>
    <w:rsid w:val="00366745"/>
    <w:rsid w:val="00372064"/>
    <w:rsid w:val="003726BC"/>
    <w:rsid w:val="003810A7"/>
    <w:rsid w:val="00386399"/>
    <w:rsid w:val="00386804"/>
    <w:rsid w:val="003879A3"/>
    <w:rsid w:val="00393BBE"/>
    <w:rsid w:val="00397B94"/>
    <w:rsid w:val="00397BEC"/>
    <w:rsid w:val="003A0B82"/>
    <w:rsid w:val="003A1429"/>
    <w:rsid w:val="003A152F"/>
    <w:rsid w:val="003A20D9"/>
    <w:rsid w:val="003A54A2"/>
    <w:rsid w:val="003A57CA"/>
    <w:rsid w:val="003A6A02"/>
    <w:rsid w:val="003B0487"/>
    <w:rsid w:val="003B0AEE"/>
    <w:rsid w:val="003B0D76"/>
    <w:rsid w:val="003B1D87"/>
    <w:rsid w:val="003B2CAE"/>
    <w:rsid w:val="003B4E4E"/>
    <w:rsid w:val="003B5D49"/>
    <w:rsid w:val="003B661B"/>
    <w:rsid w:val="003B7191"/>
    <w:rsid w:val="003B7236"/>
    <w:rsid w:val="003C03D5"/>
    <w:rsid w:val="003C0F39"/>
    <w:rsid w:val="003C28C8"/>
    <w:rsid w:val="003C2D89"/>
    <w:rsid w:val="003D324A"/>
    <w:rsid w:val="003D4F7E"/>
    <w:rsid w:val="003D5834"/>
    <w:rsid w:val="003D5D18"/>
    <w:rsid w:val="003D685E"/>
    <w:rsid w:val="003D705C"/>
    <w:rsid w:val="003D74E0"/>
    <w:rsid w:val="003E237C"/>
    <w:rsid w:val="003E3575"/>
    <w:rsid w:val="003E3888"/>
    <w:rsid w:val="003E3C61"/>
    <w:rsid w:val="003E3DD2"/>
    <w:rsid w:val="003E5992"/>
    <w:rsid w:val="003F046D"/>
    <w:rsid w:val="003F1547"/>
    <w:rsid w:val="003F4CCA"/>
    <w:rsid w:val="003F5792"/>
    <w:rsid w:val="00402B6D"/>
    <w:rsid w:val="00402B71"/>
    <w:rsid w:val="0040332F"/>
    <w:rsid w:val="00403662"/>
    <w:rsid w:val="00405F92"/>
    <w:rsid w:val="00407D53"/>
    <w:rsid w:val="0041019D"/>
    <w:rsid w:val="0041066B"/>
    <w:rsid w:val="00411879"/>
    <w:rsid w:val="00413014"/>
    <w:rsid w:val="00413758"/>
    <w:rsid w:val="00417C23"/>
    <w:rsid w:val="00422148"/>
    <w:rsid w:val="00422A65"/>
    <w:rsid w:val="00424D65"/>
    <w:rsid w:val="004300FF"/>
    <w:rsid w:val="0043044F"/>
    <w:rsid w:val="00433D2C"/>
    <w:rsid w:val="00436683"/>
    <w:rsid w:val="00436CA1"/>
    <w:rsid w:val="00440888"/>
    <w:rsid w:val="00441597"/>
    <w:rsid w:val="00442999"/>
    <w:rsid w:val="00444078"/>
    <w:rsid w:val="00444FD3"/>
    <w:rsid w:val="00445616"/>
    <w:rsid w:val="00445C03"/>
    <w:rsid w:val="004470BC"/>
    <w:rsid w:val="00447E50"/>
    <w:rsid w:val="00451EF9"/>
    <w:rsid w:val="00453020"/>
    <w:rsid w:val="0045338F"/>
    <w:rsid w:val="00453DAE"/>
    <w:rsid w:val="004546D7"/>
    <w:rsid w:val="00454E86"/>
    <w:rsid w:val="0046275D"/>
    <w:rsid w:val="004628FF"/>
    <w:rsid w:val="0046339E"/>
    <w:rsid w:val="004636B5"/>
    <w:rsid w:val="004636F1"/>
    <w:rsid w:val="00465DA7"/>
    <w:rsid w:val="00467E3C"/>
    <w:rsid w:val="00471127"/>
    <w:rsid w:val="004711C7"/>
    <w:rsid w:val="004724B1"/>
    <w:rsid w:val="00472FE9"/>
    <w:rsid w:val="00473C2D"/>
    <w:rsid w:val="00473FF5"/>
    <w:rsid w:val="00480A01"/>
    <w:rsid w:val="00480BF5"/>
    <w:rsid w:val="004810E0"/>
    <w:rsid w:val="00482257"/>
    <w:rsid w:val="00482FEF"/>
    <w:rsid w:val="00483B1F"/>
    <w:rsid w:val="004854B4"/>
    <w:rsid w:val="004858D3"/>
    <w:rsid w:val="00486993"/>
    <w:rsid w:val="00492DE9"/>
    <w:rsid w:val="00496ADA"/>
    <w:rsid w:val="00497818"/>
    <w:rsid w:val="004A0FDA"/>
    <w:rsid w:val="004A2414"/>
    <w:rsid w:val="004A2700"/>
    <w:rsid w:val="004A4F15"/>
    <w:rsid w:val="004A5C17"/>
    <w:rsid w:val="004B1D40"/>
    <w:rsid w:val="004B2ACB"/>
    <w:rsid w:val="004B2C31"/>
    <w:rsid w:val="004B3DBA"/>
    <w:rsid w:val="004B57CB"/>
    <w:rsid w:val="004B5827"/>
    <w:rsid w:val="004B716B"/>
    <w:rsid w:val="004B7E22"/>
    <w:rsid w:val="004C2F73"/>
    <w:rsid w:val="004C2FDE"/>
    <w:rsid w:val="004C3C73"/>
    <w:rsid w:val="004C6619"/>
    <w:rsid w:val="004C75AD"/>
    <w:rsid w:val="004C78B9"/>
    <w:rsid w:val="004C7C68"/>
    <w:rsid w:val="004D1177"/>
    <w:rsid w:val="004D1E71"/>
    <w:rsid w:val="004D491E"/>
    <w:rsid w:val="004D5483"/>
    <w:rsid w:val="004D55A0"/>
    <w:rsid w:val="004D6EC0"/>
    <w:rsid w:val="004D7BE6"/>
    <w:rsid w:val="004E0F3C"/>
    <w:rsid w:val="004E1321"/>
    <w:rsid w:val="004E1590"/>
    <w:rsid w:val="004E1E68"/>
    <w:rsid w:val="004E2FB9"/>
    <w:rsid w:val="004E5407"/>
    <w:rsid w:val="004E56C8"/>
    <w:rsid w:val="004E77C8"/>
    <w:rsid w:val="004F0CF4"/>
    <w:rsid w:val="004F5F03"/>
    <w:rsid w:val="00500E05"/>
    <w:rsid w:val="0050317D"/>
    <w:rsid w:val="005037F9"/>
    <w:rsid w:val="00503950"/>
    <w:rsid w:val="00503E12"/>
    <w:rsid w:val="005042DF"/>
    <w:rsid w:val="00505B8A"/>
    <w:rsid w:val="005070D8"/>
    <w:rsid w:val="00510353"/>
    <w:rsid w:val="005109B3"/>
    <w:rsid w:val="00510BB0"/>
    <w:rsid w:val="00513ADB"/>
    <w:rsid w:val="00513B6C"/>
    <w:rsid w:val="00513EE3"/>
    <w:rsid w:val="005150D9"/>
    <w:rsid w:val="005154A6"/>
    <w:rsid w:val="0051594E"/>
    <w:rsid w:val="005171BB"/>
    <w:rsid w:val="005233F0"/>
    <w:rsid w:val="0052475A"/>
    <w:rsid w:val="0052496E"/>
    <w:rsid w:val="0052734E"/>
    <w:rsid w:val="005309EC"/>
    <w:rsid w:val="005313FE"/>
    <w:rsid w:val="00532866"/>
    <w:rsid w:val="00535DEC"/>
    <w:rsid w:val="005377FF"/>
    <w:rsid w:val="005378E1"/>
    <w:rsid w:val="005404D7"/>
    <w:rsid w:val="005414EC"/>
    <w:rsid w:val="00542D21"/>
    <w:rsid w:val="00543F08"/>
    <w:rsid w:val="00545507"/>
    <w:rsid w:val="00545B08"/>
    <w:rsid w:val="0054600F"/>
    <w:rsid w:val="0054764F"/>
    <w:rsid w:val="00550552"/>
    <w:rsid w:val="00551621"/>
    <w:rsid w:val="00551C77"/>
    <w:rsid w:val="005522B1"/>
    <w:rsid w:val="00552AAA"/>
    <w:rsid w:val="00554CA8"/>
    <w:rsid w:val="00556641"/>
    <w:rsid w:val="00556677"/>
    <w:rsid w:val="005600F5"/>
    <w:rsid w:val="00562411"/>
    <w:rsid w:val="00563EAB"/>
    <w:rsid w:val="00564CBB"/>
    <w:rsid w:val="00565484"/>
    <w:rsid w:val="00566126"/>
    <w:rsid w:val="00572831"/>
    <w:rsid w:val="00573046"/>
    <w:rsid w:val="00573054"/>
    <w:rsid w:val="00574BED"/>
    <w:rsid w:val="0057520A"/>
    <w:rsid w:val="00577C78"/>
    <w:rsid w:val="00580128"/>
    <w:rsid w:val="00580446"/>
    <w:rsid w:val="00581EE6"/>
    <w:rsid w:val="00582170"/>
    <w:rsid w:val="005847B5"/>
    <w:rsid w:val="00585472"/>
    <w:rsid w:val="00585ADF"/>
    <w:rsid w:val="00585CB0"/>
    <w:rsid w:val="005926D7"/>
    <w:rsid w:val="00592F9D"/>
    <w:rsid w:val="005939C3"/>
    <w:rsid w:val="00594FC4"/>
    <w:rsid w:val="00595054"/>
    <w:rsid w:val="0059697E"/>
    <w:rsid w:val="005A0166"/>
    <w:rsid w:val="005A2400"/>
    <w:rsid w:val="005A4860"/>
    <w:rsid w:val="005A5430"/>
    <w:rsid w:val="005A6D3B"/>
    <w:rsid w:val="005A720B"/>
    <w:rsid w:val="005B0A39"/>
    <w:rsid w:val="005B28DC"/>
    <w:rsid w:val="005B58B3"/>
    <w:rsid w:val="005B5CE2"/>
    <w:rsid w:val="005B6035"/>
    <w:rsid w:val="005B6B42"/>
    <w:rsid w:val="005B6CB0"/>
    <w:rsid w:val="005C3733"/>
    <w:rsid w:val="005C716D"/>
    <w:rsid w:val="005C785F"/>
    <w:rsid w:val="005D192D"/>
    <w:rsid w:val="005D239D"/>
    <w:rsid w:val="005D3FEA"/>
    <w:rsid w:val="005D523D"/>
    <w:rsid w:val="005D7260"/>
    <w:rsid w:val="005E1319"/>
    <w:rsid w:val="005E3C20"/>
    <w:rsid w:val="005E469F"/>
    <w:rsid w:val="005F03BE"/>
    <w:rsid w:val="005F048D"/>
    <w:rsid w:val="005F051C"/>
    <w:rsid w:val="005F0A70"/>
    <w:rsid w:val="005F1956"/>
    <w:rsid w:val="005F20CC"/>
    <w:rsid w:val="005F238A"/>
    <w:rsid w:val="005F2A40"/>
    <w:rsid w:val="005F3E66"/>
    <w:rsid w:val="005F5C27"/>
    <w:rsid w:val="005F620E"/>
    <w:rsid w:val="005F6DDB"/>
    <w:rsid w:val="005F7D55"/>
    <w:rsid w:val="00602DCA"/>
    <w:rsid w:val="00604E9A"/>
    <w:rsid w:val="00605F9C"/>
    <w:rsid w:val="006061B4"/>
    <w:rsid w:val="0060723B"/>
    <w:rsid w:val="00611725"/>
    <w:rsid w:val="00614B0B"/>
    <w:rsid w:val="00614E72"/>
    <w:rsid w:val="0061712E"/>
    <w:rsid w:val="0062054E"/>
    <w:rsid w:val="00621517"/>
    <w:rsid w:val="00621B99"/>
    <w:rsid w:val="00623779"/>
    <w:rsid w:val="00624ACC"/>
    <w:rsid w:val="00626876"/>
    <w:rsid w:val="006303BE"/>
    <w:rsid w:val="00631F8F"/>
    <w:rsid w:val="0063215D"/>
    <w:rsid w:val="006324C9"/>
    <w:rsid w:val="00632634"/>
    <w:rsid w:val="00632A92"/>
    <w:rsid w:val="00632B2C"/>
    <w:rsid w:val="00632DAC"/>
    <w:rsid w:val="00633F0E"/>
    <w:rsid w:val="00634778"/>
    <w:rsid w:val="006360A6"/>
    <w:rsid w:val="00637C55"/>
    <w:rsid w:val="00637E77"/>
    <w:rsid w:val="006402A4"/>
    <w:rsid w:val="006415BD"/>
    <w:rsid w:val="00642FEC"/>
    <w:rsid w:val="00645414"/>
    <w:rsid w:val="006568DF"/>
    <w:rsid w:val="00656AD5"/>
    <w:rsid w:val="0065766B"/>
    <w:rsid w:val="0066256E"/>
    <w:rsid w:val="0066368F"/>
    <w:rsid w:val="0066400E"/>
    <w:rsid w:val="006640CF"/>
    <w:rsid w:val="00664C5D"/>
    <w:rsid w:val="00665838"/>
    <w:rsid w:val="00672647"/>
    <w:rsid w:val="00674184"/>
    <w:rsid w:val="00676F35"/>
    <w:rsid w:val="00680340"/>
    <w:rsid w:val="00680B3C"/>
    <w:rsid w:val="006843E5"/>
    <w:rsid w:val="006850DE"/>
    <w:rsid w:val="006902D0"/>
    <w:rsid w:val="00693CE1"/>
    <w:rsid w:val="00695252"/>
    <w:rsid w:val="0069563C"/>
    <w:rsid w:val="00695E4F"/>
    <w:rsid w:val="00696C2A"/>
    <w:rsid w:val="006971EB"/>
    <w:rsid w:val="0069795F"/>
    <w:rsid w:val="006A262F"/>
    <w:rsid w:val="006A4090"/>
    <w:rsid w:val="006A4652"/>
    <w:rsid w:val="006A4A92"/>
    <w:rsid w:val="006A4F9D"/>
    <w:rsid w:val="006A5849"/>
    <w:rsid w:val="006A6A27"/>
    <w:rsid w:val="006A6B9E"/>
    <w:rsid w:val="006A727D"/>
    <w:rsid w:val="006B02E4"/>
    <w:rsid w:val="006B10CB"/>
    <w:rsid w:val="006B1F57"/>
    <w:rsid w:val="006B414B"/>
    <w:rsid w:val="006B4A08"/>
    <w:rsid w:val="006B561B"/>
    <w:rsid w:val="006B7230"/>
    <w:rsid w:val="006C478C"/>
    <w:rsid w:val="006C4937"/>
    <w:rsid w:val="006C57C6"/>
    <w:rsid w:val="006C615B"/>
    <w:rsid w:val="006C795A"/>
    <w:rsid w:val="006D0EC7"/>
    <w:rsid w:val="006D18AB"/>
    <w:rsid w:val="006D22B3"/>
    <w:rsid w:val="006D3052"/>
    <w:rsid w:val="006D3A8B"/>
    <w:rsid w:val="006D4942"/>
    <w:rsid w:val="006D59B2"/>
    <w:rsid w:val="006D644B"/>
    <w:rsid w:val="006D6FEE"/>
    <w:rsid w:val="006E1C56"/>
    <w:rsid w:val="006E3D5A"/>
    <w:rsid w:val="006E409C"/>
    <w:rsid w:val="006E46AF"/>
    <w:rsid w:val="006E4C42"/>
    <w:rsid w:val="006E5571"/>
    <w:rsid w:val="006E6572"/>
    <w:rsid w:val="006E702B"/>
    <w:rsid w:val="006F0EB4"/>
    <w:rsid w:val="006F120B"/>
    <w:rsid w:val="006F14FA"/>
    <w:rsid w:val="006F24C1"/>
    <w:rsid w:val="006F2DB2"/>
    <w:rsid w:val="006F4D5D"/>
    <w:rsid w:val="006F5E3B"/>
    <w:rsid w:val="006F626C"/>
    <w:rsid w:val="006F632B"/>
    <w:rsid w:val="00701A9B"/>
    <w:rsid w:val="00702914"/>
    <w:rsid w:val="00703108"/>
    <w:rsid w:val="00703C26"/>
    <w:rsid w:val="00704D7B"/>
    <w:rsid w:val="00706D5C"/>
    <w:rsid w:val="00710A82"/>
    <w:rsid w:val="007113AE"/>
    <w:rsid w:val="00711B32"/>
    <w:rsid w:val="0071264C"/>
    <w:rsid w:val="0071298D"/>
    <w:rsid w:val="00716BF9"/>
    <w:rsid w:val="00722C18"/>
    <w:rsid w:val="00722FD2"/>
    <w:rsid w:val="00726AC3"/>
    <w:rsid w:val="00730ACF"/>
    <w:rsid w:val="00732543"/>
    <w:rsid w:val="007326A8"/>
    <w:rsid w:val="00732E1D"/>
    <w:rsid w:val="00733AB5"/>
    <w:rsid w:val="00734CC1"/>
    <w:rsid w:val="0073540C"/>
    <w:rsid w:val="0073592E"/>
    <w:rsid w:val="00735E76"/>
    <w:rsid w:val="007360A3"/>
    <w:rsid w:val="007365A8"/>
    <w:rsid w:val="00737864"/>
    <w:rsid w:val="00740B6D"/>
    <w:rsid w:val="007423E9"/>
    <w:rsid w:val="0074545A"/>
    <w:rsid w:val="00745A1A"/>
    <w:rsid w:val="007477E4"/>
    <w:rsid w:val="007519E4"/>
    <w:rsid w:val="00753825"/>
    <w:rsid w:val="00754E40"/>
    <w:rsid w:val="00755476"/>
    <w:rsid w:val="00757549"/>
    <w:rsid w:val="00765F91"/>
    <w:rsid w:val="00770AD3"/>
    <w:rsid w:val="00770F75"/>
    <w:rsid w:val="00771180"/>
    <w:rsid w:val="00772D02"/>
    <w:rsid w:val="00774120"/>
    <w:rsid w:val="00775F88"/>
    <w:rsid w:val="00780BDF"/>
    <w:rsid w:val="00780E1E"/>
    <w:rsid w:val="00781188"/>
    <w:rsid w:val="00782E73"/>
    <w:rsid w:val="0078486A"/>
    <w:rsid w:val="0078589D"/>
    <w:rsid w:val="00785E8F"/>
    <w:rsid w:val="00791A7E"/>
    <w:rsid w:val="0079369D"/>
    <w:rsid w:val="00793F29"/>
    <w:rsid w:val="0079510E"/>
    <w:rsid w:val="0079690D"/>
    <w:rsid w:val="0079768A"/>
    <w:rsid w:val="00797768"/>
    <w:rsid w:val="007A0811"/>
    <w:rsid w:val="007A2181"/>
    <w:rsid w:val="007A2DA7"/>
    <w:rsid w:val="007A3272"/>
    <w:rsid w:val="007A3892"/>
    <w:rsid w:val="007B00AD"/>
    <w:rsid w:val="007B02C9"/>
    <w:rsid w:val="007B088F"/>
    <w:rsid w:val="007B2396"/>
    <w:rsid w:val="007B6240"/>
    <w:rsid w:val="007B733B"/>
    <w:rsid w:val="007C26D6"/>
    <w:rsid w:val="007C35AC"/>
    <w:rsid w:val="007C516C"/>
    <w:rsid w:val="007C5873"/>
    <w:rsid w:val="007C697F"/>
    <w:rsid w:val="007C6C75"/>
    <w:rsid w:val="007D1E03"/>
    <w:rsid w:val="007D4840"/>
    <w:rsid w:val="007D4ACF"/>
    <w:rsid w:val="007D530D"/>
    <w:rsid w:val="007D5AE2"/>
    <w:rsid w:val="007E057D"/>
    <w:rsid w:val="007E130B"/>
    <w:rsid w:val="007E2FF0"/>
    <w:rsid w:val="007E456D"/>
    <w:rsid w:val="007E53DF"/>
    <w:rsid w:val="007E6091"/>
    <w:rsid w:val="007E7284"/>
    <w:rsid w:val="007F0A4D"/>
    <w:rsid w:val="007F25F3"/>
    <w:rsid w:val="007F4A81"/>
    <w:rsid w:val="007F4E70"/>
    <w:rsid w:val="007F5F64"/>
    <w:rsid w:val="007F63AA"/>
    <w:rsid w:val="007F64DB"/>
    <w:rsid w:val="008001B0"/>
    <w:rsid w:val="0080031A"/>
    <w:rsid w:val="008004EC"/>
    <w:rsid w:val="00802FCE"/>
    <w:rsid w:val="008036F6"/>
    <w:rsid w:val="00804408"/>
    <w:rsid w:val="008047FE"/>
    <w:rsid w:val="00804E2F"/>
    <w:rsid w:val="00804E46"/>
    <w:rsid w:val="00810BD2"/>
    <w:rsid w:val="0081352E"/>
    <w:rsid w:val="008145EF"/>
    <w:rsid w:val="00815478"/>
    <w:rsid w:val="00816461"/>
    <w:rsid w:val="00820102"/>
    <w:rsid w:val="00821136"/>
    <w:rsid w:val="00821B62"/>
    <w:rsid w:val="00821E81"/>
    <w:rsid w:val="008226FA"/>
    <w:rsid w:val="0082356B"/>
    <w:rsid w:val="0082443A"/>
    <w:rsid w:val="008244BE"/>
    <w:rsid w:val="00824D3B"/>
    <w:rsid w:val="00825DE3"/>
    <w:rsid w:val="00825F95"/>
    <w:rsid w:val="00827A0A"/>
    <w:rsid w:val="0083029A"/>
    <w:rsid w:val="00832B9B"/>
    <w:rsid w:val="00833143"/>
    <w:rsid w:val="00837633"/>
    <w:rsid w:val="008379A5"/>
    <w:rsid w:val="00837A86"/>
    <w:rsid w:val="008433EE"/>
    <w:rsid w:val="0084370B"/>
    <w:rsid w:val="00844DEE"/>
    <w:rsid w:val="008468F7"/>
    <w:rsid w:val="008470AB"/>
    <w:rsid w:val="00847317"/>
    <w:rsid w:val="00850786"/>
    <w:rsid w:val="00852058"/>
    <w:rsid w:val="008521FF"/>
    <w:rsid w:val="008541C8"/>
    <w:rsid w:val="00854CBE"/>
    <w:rsid w:val="00854FE8"/>
    <w:rsid w:val="00860121"/>
    <w:rsid w:val="00860957"/>
    <w:rsid w:val="00866242"/>
    <w:rsid w:val="00866784"/>
    <w:rsid w:val="00870745"/>
    <w:rsid w:val="00872391"/>
    <w:rsid w:val="00872FEE"/>
    <w:rsid w:val="008769ED"/>
    <w:rsid w:val="00877544"/>
    <w:rsid w:val="00882853"/>
    <w:rsid w:val="00885657"/>
    <w:rsid w:val="0088661F"/>
    <w:rsid w:val="00891696"/>
    <w:rsid w:val="00891E71"/>
    <w:rsid w:val="00892046"/>
    <w:rsid w:val="0089235F"/>
    <w:rsid w:val="008926F0"/>
    <w:rsid w:val="008948C6"/>
    <w:rsid w:val="00894D2E"/>
    <w:rsid w:val="00895E3E"/>
    <w:rsid w:val="008A07DF"/>
    <w:rsid w:val="008A153C"/>
    <w:rsid w:val="008A2AC1"/>
    <w:rsid w:val="008A40EF"/>
    <w:rsid w:val="008B206F"/>
    <w:rsid w:val="008B2EF5"/>
    <w:rsid w:val="008B53BD"/>
    <w:rsid w:val="008B66F6"/>
    <w:rsid w:val="008B772C"/>
    <w:rsid w:val="008B7A7B"/>
    <w:rsid w:val="008C0A2A"/>
    <w:rsid w:val="008C0A48"/>
    <w:rsid w:val="008C2A34"/>
    <w:rsid w:val="008C32E4"/>
    <w:rsid w:val="008C3802"/>
    <w:rsid w:val="008C42F9"/>
    <w:rsid w:val="008C67F7"/>
    <w:rsid w:val="008C69EF"/>
    <w:rsid w:val="008C7EF3"/>
    <w:rsid w:val="008D1FB2"/>
    <w:rsid w:val="008D49F5"/>
    <w:rsid w:val="008D656F"/>
    <w:rsid w:val="008E2FB2"/>
    <w:rsid w:val="008E671F"/>
    <w:rsid w:val="008E71C6"/>
    <w:rsid w:val="008F01DC"/>
    <w:rsid w:val="008F1314"/>
    <w:rsid w:val="008F249D"/>
    <w:rsid w:val="008F38D3"/>
    <w:rsid w:val="008F399D"/>
    <w:rsid w:val="008F3F95"/>
    <w:rsid w:val="008F40B5"/>
    <w:rsid w:val="008F473C"/>
    <w:rsid w:val="008F4969"/>
    <w:rsid w:val="008F651C"/>
    <w:rsid w:val="008F7330"/>
    <w:rsid w:val="008F7B4A"/>
    <w:rsid w:val="009002AF"/>
    <w:rsid w:val="009002F7"/>
    <w:rsid w:val="009005C0"/>
    <w:rsid w:val="00902146"/>
    <w:rsid w:val="0090681C"/>
    <w:rsid w:val="00910562"/>
    <w:rsid w:val="00910812"/>
    <w:rsid w:val="00911CA8"/>
    <w:rsid w:val="00911E18"/>
    <w:rsid w:val="009125B8"/>
    <w:rsid w:val="00915AFE"/>
    <w:rsid w:val="00916617"/>
    <w:rsid w:val="0091670E"/>
    <w:rsid w:val="00916F82"/>
    <w:rsid w:val="00920523"/>
    <w:rsid w:val="009212A3"/>
    <w:rsid w:val="009215C9"/>
    <w:rsid w:val="00921D79"/>
    <w:rsid w:val="009240E1"/>
    <w:rsid w:val="009244AB"/>
    <w:rsid w:val="00925876"/>
    <w:rsid w:val="00930DF9"/>
    <w:rsid w:val="0093149C"/>
    <w:rsid w:val="00931588"/>
    <w:rsid w:val="0093269E"/>
    <w:rsid w:val="00933663"/>
    <w:rsid w:val="009375C7"/>
    <w:rsid w:val="0094042B"/>
    <w:rsid w:val="009404FB"/>
    <w:rsid w:val="009428BC"/>
    <w:rsid w:val="009432EB"/>
    <w:rsid w:val="00943985"/>
    <w:rsid w:val="00944C77"/>
    <w:rsid w:val="00944C9C"/>
    <w:rsid w:val="00944D6C"/>
    <w:rsid w:val="0094673E"/>
    <w:rsid w:val="00946DC0"/>
    <w:rsid w:val="00947A24"/>
    <w:rsid w:val="00947A53"/>
    <w:rsid w:val="009504D1"/>
    <w:rsid w:val="009516CF"/>
    <w:rsid w:val="00952891"/>
    <w:rsid w:val="0095451B"/>
    <w:rsid w:val="00954A16"/>
    <w:rsid w:val="00954BF9"/>
    <w:rsid w:val="00954C0C"/>
    <w:rsid w:val="00955239"/>
    <w:rsid w:val="00956D4B"/>
    <w:rsid w:val="0095733E"/>
    <w:rsid w:val="009609FD"/>
    <w:rsid w:val="009623B0"/>
    <w:rsid w:val="0096260B"/>
    <w:rsid w:val="00962CF3"/>
    <w:rsid w:val="0096373D"/>
    <w:rsid w:val="009643B0"/>
    <w:rsid w:val="00965747"/>
    <w:rsid w:val="009669D3"/>
    <w:rsid w:val="009712EE"/>
    <w:rsid w:val="00971647"/>
    <w:rsid w:val="00972785"/>
    <w:rsid w:val="009756E4"/>
    <w:rsid w:val="00980578"/>
    <w:rsid w:val="00980702"/>
    <w:rsid w:val="00980B1D"/>
    <w:rsid w:val="00981026"/>
    <w:rsid w:val="00983B57"/>
    <w:rsid w:val="00983B94"/>
    <w:rsid w:val="00985C70"/>
    <w:rsid w:val="00987B8D"/>
    <w:rsid w:val="0099221F"/>
    <w:rsid w:val="00993BFC"/>
    <w:rsid w:val="00996EC5"/>
    <w:rsid w:val="009A05CE"/>
    <w:rsid w:val="009A1D83"/>
    <w:rsid w:val="009A235F"/>
    <w:rsid w:val="009A31B8"/>
    <w:rsid w:val="009A3784"/>
    <w:rsid w:val="009B086A"/>
    <w:rsid w:val="009B188D"/>
    <w:rsid w:val="009B1BB2"/>
    <w:rsid w:val="009B3443"/>
    <w:rsid w:val="009B3DA8"/>
    <w:rsid w:val="009B3F92"/>
    <w:rsid w:val="009B631A"/>
    <w:rsid w:val="009B6746"/>
    <w:rsid w:val="009B72B9"/>
    <w:rsid w:val="009C007E"/>
    <w:rsid w:val="009C12BE"/>
    <w:rsid w:val="009C27E9"/>
    <w:rsid w:val="009C657F"/>
    <w:rsid w:val="009C704C"/>
    <w:rsid w:val="009C7780"/>
    <w:rsid w:val="009C7858"/>
    <w:rsid w:val="009C7F00"/>
    <w:rsid w:val="009D0571"/>
    <w:rsid w:val="009D471D"/>
    <w:rsid w:val="009D6530"/>
    <w:rsid w:val="009E1EFC"/>
    <w:rsid w:val="009E3371"/>
    <w:rsid w:val="009E3D69"/>
    <w:rsid w:val="009E5274"/>
    <w:rsid w:val="009E5D73"/>
    <w:rsid w:val="009F0207"/>
    <w:rsid w:val="009F11C2"/>
    <w:rsid w:val="009F1B64"/>
    <w:rsid w:val="009F2C69"/>
    <w:rsid w:val="009F4462"/>
    <w:rsid w:val="009F5463"/>
    <w:rsid w:val="009F5FFA"/>
    <w:rsid w:val="009F6DA7"/>
    <w:rsid w:val="009F703F"/>
    <w:rsid w:val="00A002C6"/>
    <w:rsid w:val="00A00838"/>
    <w:rsid w:val="00A019DE"/>
    <w:rsid w:val="00A04BA4"/>
    <w:rsid w:val="00A06851"/>
    <w:rsid w:val="00A1233A"/>
    <w:rsid w:val="00A13173"/>
    <w:rsid w:val="00A138FE"/>
    <w:rsid w:val="00A13DB6"/>
    <w:rsid w:val="00A1463F"/>
    <w:rsid w:val="00A161FB"/>
    <w:rsid w:val="00A17F14"/>
    <w:rsid w:val="00A25095"/>
    <w:rsid w:val="00A257D2"/>
    <w:rsid w:val="00A2654D"/>
    <w:rsid w:val="00A31991"/>
    <w:rsid w:val="00A3267A"/>
    <w:rsid w:val="00A32865"/>
    <w:rsid w:val="00A32D12"/>
    <w:rsid w:val="00A32D79"/>
    <w:rsid w:val="00A3527C"/>
    <w:rsid w:val="00A376CE"/>
    <w:rsid w:val="00A42692"/>
    <w:rsid w:val="00A438A7"/>
    <w:rsid w:val="00A44110"/>
    <w:rsid w:val="00A44EB3"/>
    <w:rsid w:val="00A46BAD"/>
    <w:rsid w:val="00A46BDC"/>
    <w:rsid w:val="00A51618"/>
    <w:rsid w:val="00A524EE"/>
    <w:rsid w:val="00A52BBB"/>
    <w:rsid w:val="00A53019"/>
    <w:rsid w:val="00A549E0"/>
    <w:rsid w:val="00A57F93"/>
    <w:rsid w:val="00A60AB3"/>
    <w:rsid w:val="00A62F73"/>
    <w:rsid w:val="00A630C8"/>
    <w:rsid w:val="00A63367"/>
    <w:rsid w:val="00A63745"/>
    <w:rsid w:val="00A66AFE"/>
    <w:rsid w:val="00A67E9B"/>
    <w:rsid w:val="00A7031E"/>
    <w:rsid w:val="00A70495"/>
    <w:rsid w:val="00A70B8D"/>
    <w:rsid w:val="00A718A1"/>
    <w:rsid w:val="00A71B9E"/>
    <w:rsid w:val="00A72DD7"/>
    <w:rsid w:val="00A73DF3"/>
    <w:rsid w:val="00A7436A"/>
    <w:rsid w:val="00A75AFE"/>
    <w:rsid w:val="00A761E8"/>
    <w:rsid w:val="00A81A49"/>
    <w:rsid w:val="00A84A41"/>
    <w:rsid w:val="00A86216"/>
    <w:rsid w:val="00A87204"/>
    <w:rsid w:val="00A9048A"/>
    <w:rsid w:val="00A9197B"/>
    <w:rsid w:val="00A93E2F"/>
    <w:rsid w:val="00A94D79"/>
    <w:rsid w:val="00A95FFB"/>
    <w:rsid w:val="00A968D0"/>
    <w:rsid w:val="00AA0530"/>
    <w:rsid w:val="00AA0B36"/>
    <w:rsid w:val="00AA0BD4"/>
    <w:rsid w:val="00AA148A"/>
    <w:rsid w:val="00AA1ED6"/>
    <w:rsid w:val="00AA41AC"/>
    <w:rsid w:val="00AA7EDD"/>
    <w:rsid w:val="00AB09E1"/>
    <w:rsid w:val="00AB0A86"/>
    <w:rsid w:val="00AB0C34"/>
    <w:rsid w:val="00AB388A"/>
    <w:rsid w:val="00AB417D"/>
    <w:rsid w:val="00AB6E2D"/>
    <w:rsid w:val="00AB7385"/>
    <w:rsid w:val="00AC113E"/>
    <w:rsid w:val="00AC147B"/>
    <w:rsid w:val="00AC21FD"/>
    <w:rsid w:val="00AC337B"/>
    <w:rsid w:val="00AC338A"/>
    <w:rsid w:val="00AC3599"/>
    <w:rsid w:val="00AC405D"/>
    <w:rsid w:val="00AC5FC3"/>
    <w:rsid w:val="00AC7D38"/>
    <w:rsid w:val="00AD01BA"/>
    <w:rsid w:val="00AD194B"/>
    <w:rsid w:val="00AD32BA"/>
    <w:rsid w:val="00AD5DAA"/>
    <w:rsid w:val="00AD697F"/>
    <w:rsid w:val="00AD73A5"/>
    <w:rsid w:val="00AD7D2D"/>
    <w:rsid w:val="00AE1D62"/>
    <w:rsid w:val="00AE3FD4"/>
    <w:rsid w:val="00AE43AE"/>
    <w:rsid w:val="00AE4953"/>
    <w:rsid w:val="00AE4BAB"/>
    <w:rsid w:val="00AE6625"/>
    <w:rsid w:val="00AE7CD2"/>
    <w:rsid w:val="00AF0110"/>
    <w:rsid w:val="00AF04CF"/>
    <w:rsid w:val="00AF2269"/>
    <w:rsid w:val="00AF26AB"/>
    <w:rsid w:val="00AF37A9"/>
    <w:rsid w:val="00AF3EFF"/>
    <w:rsid w:val="00AF52BF"/>
    <w:rsid w:val="00AF582B"/>
    <w:rsid w:val="00AF64D1"/>
    <w:rsid w:val="00AF69D2"/>
    <w:rsid w:val="00AF728B"/>
    <w:rsid w:val="00B008F3"/>
    <w:rsid w:val="00B0299C"/>
    <w:rsid w:val="00B02B6A"/>
    <w:rsid w:val="00B02EB5"/>
    <w:rsid w:val="00B032CF"/>
    <w:rsid w:val="00B0376D"/>
    <w:rsid w:val="00B03D6C"/>
    <w:rsid w:val="00B04A6E"/>
    <w:rsid w:val="00B052B1"/>
    <w:rsid w:val="00B0552E"/>
    <w:rsid w:val="00B06B34"/>
    <w:rsid w:val="00B07E81"/>
    <w:rsid w:val="00B10EBB"/>
    <w:rsid w:val="00B147A3"/>
    <w:rsid w:val="00B16225"/>
    <w:rsid w:val="00B20B61"/>
    <w:rsid w:val="00B219AA"/>
    <w:rsid w:val="00B21F5F"/>
    <w:rsid w:val="00B23B01"/>
    <w:rsid w:val="00B24824"/>
    <w:rsid w:val="00B255F2"/>
    <w:rsid w:val="00B3001C"/>
    <w:rsid w:val="00B31EDF"/>
    <w:rsid w:val="00B3253A"/>
    <w:rsid w:val="00B333F3"/>
    <w:rsid w:val="00B35675"/>
    <w:rsid w:val="00B376CD"/>
    <w:rsid w:val="00B401E9"/>
    <w:rsid w:val="00B40EA6"/>
    <w:rsid w:val="00B4178A"/>
    <w:rsid w:val="00B429C4"/>
    <w:rsid w:val="00B4448A"/>
    <w:rsid w:val="00B45C4C"/>
    <w:rsid w:val="00B46C7A"/>
    <w:rsid w:val="00B50AAA"/>
    <w:rsid w:val="00B52C39"/>
    <w:rsid w:val="00B537A5"/>
    <w:rsid w:val="00B54CD5"/>
    <w:rsid w:val="00B54D6E"/>
    <w:rsid w:val="00B555EE"/>
    <w:rsid w:val="00B5618B"/>
    <w:rsid w:val="00B57CC1"/>
    <w:rsid w:val="00B61E29"/>
    <w:rsid w:val="00B62638"/>
    <w:rsid w:val="00B62856"/>
    <w:rsid w:val="00B6326B"/>
    <w:rsid w:val="00B63277"/>
    <w:rsid w:val="00B659BD"/>
    <w:rsid w:val="00B6611A"/>
    <w:rsid w:val="00B66FF4"/>
    <w:rsid w:val="00B67731"/>
    <w:rsid w:val="00B70024"/>
    <w:rsid w:val="00B7351E"/>
    <w:rsid w:val="00B73B3A"/>
    <w:rsid w:val="00B73F79"/>
    <w:rsid w:val="00B75BE7"/>
    <w:rsid w:val="00B77110"/>
    <w:rsid w:val="00B77D2E"/>
    <w:rsid w:val="00B80323"/>
    <w:rsid w:val="00B80681"/>
    <w:rsid w:val="00B8084C"/>
    <w:rsid w:val="00B81947"/>
    <w:rsid w:val="00B81DC6"/>
    <w:rsid w:val="00B82E18"/>
    <w:rsid w:val="00B85D13"/>
    <w:rsid w:val="00B86661"/>
    <w:rsid w:val="00B86E5A"/>
    <w:rsid w:val="00B90BE7"/>
    <w:rsid w:val="00B92B4A"/>
    <w:rsid w:val="00B93806"/>
    <w:rsid w:val="00B947FC"/>
    <w:rsid w:val="00B95099"/>
    <w:rsid w:val="00B956A8"/>
    <w:rsid w:val="00B95F63"/>
    <w:rsid w:val="00B96BB6"/>
    <w:rsid w:val="00BA2FC7"/>
    <w:rsid w:val="00BA4A92"/>
    <w:rsid w:val="00BA69B4"/>
    <w:rsid w:val="00BA7422"/>
    <w:rsid w:val="00BB12D4"/>
    <w:rsid w:val="00BB1BD5"/>
    <w:rsid w:val="00BB1BE4"/>
    <w:rsid w:val="00BB2BA9"/>
    <w:rsid w:val="00BB43B9"/>
    <w:rsid w:val="00BB4F82"/>
    <w:rsid w:val="00BB6217"/>
    <w:rsid w:val="00BB6413"/>
    <w:rsid w:val="00BB6B55"/>
    <w:rsid w:val="00BB7280"/>
    <w:rsid w:val="00BB7EBA"/>
    <w:rsid w:val="00BC2966"/>
    <w:rsid w:val="00BC41A8"/>
    <w:rsid w:val="00BC66B6"/>
    <w:rsid w:val="00BD19B2"/>
    <w:rsid w:val="00BD3EE9"/>
    <w:rsid w:val="00BD4291"/>
    <w:rsid w:val="00BD477A"/>
    <w:rsid w:val="00BD6E05"/>
    <w:rsid w:val="00BD7B49"/>
    <w:rsid w:val="00BE1796"/>
    <w:rsid w:val="00BE749B"/>
    <w:rsid w:val="00BF1A6C"/>
    <w:rsid w:val="00BF273D"/>
    <w:rsid w:val="00BF39DD"/>
    <w:rsid w:val="00BF3B1B"/>
    <w:rsid w:val="00BF5D2D"/>
    <w:rsid w:val="00BF6E03"/>
    <w:rsid w:val="00BF79D0"/>
    <w:rsid w:val="00C002DE"/>
    <w:rsid w:val="00C0067F"/>
    <w:rsid w:val="00C01DFB"/>
    <w:rsid w:val="00C01FB4"/>
    <w:rsid w:val="00C0312E"/>
    <w:rsid w:val="00C04398"/>
    <w:rsid w:val="00C054B8"/>
    <w:rsid w:val="00C05A26"/>
    <w:rsid w:val="00C0655D"/>
    <w:rsid w:val="00C06C8C"/>
    <w:rsid w:val="00C077A1"/>
    <w:rsid w:val="00C0791F"/>
    <w:rsid w:val="00C07EA5"/>
    <w:rsid w:val="00C10C05"/>
    <w:rsid w:val="00C14D89"/>
    <w:rsid w:val="00C15111"/>
    <w:rsid w:val="00C17B49"/>
    <w:rsid w:val="00C20446"/>
    <w:rsid w:val="00C20570"/>
    <w:rsid w:val="00C2222A"/>
    <w:rsid w:val="00C22CC1"/>
    <w:rsid w:val="00C230CE"/>
    <w:rsid w:val="00C23292"/>
    <w:rsid w:val="00C23B9C"/>
    <w:rsid w:val="00C23D52"/>
    <w:rsid w:val="00C24A0B"/>
    <w:rsid w:val="00C255F3"/>
    <w:rsid w:val="00C25A91"/>
    <w:rsid w:val="00C26DEE"/>
    <w:rsid w:val="00C274ED"/>
    <w:rsid w:val="00C30D05"/>
    <w:rsid w:val="00C30E90"/>
    <w:rsid w:val="00C32EDE"/>
    <w:rsid w:val="00C33C6A"/>
    <w:rsid w:val="00C33C81"/>
    <w:rsid w:val="00C353C0"/>
    <w:rsid w:val="00C360AA"/>
    <w:rsid w:val="00C36E55"/>
    <w:rsid w:val="00C4048F"/>
    <w:rsid w:val="00C40595"/>
    <w:rsid w:val="00C424D2"/>
    <w:rsid w:val="00C42693"/>
    <w:rsid w:val="00C43D5A"/>
    <w:rsid w:val="00C4432C"/>
    <w:rsid w:val="00C4525C"/>
    <w:rsid w:val="00C469FF"/>
    <w:rsid w:val="00C47E86"/>
    <w:rsid w:val="00C50944"/>
    <w:rsid w:val="00C5130D"/>
    <w:rsid w:val="00C54C83"/>
    <w:rsid w:val="00C556C7"/>
    <w:rsid w:val="00C567A6"/>
    <w:rsid w:val="00C62E78"/>
    <w:rsid w:val="00C63CEE"/>
    <w:rsid w:val="00C648E3"/>
    <w:rsid w:val="00C67182"/>
    <w:rsid w:val="00C7035F"/>
    <w:rsid w:val="00C70C99"/>
    <w:rsid w:val="00C7242F"/>
    <w:rsid w:val="00C724B6"/>
    <w:rsid w:val="00C753DD"/>
    <w:rsid w:val="00C75FDD"/>
    <w:rsid w:val="00C807E1"/>
    <w:rsid w:val="00C87BF4"/>
    <w:rsid w:val="00C92CD3"/>
    <w:rsid w:val="00C95B1C"/>
    <w:rsid w:val="00C96A66"/>
    <w:rsid w:val="00C97F7F"/>
    <w:rsid w:val="00CA04BB"/>
    <w:rsid w:val="00CA0563"/>
    <w:rsid w:val="00CA2E28"/>
    <w:rsid w:val="00CA3E59"/>
    <w:rsid w:val="00CA3FF3"/>
    <w:rsid w:val="00CA4CF8"/>
    <w:rsid w:val="00CA5ABE"/>
    <w:rsid w:val="00CA638C"/>
    <w:rsid w:val="00CA729E"/>
    <w:rsid w:val="00CA7F59"/>
    <w:rsid w:val="00CB05E0"/>
    <w:rsid w:val="00CB122A"/>
    <w:rsid w:val="00CB4183"/>
    <w:rsid w:val="00CB4373"/>
    <w:rsid w:val="00CB48F5"/>
    <w:rsid w:val="00CB58FF"/>
    <w:rsid w:val="00CB6072"/>
    <w:rsid w:val="00CC0241"/>
    <w:rsid w:val="00CC134C"/>
    <w:rsid w:val="00CC18BB"/>
    <w:rsid w:val="00CC1A43"/>
    <w:rsid w:val="00CC1A79"/>
    <w:rsid w:val="00CC2D15"/>
    <w:rsid w:val="00CC3F5D"/>
    <w:rsid w:val="00CC5224"/>
    <w:rsid w:val="00CC5326"/>
    <w:rsid w:val="00CC5F13"/>
    <w:rsid w:val="00CC5FD7"/>
    <w:rsid w:val="00CC6336"/>
    <w:rsid w:val="00CC6B8B"/>
    <w:rsid w:val="00CC7989"/>
    <w:rsid w:val="00CD07DE"/>
    <w:rsid w:val="00CD3F78"/>
    <w:rsid w:val="00CD412A"/>
    <w:rsid w:val="00CD4A70"/>
    <w:rsid w:val="00CD5DFC"/>
    <w:rsid w:val="00CE08DD"/>
    <w:rsid w:val="00CE221D"/>
    <w:rsid w:val="00CE3EFF"/>
    <w:rsid w:val="00CE4CA5"/>
    <w:rsid w:val="00CE5D0C"/>
    <w:rsid w:val="00CF56CD"/>
    <w:rsid w:val="00CF6B02"/>
    <w:rsid w:val="00D000A7"/>
    <w:rsid w:val="00D013FE"/>
    <w:rsid w:val="00D01D1C"/>
    <w:rsid w:val="00D02D78"/>
    <w:rsid w:val="00D05250"/>
    <w:rsid w:val="00D06616"/>
    <w:rsid w:val="00D06BD2"/>
    <w:rsid w:val="00D07A07"/>
    <w:rsid w:val="00D12136"/>
    <w:rsid w:val="00D1293F"/>
    <w:rsid w:val="00D135B3"/>
    <w:rsid w:val="00D13BF9"/>
    <w:rsid w:val="00D1426F"/>
    <w:rsid w:val="00D14EDD"/>
    <w:rsid w:val="00D158CE"/>
    <w:rsid w:val="00D16EE5"/>
    <w:rsid w:val="00D16F5B"/>
    <w:rsid w:val="00D17C03"/>
    <w:rsid w:val="00D21FB3"/>
    <w:rsid w:val="00D249C5"/>
    <w:rsid w:val="00D2646C"/>
    <w:rsid w:val="00D32F22"/>
    <w:rsid w:val="00D341D4"/>
    <w:rsid w:val="00D34285"/>
    <w:rsid w:val="00D34CAF"/>
    <w:rsid w:val="00D3537B"/>
    <w:rsid w:val="00D374DD"/>
    <w:rsid w:val="00D37A64"/>
    <w:rsid w:val="00D41455"/>
    <w:rsid w:val="00D42886"/>
    <w:rsid w:val="00D434C5"/>
    <w:rsid w:val="00D454F8"/>
    <w:rsid w:val="00D45BAB"/>
    <w:rsid w:val="00D46F51"/>
    <w:rsid w:val="00D472E1"/>
    <w:rsid w:val="00D517A6"/>
    <w:rsid w:val="00D519D9"/>
    <w:rsid w:val="00D524AE"/>
    <w:rsid w:val="00D52B24"/>
    <w:rsid w:val="00D55E44"/>
    <w:rsid w:val="00D630A9"/>
    <w:rsid w:val="00D63142"/>
    <w:rsid w:val="00D6397D"/>
    <w:rsid w:val="00D652B4"/>
    <w:rsid w:val="00D65FC8"/>
    <w:rsid w:val="00D67F1A"/>
    <w:rsid w:val="00D70E57"/>
    <w:rsid w:val="00D73344"/>
    <w:rsid w:val="00D74618"/>
    <w:rsid w:val="00D74984"/>
    <w:rsid w:val="00D74B84"/>
    <w:rsid w:val="00D75787"/>
    <w:rsid w:val="00D76E5C"/>
    <w:rsid w:val="00D7731E"/>
    <w:rsid w:val="00D81F99"/>
    <w:rsid w:val="00D82C58"/>
    <w:rsid w:val="00D83E38"/>
    <w:rsid w:val="00D84E3C"/>
    <w:rsid w:val="00D85273"/>
    <w:rsid w:val="00D85626"/>
    <w:rsid w:val="00D90D4E"/>
    <w:rsid w:val="00D919E7"/>
    <w:rsid w:val="00D92AE9"/>
    <w:rsid w:val="00D93A25"/>
    <w:rsid w:val="00D941CD"/>
    <w:rsid w:val="00D959A8"/>
    <w:rsid w:val="00DA13ED"/>
    <w:rsid w:val="00DA1E41"/>
    <w:rsid w:val="00DA4939"/>
    <w:rsid w:val="00DB0C16"/>
    <w:rsid w:val="00DB3D69"/>
    <w:rsid w:val="00DB3DED"/>
    <w:rsid w:val="00DB5F8E"/>
    <w:rsid w:val="00DB65E7"/>
    <w:rsid w:val="00DB7BA2"/>
    <w:rsid w:val="00DC071D"/>
    <w:rsid w:val="00DC0818"/>
    <w:rsid w:val="00DC169A"/>
    <w:rsid w:val="00DC1E44"/>
    <w:rsid w:val="00DC34B4"/>
    <w:rsid w:val="00DC4B4D"/>
    <w:rsid w:val="00DC5914"/>
    <w:rsid w:val="00DC6F21"/>
    <w:rsid w:val="00DD34C9"/>
    <w:rsid w:val="00DD46F1"/>
    <w:rsid w:val="00DD6224"/>
    <w:rsid w:val="00DD64E8"/>
    <w:rsid w:val="00DD6A0C"/>
    <w:rsid w:val="00DE1451"/>
    <w:rsid w:val="00DE2676"/>
    <w:rsid w:val="00DF3F47"/>
    <w:rsid w:val="00DF4C59"/>
    <w:rsid w:val="00DF5308"/>
    <w:rsid w:val="00DF571F"/>
    <w:rsid w:val="00DF6094"/>
    <w:rsid w:val="00E01624"/>
    <w:rsid w:val="00E01A03"/>
    <w:rsid w:val="00E0239E"/>
    <w:rsid w:val="00E02830"/>
    <w:rsid w:val="00E03ACE"/>
    <w:rsid w:val="00E042EE"/>
    <w:rsid w:val="00E05390"/>
    <w:rsid w:val="00E05D33"/>
    <w:rsid w:val="00E06693"/>
    <w:rsid w:val="00E06879"/>
    <w:rsid w:val="00E06C9C"/>
    <w:rsid w:val="00E07129"/>
    <w:rsid w:val="00E108BB"/>
    <w:rsid w:val="00E11C00"/>
    <w:rsid w:val="00E12D79"/>
    <w:rsid w:val="00E130F5"/>
    <w:rsid w:val="00E14168"/>
    <w:rsid w:val="00E14ECC"/>
    <w:rsid w:val="00E15080"/>
    <w:rsid w:val="00E205FA"/>
    <w:rsid w:val="00E210C2"/>
    <w:rsid w:val="00E23377"/>
    <w:rsid w:val="00E23637"/>
    <w:rsid w:val="00E2550C"/>
    <w:rsid w:val="00E25D9E"/>
    <w:rsid w:val="00E26BA4"/>
    <w:rsid w:val="00E27470"/>
    <w:rsid w:val="00E30415"/>
    <w:rsid w:val="00E3175C"/>
    <w:rsid w:val="00E31FE4"/>
    <w:rsid w:val="00E32187"/>
    <w:rsid w:val="00E339EF"/>
    <w:rsid w:val="00E3704E"/>
    <w:rsid w:val="00E3780D"/>
    <w:rsid w:val="00E37901"/>
    <w:rsid w:val="00E41679"/>
    <w:rsid w:val="00E417E9"/>
    <w:rsid w:val="00E41C43"/>
    <w:rsid w:val="00E41ECA"/>
    <w:rsid w:val="00E4341D"/>
    <w:rsid w:val="00E4527B"/>
    <w:rsid w:val="00E4747B"/>
    <w:rsid w:val="00E519FC"/>
    <w:rsid w:val="00E52232"/>
    <w:rsid w:val="00E52317"/>
    <w:rsid w:val="00E5241F"/>
    <w:rsid w:val="00E52EAA"/>
    <w:rsid w:val="00E5322F"/>
    <w:rsid w:val="00E532E5"/>
    <w:rsid w:val="00E536AC"/>
    <w:rsid w:val="00E537AE"/>
    <w:rsid w:val="00E53FC2"/>
    <w:rsid w:val="00E55DB4"/>
    <w:rsid w:val="00E55FEE"/>
    <w:rsid w:val="00E562E4"/>
    <w:rsid w:val="00E56F1D"/>
    <w:rsid w:val="00E62CCD"/>
    <w:rsid w:val="00E63155"/>
    <w:rsid w:val="00E63651"/>
    <w:rsid w:val="00E64B8A"/>
    <w:rsid w:val="00E729AD"/>
    <w:rsid w:val="00E74EB4"/>
    <w:rsid w:val="00E753A5"/>
    <w:rsid w:val="00E756FD"/>
    <w:rsid w:val="00E7598B"/>
    <w:rsid w:val="00E75C15"/>
    <w:rsid w:val="00E75E6F"/>
    <w:rsid w:val="00E76D4F"/>
    <w:rsid w:val="00E77012"/>
    <w:rsid w:val="00E809D8"/>
    <w:rsid w:val="00E82154"/>
    <w:rsid w:val="00E8367C"/>
    <w:rsid w:val="00E84E46"/>
    <w:rsid w:val="00E86AD7"/>
    <w:rsid w:val="00E92AE9"/>
    <w:rsid w:val="00E92D11"/>
    <w:rsid w:val="00E943DF"/>
    <w:rsid w:val="00E94CDE"/>
    <w:rsid w:val="00E957A9"/>
    <w:rsid w:val="00E967F6"/>
    <w:rsid w:val="00E96EB0"/>
    <w:rsid w:val="00E9738E"/>
    <w:rsid w:val="00EA1062"/>
    <w:rsid w:val="00EA189A"/>
    <w:rsid w:val="00EA1939"/>
    <w:rsid w:val="00EA250A"/>
    <w:rsid w:val="00EA262F"/>
    <w:rsid w:val="00EA50E1"/>
    <w:rsid w:val="00EA579B"/>
    <w:rsid w:val="00EB077A"/>
    <w:rsid w:val="00EB34E7"/>
    <w:rsid w:val="00EB7135"/>
    <w:rsid w:val="00EB7141"/>
    <w:rsid w:val="00EB7F29"/>
    <w:rsid w:val="00EC069A"/>
    <w:rsid w:val="00EC07C8"/>
    <w:rsid w:val="00EC1518"/>
    <w:rsid w:val="00EC17D8"/>
    <w:rsid w:val="00EC19FF"/>
    <w:rsid w:val="00EC2105"/>
    <w:rsid w:val="00EC4A44"/>
    <w:rsid w:val="00EC64B9"/>
    <w:rsid w:val="00EC67B7"/>
    <w:rsid w:val="00EC7493"/>
    <w:rsid w:val="00ED0134"/>
    <w:rsid w:val="00ED128C"/>
    <w:rsid w:val="00ED5B40"/>
    <w:rsid w:val="00ED61F0"/>
    <w:rsid w:val="00ED6B55"/>
    <w:rsid w:val="00ED7EA8"/>
    <w:rsid w:val="00EE03BB"/>
    <w:rsid w:val="00EE089F"/>
    <w:rsid w:val="00EE0A0F"/>
    <w:rsid w:val="00EE20FD"/>
    <w:rsid w:val="00EE22EB"/>
    <w:rsid w:val="00EE4F65"/>
    <w:rsid w:val="00EE5977"/>
    <w:rsid w:val="00EE7766"/>
    <w:rsid w:val="00EF0801"/>
    <w:rsid w:val="00EF0D0F"/>
    <w:rsid w:val="00EF436E"/>
    <w:rsid w:val="00EF4B20"/>
    <w:rsid w:val="00EF7DC9"/>
    <w:rsid w:val="00F00F87"/>
    <w:rsid w:val="00F016B3"/>
    <w:rsid w:val="00F02A44"/>
    <w:rsid w:val="00F04327"/>
    <w:rsid w:val="00F058B2"/>
    <w:rsid w:val="00F0681E"/>
    <w:rsid w:val="00F07EB3"/>
    <w:rsid w:val="00F1246F"/>
    <w:rsid w:val="00F1279F"/>
    <w:rsid w:val="00F12F03"/>
    <w:rsid w:val="00F132D1"/>
    <w:rsid w:val="00F158A9"/>
    <w:rsid w:val="00F15B74"/>
    <w:rsid w:val="00F16D7A"/>
    <w:rsid w:val="00F16F0F"/>
    <w:rsid w:val="00F20E19"/>
    <w:rsid w:val="00F2257D"/>
    <w:rsid w:val="00F22920"/>
    <w:rsid w:val="00F22D32"/>
    <w:rsid w:val="00F2530D"/>
    <w:rsid w:val="00F30582"/>
    <w:rsid w:val="00F30A54"/>
    <w:rsid w:val="00F31E74"/>
    <w:rsid w:val="00F333C3"/>
    <w:rsid w:val="00F33774"/>
    <w:rsid w:val="00F33E8D"/>
    <w:rsid w:val="00F37287"/>
    <w:rsid w:val="00F375F3"/>
    <w:rsid w:val="00F37603"/>
    <w:rsid w:val="00F40007"/>
    <w:rsid w:val="00F408DB"/>
    <w:rsid w:val="00F40E4D"/>
    <w:rsid w:val="00F41ABE"/>
    <w:rsid w:val="00F420AE"/>
    <w:rsid w:val="00F428A1"/>
    <w:rsid w:val="00F428A2"/>
    <w:rsid w:val="00F42912"/>
    <w:rsid w:val="00F456DB"/>
    <w:rsid w:val="00F469A0"/>
    <w:rsid w:val="00F4796E"/>
    <w:rsid w:val="00F5132B"/>
    <w:rsid w:val="00F529B6"/>
    <w:rsid w:val="00F54CE7"/>
    <w:rsid w:val="00F5521F"/>
    <w:rsid w:val="00F56321"/>
    <w:rsid w:val="00F56563"/>
    <w:rsid w:val="00F567FD"/>
    <w:rsid w:val="00F56D1F"/>
    <w:rsid w:val="00F56FC5"/>
    <w:rsid w:val="00F607B8"/>
    <w:rsid w:val="00F6196A"/>
    <w:rsid w:val="00F61A6D"/>
    <w:rsid w:val="00F61CB7"/>
    <w:rsid w:val="00F63781"/>
    <w:rsid w:val="00F63F3F"/>
    <w:rsid w:val="00F655E7"/>
    <w:rsid w:val="00F656F3"/>
    <w:rsid w:val="00F706B3"/>
    <w:rsid w:val="00F71623"/>
    <w:rsid w:val="00F716CF"/>
    <w:rsid w:val="00F741FE"/>
    <w:rsid w:val="00F752A3"/>
    <w:rsid w:val="00F75818"/>
    <w:rsid w:val="00F859D2"/>
    <w:rsid w:val="00F879F2"/>
    <w:rsid w:val="00F91D96"/>
    <w:rsid w:val="00F924C8"/>
    <w:rsid w:val="00F93AAA"/>
    <w:rsid w:val="00FA2DD3"/>
    <w:rsid w:val="00FA7103"/>
    <w:rsid w:val="00FB4B8F"/>
    <w:rsid w:val="00FB76D6"/>
    <w:rsid w:val="00FC04F1"/>
    <w:rsid w:val="00FC12DE"/>
    <w:rsid w:val="00FC7792"/>
    <w:rsid w:val="00FC798F"/>
    <w:rsid w:val="00FD006F"/>
    <w:rsid w:val="00FD01E8"/>
    <w:rsid w:val="00FD0385"/>
    <w:rsid w:val="00FD1E8C"/>
    <w:rsid w:val="00FD4A8F"/>
    <w:rsid w:val="00FD5F5C"/>
    <w:rsid w:val="00FD61CF"/>
    <w:rsid w:val="00FD62FE"/>
    <w:rsid w:val="00FD66A9"/>
    <w:rsid w:val="00FD69AA"/>
    <w:rsid w:val="00FD6D30"/>
    <w:rsid w:val="00FE0B33"/>
    <w:rsid w:val="00FE1024"/>
    <w:rsid w:val="00FE1531"/>
    <w:rsid w:val="00FE1B93"/>
    <w:rsid w:val="00FE629E"/>
    <w:rsid w:val="00FF1C94"/>
    <w:rsid w:val="00FF2E3C"/>
    <w:rsid w:val="00FF58FA"/>
    <w:rsid w:val="00FF70BA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9ED7BEE"/>
  <w15:docId w15:val="{0460AF8A-2305-49B9-B646-29807624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BE4"/>
  </w:style>
  <w:style w:type="paragraph" w:styleId="Heading1">
    <w:name w:val="heading 1"/>
    <w:basedOn w:val="Normal"/>
    <w:next w:val="Normal"/>
    <w:link w:val="Heading1Char"/>
    <w:qFormat/>
    <w:rsid w:val="00696C2A"/>
    <w:pPr>
      <w:keepNext/>
      <w:spacing w:after="0" w:line="264" w:lineRule="auto"/>
      <w:jc w:val="center"/>
      <w:outlineLvl w:val="0"/>
    </w:pPr>
    <w:rPr>
      <w:rFonts w:eastAsia="Times New Roman" w:cs="Times New Roman"/>
      <w:color w:val="00008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6C2A"/>
    <w:rPr>
      <w:rFonts w:eastAsia="Times New Roman" w:cs="Times New Roman"/>
      <w:color w:val="000080"/>
      <w:sz w:val="40"/>
      <w:szCs w:val="40"/>
    </w:rPr>
  </w:style>
  <w:style w:type="paragraph" w:styleId="Footer">
    <w:name w:val="footer"/>
    <w:basedOn w:val="Normal"/>
    <w:link w:val="FooterChar"/>
    <w:rsid w:val="00696C2A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96C2A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96C2A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B4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30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30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726D-07CF-40D2-97B5-414098F6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tNT</dc:creator>
  <cp:keywords/>
  <dc:description/>
  <cp:lastModifiedBy>Quận Đoàn Phú Nhuận Đoàn TNCS Hồ Chí Minh</cp:lastModifiedBy>
  <cp:revision>17</cp:revision>
  <cp:lastPrinted>2019-02-12T00:49:00Z</cp:lastPrinted>
  <dcterms:created xsi:type="dcterms:W3CDTF">2019-01-25T10:11:00Z</dcterms:created>
  <dcterms:modified xsi:type="dcterms:W3CDTF">2019-02-12T00:51:00Z</dcterms:modified>
</cp:coreProperties>
</file>